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2F94" w14:textId="33413A1F" w:rsidR="00121A4B" w:rsidRDefault="00121A4B" w:rsidP="00121A4B">
      <w:pPr>
        <w:spacing w:after="0" w:line="240" w:lineRule="auto"/>
        <w:ind w:left="720" w:firstLine="720"/>
        <w:jc w:val="center"/>
        <w:rPr>
          <w:rFonts w:cs="Times New Roman"/>
          <w:szCs w:val="24"/>
        </w:rPr>
      </w:pPr>
      <w:r>
        <w:t xml:space="preserve">                                 </w:t>
      </w:r>
      <w:r>
        <w:rPr>
          <w:rFonts w:cs="Times New Roman"/>
          <w:szCs w:val="24"/>
        </w:rPr>
        <w:t>PATVIRTINTA</w:t>
      </w:r>
    </w:p>
    <w:p w14:paraId="5FA627B8" w14:textId="49F89C4B" w:rsidR="00121A4B" w:rsidRDefault="00121A4B" w:rsidP="00121A4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       Molėtų rajono savivaldybės tarybos </w:t>
      </w:r>
    </w:p>
    <w:p w14:paraId="044E95BD" w14:textId="20C2713F" w:rsidR="00121A4B" w:rsidRDefault="00121A4B" w:rsidP="00121A4B">
      <w:pPr>
        <w:spacing w:after="0" w:line="240" w:lineRule="auto"/>
        <w:ind w:left="57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1 m. </w:t>
      </w:r>
      <w:r w:rsidR="00356AB8">
        <w:rPr>
          <w:rFonts w:cs="Times New Roman"/>
          <w:szCs w:val="24"/>
        </w:rPr>
        <w:t xml:space="preserve">birželio </w:t>
      </w:r>
      <w:r w:rsidR="007A1725">
        <w:rPr>
          <w:rFonts w:cs="Times New Roman"/>
          <w:szCs w:val="24"/>
        </w:rPr>
        <w:t>30</w:t>
      </w:r>
      <w:r>
        <w:rPr>
          <w:rFonts w:cs="Times New Roman"/>
          <w:szCs w:val="24"/>
        </w:rPr>
        <w:t xml:space="preserve">  d. sprendimu </w:t>
      </w:r>
    </w:p>
    <w:p w14:paraId="55D3299C" w14:textId="54DED864" w:rsidR="00121A4B" w:rsidRPr="002C30C9" w:rsidRDefault="00121A4B" w:rsidP="00121A4B">
      <w:pPr>
        <w:spacing w:after="0" w:line="240" w:lineRule="auto"/>
        <w:ind w:left="4470" w:firstLine="1296"/>
        <w:rPr>
          <w:rFonts w:cs="Times New Roman"/>
          <w:szCs w:val="24"/>
        </w:rPr>
      </w:pPr>
      <w:r w:rsidRPr="002C30C9">
        <w:rPr>
          <w:rFonts w:cs="Times New Roman"/>
          <w:szCs w:val="24"/>
        </w:rPr>
        <w:t>Nr. B1-</w:t>
      </w:r>
      <w:r w:rsidR="007A1725" w:rsidRPr="002C30C9">
        <w:rPr>
          <w:rFonts w:cs="Times New Roman"/>
          <w:szCs w:val="24"/>
        </w:rPr>
        <w:t>165</w:t>
      </w:r>
    </w:p>
    <w:p w14:paraId="7687BCB1" w14:textId="56D44274" w:rsidR="00FE7085" w:rsidRPr="002C30C9" w:rsidRDefault="0033257A" w:rsidP="003650D6">
      <w:pPr>
        <w:jc w:val="center"/>
        <w:rPr>
          <w:b/>
        </w:rPr>
      </w:pPr>
      <w:r w:rsidRPr="002C30C9">
        <w:rPr>
          <w:b/>
        </w:rPr>
        <w:t xml:space="preserve">ISTORINĖS ATMINTIES PUOSELĖJIMO IR MUZIEJINIŲ EKSPOZICIJŲ </w:t>
      </w:r>
    </w:p>
    <w:p w14:paraId="5F8246D2" w14:textId="27BC1BEB" w:rsidR="003650D6" w:rsidRPr="002C30C9" w:rsidRDefault="00133568" w:rsidP="003650D6">
      <w:pPr>
        <w:jc w:val="center"/>
        <w:rPr>
          <w:b/>
        </w:rPr>
      </w:pPr>
      <w:r w:rsidRPr="002C30C9">
        <w:rPr>
          <w:b/>
        </w:rPr>
        <w:t xml:space="preserve">2021 – 2031 METŲ </w:t>
      </w:r>
      <w:r w:rsidR="003650D6" w:rsidRPr="002C30C9">
        <w:rPr>
          <w:b/>
        </w:rPr>
        <w:t>PLĖTROS</w:t>
      </w:r>
      <w:r w:rsidR="00803606" w:rsidRPr="002C30C9">
        <w:rPr>
          <w:b/>
        </w:rPr>
        <w:t xml:space="preserve"> P</w:t>
      </w:r>
      <w:r w:rsidR="00C86409" w:rsidRPr="002C30C9">
        <w:rPr>
          <w:b/>
        </w:rPr>
        <w:t>ROGRAMA</w:t>
      </w:r>
    </w:p>
    <w:p w14:paraId="23E3C96C" w14:textId="04204FF8" w:rsidR="003650D6" w:rsidRPr="002C30C9" w:rsidRDefault="0033257A" w:rsidP="005553E8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b/>
        </w:rPr>
      </w:pPr>
      <w:r w:rsidRPr="002C30C9">
        <w:rPr>
          <w:b/>
        </w:rPr>
        <w:t xml:space="preserve">Istorinės atminties puoselėjimo ir muziejinių ekspozicijų  </w:t>
      </w:r>
      <w:r w:rsidR="004528AA" w:rsidRPr="002C30C9">
        <w:rPr>
          <w:b/>
        </w:rPr>
        <w:t xml:space="preserve">2021 – 2031 metų </w:t>
      </w:r>
      <w:r w:rsidR="003650D6" w:rsidRPr="002C30C9">
        <w:rPr>
          <w:b/>
        </w:rPr>
        <w:t>plėtros p</w:t>
      </w:r>
      <w:r w:rsidR="00C86409" w:rsidRPr="002C30C9">
        <w:rPr>
          <w:b/>
        </w:rPr>
        <w:t>rogramos</w:t>
      </w:r>
      <w:r w:rsidR="003650D6" w:rsidRPr="002C30C9">
        <w:rPr>
          <w:b/>
        </w:rPr>
        <w:t xml:space="preserve"> (toliau – P</w:t>
      </w:r>
      <w:r w:rsidR="00C86409" w:rsidRPr="002C30C9">
        <w:rPr>
          <w:b/>
        </w:rPr>
        <w:t>rogramos</w:t>
      </w:r>
      <w:r w:rsidR="003650D6" w:rsidRPr="002C30C9">
        <w:rPr>
          <w:b/>
        </w:rPr>
        <w:t>) parengimo tikslai</w:t>
      </w:r>
      <w:r w:rsidR="00AA51E3" w:rsidRPr="002C30C9">
        <w:rPr>
          <w:b/>
        </w:rPr>
        <w:t>:</w:t>
      </w:r>
    </w:p>
    <w:p w14:paraId="4193F611" w14:textId="77777777" w:rsidR="00133568" w:rsidRPr="002C30C9" w:rsidRDefault="00133568" w:rsidP="005553E8">
      <w:pPr>
        <w:pStyle w:val="Sraopastraipa"/>
        <w:numPr>
          <w:ilvl w:val="1"/>
          <w:numId w:val="33"/>
        </w:numPr>
        <w:spacing w:after="0" w:line="360" w:lineRule="auto"/>
        <w:ind w:left="0" w:firstLine="709"/>
        <w:jc w:val="both"/>
      </w:pPr>
      <w:r w:rsidRPr="002C30C9">
        <w:t xml:space="preserve"> Įgyvendinti Molėtų krašto muziejaus plėtros koncepciją.</w:t>
      </w:r>
    </w:p>
    <w:p w14:paraId="1D19B26B" w14:textId="7ACD738E" w:rsidR="00164A75" w:rsidRDefault="00133568" w:rsidP="005553E8">
      <w:pPr>
        <w:pStyle w:val="Sraopastraipa"/>
        <w:numPr>
          <w:ilvl w:val="1"/>
          <w:numId w:val="33"/>
        </w:numPr>
        <w:spacing w:after="0" w:line="360" w:lineRule="auto"/>
        <w:ind w:left="0" w:firstLine="709"/>
        <w:jc w:val="both"/>
      </w:pPr>
      <w:r>
        <w:t xml:space="preserve"> Įt</w:t>
      </w:r>
      <w:r w:rsidR="00164A75">
        <w:t>virtinti Molėtų krašto muziejaus infrastruktūros modernizavimo darbų eiliškumą</w:t>
      </w:r>
      <w:r>
        <w:t>.</w:t>
      </w:r>
    </w:p>
    <w:p w14:paraId="4F89E1D8" w14:textId="3B6F3983" w:rsidR="003650D6" w:rsidRDefault="005553E8" w:rsidP="005553E8">
      <w:pPr>
        <w:pStyle w:val="Sraopastraipa"/>
        <w:numPr>
          <w:ilvl w:val="1"/>
          <w:numId w:val="33"/>
        </w:numPr>
        <w:spacing w:after="0" w:line="360" w:lineRule="auto"/>
        <w:ind w:left="0" w:firstLine="709"/>
        <w:jc w:val="both"/>
      </w:pPr>
      <w:r>
        <w:t xml:space="preserve"> </w:t>
      </w:r>
      <w:r w:rsidR="00133568">
        <w:t>S</w:t>
      </w:r>
      <w:r w:rsidR="00164A75">
        <w:t>udaryti kokybiškas sąlygas muziejaus lankytojams.</w:t>
      </w:r>
    </w:p>
    <w:p w14:paraId="77A9FEE5" w14:textId="0C1BADAF" w:rsidR="003650D6" w:rsidRPr="005553E8" w:rsidRDefault="005553E8" w:rsidP="005553E8">
      <w:pPr>
        <w:tabs>
          <w:tab w:val="left" w:pos="709"/>
        </w:tabs>
        <w:spacing w:after="0" w:line="360" w:lineRule="auto"/>
        <w:ind w:firstLine="709"/>
        <w:rPr>
          <w:b/>
        </w:rPr>
      </w:pPr>
      <w:r w:rsidRPr="005553E8">
        <w:rPr>
          <w:b/>
        </w:rPr>
        <w:t xml:space="preserve">2. </w:t>
      </w:r>
      <w:r w:rsidR="003650D6" w:rsidRPr="005553E8">
        <w:rPr>
          <w:b/>
        </w:rPr>
        <w:t>Esama situacija</w:t>
      </w:r>
      <w:r w:rsidR="00AA51E3">
        <w:rPr>
          <w:b/>
        </w:rPr>
        <w:t>.</w:t>
      </w:r>
    </w:p>
    <w:p w14:paraId="09C285AF" w14:textId="65C2ACC6" w:rsidR="003650D6" w:rsidRDefault="003650D6" w:rsidP="005553E8">
      <w:pPr>
        <w:tabs>
          <w:tab w:val="left" w:pos="794"/>
        </w:tabs>
        <w:spacing w:after="0" w:line="360" w:lineRule="auto"/>
        <w:ind w:firstLine="709"/>
        <w:jc w:val="both"/>
      </w:pPr>
      <w:r>
        <w:rPr>
          <w:bCs/>
        </w:rPr>
        <w:t>Rajone veikia Molėtų krašto muziejus</w:t>
      </w:r>
      <w:r w:rsidR="00AA51E3">
        <w:rPr>
          <w:bCs/>
        </w:rPr>
        <w:t xml:space="preserve">, jį sudaro </w:t>
      </w:r>
      <w:r>
        <w:rPr>
          <w:bCs/>
        </w:rPr>
        <w:t xml:space="preserve">8 padaliniai: </w:t>
      </w:r>
      <w:r>
        <w:t xml:space="preserve">Ežerų žvejybos muziejus Mindūnuose, Antano Truskausko medžioklės ir gamtos ekspozicija Mindūnuose, Molėtų krašto tradicinių amatų centras Mindūnuose, Alantos dvaro muziejus-galerija, Etnografinė sodyba ir dangaus šviesulių stebykla </w:t>
      </w:r>
      <w:proofErr w:type="spellStart"/>
      <w:r>
        <w:t>Kulionyse</w:t>
      </w:r>
      <w:proofErr w:type="spellEnd"/>
      <w:r>
        <w:t xml:space="preserve">, Vienuolyno muziejus </w:t>
      </w:r>
      <w:proofErr w:type="spellStart"/>
      <w:r>
        <w:t>Videniškiuose</w:t>
      </w:r>
      <w:proofErr w:type="spellEnd"/>
      <w:r>
        <w:t xml:space="preserve">, Molėtų dailės galerija, Molėtų skulptūrų parkas. </w:t>
      </w:r>
    </w:p>
    <w:p w14:paraId="78876D0E" w14:textId="77777777" w:rsidR="003650D6" w:rsidRDefault="003650D6" w:rsidP="005553E8">
      <w:pPr>
        <w:tabs>
          <w:tab w:val="left" w:pos="794"/>
        </w:tabs>
        <w:spacing w:after="0" w:line="360" w:lineRule="auto"/>
        <w:ind w:firstLine="709"/>
        <w:jc w:val="both"/>
      </w:pPr>
      <w:r>
        <w:t>Muziejaus darbuotojai ir skirtos biudžeto lėš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50D6" w14:paraId="7996B44D" w14:textId="77777777" w:rsidTr="006326EC">
        <w:tc>
          <w:tcPr>
            <w:tcW w:w="2407" w:type="dxa"/>
          </w:tcPr>
          <w:p w14:paraId="7E6F97D6" w14:textId="77777777" w:rsidR="003650D6" w:rsidRDefault="003650D6" w:rsidP="00C86409">
            <w:pPr>
              <w:jc w:val="both"/>
              <w:rPr>
                <w:b/>
              </w:rPr>
            </w:pPr>
          </w:p>
        </w:tc>
        <w:tc>
          <w:tcPr>
            <w:tcW w:w="2407" w:type="dxa"/>
          </w:tcPr>
          <w:p w14:paraId="1A20E05C" w14:textId="77777777" w:rsidR="003650D6" w:rsidRPr="008E5E39" w:rsidRDefault="003650D6" w:rsidP="00C86409">
            <w:pPr>
              <w:jc w:val="center"/>
            </w:pPr>
            <w:r w:rsidRPr="008E5E39">
              <w:t>2018 m.</w:t>
            </w:r>
          </w:p>
        </w:tc>
        <w:tc>
          <w:tcPr>
            <w:tcW w:w="2407" w:type="dxa"/>
          </w:tcPr>
          <w:p w14:paraId="7A4BE762" w14:textId="77777777" w:rsidR="003650D6" w:rsidRPr="008E5E39" w:rsidRDefault="003650D6" w:rsidP="00C86409">
            <w:pPr>
              <w:jc w:val="center"/>
            </w:pPr>
            <w:r w:rsidRPr="008E5E39">
              <w:t>2019 m.</w:t>
            </w:r>
          </w:p>
        </w:tc>
        <w:tc>
          <w:tcPr>
            <w:tcW w:w="2407" w:type="dxa"/>
          </w:tcPr>
          <w:p w14:paraId="4CF8A31F" w14:textId="77777777" w:rsidR="003650D6" w:rsidRPr="008E5E39" w:rsidRDefault="003650D6" w:rsidP="00C86409">
            <w:pPr>
              <w:jc w:val="center"/>
            </w:pPr>
            <w:r w:rsidRPr="008E5E39">
              <w:t>2020 m.</w:t>
            </w:r>
          </w:p>
        </w:tc>
      </w:tr>
      <w:tr w:rsidR="003650D6" w14:paraId="384BFDCD" w14:textId="77777777" w:rsidTr="006326EC">
        <w:tc>
          <w:tcPr>
            <w:tcW w:w="2407" w:type="dxa"/>
          </w:tcPr>
          <w:p w14:paraId="258FD839" w14:textId="77777777" w:rsidR="003650D6" w:rsidRPr="008E5E39" w:rsidRDefault="003650D6" w:rsidP="00C86409">
            <w:pPr>
              <w:jc w:val="center"/>
            </w:pPr>
            <w:r w:rsidRPr="008E5E39">
              <w:t>Darbuotojų skaičius</w:t>
            </w:r>
          </w:p>
        </w:tc>
        <w:tc>
          <w:tcPr>
            <w:tcW w:w="2407" w:type="dxa"/>
          </w:tcPr>
          <w:p w14:paraId="1A66CC10" w14:textId="77777777" w:rsidR="003650D6" w:rsidRPr="008E5E39" w:rsidRDefault="003650D6" w:rsidP="00C86409">
            <w:pPr>
              <w:jc w:val="center"/>
            </w:pPr>
            <w:r w:rsidRPr="008E5E39">
              <w:t>21</w:t>
            </w:r>
          </w:p>
        </w:tc>
        <w:tc>
          <w:tcPr>
            <w:tcW w:w="2407" w:type="dxa"/>
          </w:tcPr>
          <w:p w14:paraId="74AF54FB" w14:textId="77777777" w:rsidR="003650D6" w:rsidRPr="008E5E39" w:rsidRDefault="003650D6" w:rsidP="00C86409">
            <w:pPr>
              <w:jc w:val="center"/>
            </w:pPr>
            <w:r w:rsidRPr="008E5E39">
              <w:t>22</w:t>
            </w:r>
          </w:p>
        </w:tc>
        <w:tc>
          <w:tcPr>
            <w:tcW w:w="2407" w:type="dxa"/>
          </w:tcPr>
          <w:p w14:paraId="055C12DB" w14:textId="77777777" w:rsidR="003650D6" w:rsidRPr="008E5E39" w:rsidRDefault="003650D6" w:rsidP="00C86409">
            <w:pPr>
              <w:jc w:val="center"/>
            </w:pPr>
            <w:r w:rsidRPr="008E5E39">
              <w:t>21</w:t>
            </w:r>
          </w:p>
        </w:tc>
      </w:tr>
      <w:tr w:rsidR="003650D6" w14:paraId="4C0E76DC" w14:textId="77777777" w:rsidTr="006326EC">
        <w:tc>
          <w:tcPr>
            <w:tcW w:w="2407" w:type="dxa"/>
          </w:tcPr>
          <w:p w14:paraId="56547BAF" w14:textId="77777777" w:rsidR="003650D6" w:rsidRPr="008E5E39" w:rsidRDefault="003650D6" w:rsidP="00C86409">
            <w:pPr>
              <w:jc w:val="center"/>
            </w:pPr>
            <w:r>
              <w:t>Iš</w:t>
            </w:r>
            <w:r w:rsidRPr="008E5E39">
              <w:t xml:space="preserve"> savivaldybės biudžeto skirtos lėšos</w:t>
            </w:r>
          </w:p>
        </w:tc>
        <w:tc>
          <w:tcPr>
            <w:tcW w:w="2407" w:type="dxa"/>
          </w:tcPr>
          <w:p w14:paraId="0219DD18" w14:textId="77777777" w:rsidR="003650D6" w:rsidRPr="008E5E39" w:rsidRDefault="003650D6" w:rsidP="00C86409">
            <w:pPr>
              <w:jc w:val="center"/>
            </w:pPr>
            <w:r w:rsidRPr="008E5E39">
              <w:t>241,2</w:t>
            </w:r>
          </w:p>
        </w:tc>
        <w:tc>
          <w:tcPr>
            <w:tcW w:w="2407" w:type="dxa"/>
          </w:tcPr>
          <w:p w14:paraId="35438024" w14:textId="77777777" w:rsidR="003650D6" w:rsidRPr="008E5E39" w:rsidRDefault="003650D6" w:rsidP="00C86409">
            <w:pPr>
              <w:jc w:val="center"/>
            </w:pPr>
            <w:r w:rsidRPr="008E5E39">
              <w:t>245,2</w:t>
            </w:r>
          </w:p>
        </w:tc>
        <w:tc>
          <w:tcPr>
            <w:tcW w:w="2407" w:type="dxa"/>
          </w:tcPr>
          <w:p w14:paraId="7997B52D" w14:textId="77777777" w:rsidR="003650D6" w:rsidRPr="008E5E39" w:rsidRDefault="003650D6" w:rsidP="00C86409">
            <w:pPr>
              <w:jc w:val="center"/>
            </w:pPr>
            <w:r w:rsidRPr="008E5E39">
              <w:t>281,4</w:t>
            </w:r>
          </w:p>
        </w:tc>
      </w:tr>
    </w:tbl>
    <w:p w14:paraId="3B182B2C" w14:textId="77777777" w:rsidR="003650D6" w:rsidRPr="00DC51E2" w:rsidRDefault="003650D6" w:rsidP="00C86409">
      <w:pPr>
        <w:spacing w:after="0"/>
        <w:jc w:val="both"/>
        <w:rPr>
          <w:b/>
        </w:rPr>
      </w:pPr>
    </w:p>
    <w:p w14:paraId="34AFB023" w14:textId="62B57F74" w:rsidR="003650D6" w:rsidRDefault="00C86409" w:rsidP="005553E8">
      <w:pPr>
        <w:tabs>
          <w:tab w:val="left" w:pos="709"/>
        </w:tabs>
        <w:spacing w:after="0"/>
      </w:pPr>
      <w:r>
        <w:t xml:space="preserve">          </w:t>
      </w:r>
      <w:r w:rsidR="003650D6">
        <w:t>Muziejaus lankytojų skaičius ir gautos lėšos už teikiamas atlygintinas paslaug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1474"/>
        <w:gridCol w:w="1393"/>
        <w:gridCol w:w="1178"/>
        <w:gridCol w:w="1363"/>
        <w:gridCol w:w="1150"/>
        <w:gridCol w:w="1363"/>
        <w:gridCol w:w="1150"/>
      </w:tblGrid>
      <w:tr w:rsidR="003650D6" w14:paraId="2CCFA8F0" w14:textId="77777777" w:rsidTr="006326EC">
        <w:trPr>
          <w:trHeight w:val="330"/>
        </w:trPr>
        <w:tc>
          <w:tcPr>
            <w:tcW w:w="557" w:type="dxa"/>
            <w:vMerge w:val="restart"/>
          </w:tcPr>
          <w:p w14:paraId="5304F3B9" w14:textId="77777777" w:rsidR="003650D6" w:rsidRDefault="003650D6" w:rsidP="006326EC">
            <w:r>
              <w:t>Eil. Nr.</w:t>
            </w:r>
          </w:p>
        </w:tc>
        <w:tc>
          <w:tcPr>
            <w:tcW w:w="1474" w:type="dxa"/>
            <w:vMerge w:val="restart"/>
          </w:tcPr>
          <w:p w14:paraId="0006E537" w14:textId="77777777" w:rsidR="003650D6" w:rsidRDefault="003650D6" w:rsidP="006326EC">
            <w:r>
              <w:t>Molėtų krašto muziejaus padalinio pavadinimas</w:t>
            </w:r>
          </w:p>
        </w:tc>
        <w:tc>
          <w:tcPr>
            <w:tcW w:w="2571" w:type="dxa"/>
            <w:gridSpan w:val="2"/>
          </w:tcPr>
          <w:p w14:paraId="23941CC4" w14:textId="77777777" w:rsidR="003650D6" w:rsidRDefault="003650D6" w:rsidP="006326EC">
            <w:pPr>
              <w:jc w:val="center"/>
            </w:pPr>
            <w:r>
              <w:t>2018 m.</w:t>
            </w:r>
          </w:p>
        </w:tc>
        <w:tc>
          <w:tcPr>
            <w:tcW w:w="2513" w:type="dxa"/>
            <w:gridSpan w:val="2"/>
          </w:tcPr>
          <w:p w14:paraId="04203E03" w14:textId="77777777" w:rsidR="003650D6" w:rsidRDefault="003650D6" w:rsidP="006326EC">
            <w:pPr>
              <w:jc w:val="center"/>
            </w:pPr>
            <w:r>
              <w:t>2019 m.</w:t>
            </w:r>
          </w:p>
        </w:tc>
        <w:tc>
          <w:tcPr>
            <w:tcW w:w="2513" w:type="dxa"/>
            <w:gridSpan w:val="2"/>
          </w:tcPr>
          <w:p w14:paraId="63F799AF" w14:textId="77777777" w:rsidR="003650D6" w:rsidRDefault="003650D6" w:rsidP="006326EC">
            <w:pPr>
              <w:jc w:val="center"/>
            </w:pPr>
            <w:r>
              <w:t>2020 m.</w:t>
            </w:r>
          </w:p>
        </w:tc>
      </w:tr>
      <w:tr w:rsidR="003650D6" w14:paraId="7C9317C2" w14:textId="77777777" w:rsidTr="006326EC">
        <w:trPr>
          <w:trHeight w:val="765"/>
        </w:trPr>
        <w:tc>
          <w:tcPr>
            <w:tcW w:w="557" w:type="dxa"/>
            <w:vMerge/>
          </w:tcPr>
          <w:p w14:paraId="3590DB46" w14:textId="77777777" w:rsidR="003650D6" w:rsidRDefault="003650D6" w:rsidP="006326EC"/>
        </w:tc>
        <w:tc>
          <w:tcPr>
            <w:tcW w:w="1474" w:type="dxa"/>
            <w:vMerge/>
          </w:tcPr>
          <w:p w14:paraId="1138EF57" w14:textId="77777777" w:rsidR="003650D6" w:rsidRDefault="003650D6" w:rsidP="006326EC"/>
        </w:tc>
        <w:tc>
          <w:tcPr>
            <w:tcW w:w="1393" w:type="dxa"/>
          </w:tcPr>
          <w:p w14:paraId="50428717" w14:textId="77777777" w:rsidR="003650D6" w:rsidRDefault="003650D6" w:rsidP="006326EC">
            <w:pPr>
              <w:tabs>
                <w:tab w:val="left" w:pos="794"/>
              </w:tabs>
              <w:spacing w:line="256" w:lineRule="auto"/>
              <w:jc w:val="both"/>
            </w:pPr>
            <w:r>
              <w:t>Lankytojų skaičius (iš jų moksleivių)</w:t>
            </w:r>
          </w:p>
        </w:tc>
        <w:tc>
          <w:tcPr>
            <w:tcW w:w="1178" w:type="dxa"/>
          </w:tcPr>
          <w:p w14:paraId="234556D2" w14:textId="77777777" w:rsidR="003650D6" w:rsidRDefault="003650D6" w:rsidP="006326EC">
            <w:r>
              <w:t>Gauta lėšų už paslaugas (eurais)</w:t>
            </w:r>
          </w:p>
        </w:tc>
        <w:tc>
          <w:tcPr>
            <w:tcW w:w="1363" w:type="dxa"/>
          </w:tcPr>
          <w:p w14:paraId="36208B7C" w14:textId="77777777" w:rsidR="003650D6" w:rsidRDefault="003650D6" w:rsidP="006326EC">
            <w:r w:rsidRPr="00B235FF">
              <w:t>Lankytojų skaičius (iš jų moksleivių)</w:t>
            </w:r>
          </w:p>
        </w:tc>
        <w:tc>
          <w:tcPr>
            <w:tcW w:w="1150" w:type="dxa"/>
          </w:tcPr>
          <w:p w14:paraId="1993DBAE" w14:textId="77777777" w:rsidR="003650D6" w:rsidRDefault="003650D6" w:rsidP="006326EC">
            <w:r w:rsidRPr="00B235FF">
              <w:t>Gauta lėšų už paslaugas (eurais)</w:t>
            </w:r>
          </w:p>
        </w:tc>
        <w:tc>
          <w:tcPr>
            <w:tcW w:w="1363" w:type="dxa"/>
          </w:tcPr>
          <w:p w14:paraId="585F6E90" w14:textId="77777777" w:rsidR="003650D6" w:rsidRDefault="003650D6" w:rsidP="006326EC">
            <w:r w:rsidRPr="00B235FF">
              <w:t>Lankytojų skaičius (iš jų moksleivių)</w:t>
            </w:r>
          </w:p>
        </w:tc>
        <w:tc>
          <w:tcPr>
            <w:tcW w:w="1150" w:type="dxa"/>
          </w:tcPr>
          <w:p w14:paraId="602167AC" w14:textId="77777777" w:rsidR="003650D6" w:rsidRDefault="003650D6" w:rsidP="006326EC">
            <w:r w:rsidRPr="00B235FF">
              <w:t>Gauta lėšų už paslaugas (eurais)</w:t>
            </w:r>
          </w:p>
        </w:tc>
      </w:tr>
      <w:tr w:rsidR="003650D6" w14:paraId="5DBB7702" w14:textId="77777777" w:rsidTr="006326EC">
        <w:tc>
          <w:tcPr>
            <w:tcW w:w="557" w:type="dxa"/>
          </w:tcPr>
          <w:p w14:paraId="32036B5B" w14:textId="77777777" w:rsidR="003650D6" w:rsidRDefault="003650D6" w:rsidP="006326EC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spacing w:line="256" w:lineRule="auto"/>
              <w:ind w:left="357" w:hanging="357"/>
            </w:pPr>
          </w:p>
        </w:tc>
        <w:tc>
          <w:tcPr>
            <w:tcW w:w="1474" w:type="dxa"/>
          </w:tcPr>
          <w:p w14:paraId="483A61E4" w14:textId="77777777" w:rsidR="003650D6" w:rsidRDefault="003650D6" w:rsidP="006326EC">
            <w:pPr>
              <w:tabs>
                <w:tab w:val="left" w:pos="794"/>
              </w:tabs>
              <w:spacing w:line="256" w:lineRule="auto"/>
            </w:pPr>
            <w:r>
              <w:t>Ežerų žvejybos muziejus</w:t>
            </w:r>
          </w:p>
        </w:tc>
        <w:tc>
          <w:tcPr>
            <w:tcW w:w="1393" w:type="dxa"/>
            <w:vMerge w:val="restart"/>
          </w:tcPr>
          <w:p w14:paraId="02CA4DE2" w14:textId="77777777" w:rsidR="003650D6" w:rsidRPr="00D51E7C" w:rsidRDefault="003650D6" w:rsidP="006326EC">
            <w:pPr>
              <w:jc w:val="center"/>
            </w:pPr>
            <w:r w:rsidRPr="00D51E7C">
              <w:t>10303</w:t>
            </w:r>
          </w:p>
          <w:p w14:paraId="261A99B7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3084</w:t>
            </w:r>
            <w:r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587C750" w14:textId="77777777" w:rsidR="003650D6" w:rsidRPr="00D51E7C" w:rsidRDefault="003650D6" w:rsidP="006326EC">
            <w:pPr>
              <w:spacing w:line="360" w:lineRule="auto"/>
            </w:pPr>
            <w:r w:rsidRPr="00D51E7C">
              <w:t>15215,72</w:t>
            </w:r>
          </w:p>
        </w:tc>
        <w:tc>
          <w:tcPr>
            <w:tcW w:w="1363" w:type="dxa"/>
            <w:vMerge w:val="restart"/>
          </w:tcPr>
          <w:p w14:paraId="24F643FF" w14:textId="77777777" w:rsidR="003650D6" w:rsidRDefault="003650D6" w:rsidP="006326EC">
            <w:pPr>
              <w:jc w:val="center"/>
            </w:pPr>
            <w:r>
              <w:t>13253</w:t>
            </w:r>
          </w:p>
          <w:p w14:paraId="169B51C0" w14:textId="77777777" w:rsidR="003650D6" w:rsidRDefault="003650D6" w:rsidP="006326EC">
            <w:pPr>
              <w:jc w:val="center"/>
            </w:pPr>
            <w:r>
              <w:t>(3079)</w:t>
            </w:r>
          </w:p>
        </w:tc>
        <w:tc>
          <w:tcPr>
            <w:tcW w:w="1150" w:type="dxa"/>
            <w:vMerge w:val="restart"/>
          </w:tcPr>
          <w:p w14:paraId="5F9BEA7F" w14:textId="77777777" w:rsidR="003650D6" w:rsidRDefault="003650D6" w:rsidP="006326EC">
            <w:pPr>
              <w:jc w:val="center"/>
            </w:pPr>
            <w:r>
              <w:t>14927</w:t>
            </w:r>
          </w:p>
        </w:tc>
        <w:tc>
          <w:tcPr>
            <w:tcW w:w="1363" w:type="dxa"/>
            <w:vMerge w:val="restart"/>
          </w:tcPr>
          <w:p w14:paraId="7B7FE95E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5</w:t>
            </w:r>
          </w:p>
          <w:p w14:paraId="7528B62E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171)</w:t>
            </w:r>
          </w:p>
          <w:p w14:paraId="35E1E671" w14:textId="77777777" w:rsidR="003650D6" w:rsidRDefault="003650D6" w:rsidP="006326EC">
            <w:pPr>
              <w:jc w:val="center"/>
              <w:rPr>
                <w:color w:val="000000"/>
              </w:rPr>
            </w:pPr>
          </w:p>
          <w:p w14:paraId="36524DE6" w14:textId="77777777" w:rsidR="003650D6" w:rsidRDefault="003650D6" w:rsidP="006326EC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34A06" w14:textId="77777777" w:rsidR="003650D6" w:rsidRDefault="003650D6" w:rsidP="006326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059</w:t>
            </w:r>
          </w:p>
        </w:tc>
      </w:tr>
      <w:tr w:rsidR="003650D6" w14:paraId="32E0F6A8" w14:textId="77777777" w:rsidTr="006326EC">
        <w:tc>
          <w:tcPr>
            <w:tcW w:w="557" w:type="dxa"/>
          </w:tcPr>
          <w:p w14:paraId="7BD175B8" w14:textId="77777777" w:rsidR="003650D6" w:rsidRDefault="003650D6" w:rsidP="006326EC">
            <w:r>
              <w:t>2.</w:t>
            </w:r>
          </w:p>
        </w:tc>
        <w:tc>
          <w:tcPr>
            <w:tcW w:w="1474" w:type="dxa"/>
          </w:tcPr>
          <w:p w14:paraId="2D9E068F" w14:textId="77777777" w:rsidR="003650D6" w:rsidRDefault="003650D6" w:rsidP="006326EC">
            <w:r>
              <w:t xml:space="preserve">Antano Truskausko medžioklės ir gamtos muziejus </w:t>
            </w:r>
            <w:r>
              <w:rPr>
                <w:vertAlign w:val="superscript"/>
              </w:rPr>
              <w:t>X</w:t>
            </w:r>
          </w:p>
        </w:tc>
        <w:tc>
          <w:tcPr>
            <w:tcW w:w="1393" w:type="dxa"/>
            <w:vMerge/>
          </w:tcPr>
          <w:p w14:paraId="226E7963" w14:textId="77777777" w:rsidR="003650D6" w:rsidRDefault="003650D6" w:rsidP="006326EC"/>
        </w:tc>
        <w:tc>
          <w:tcPr>
            <w:tcW w:w="1178" w:type="dxa"/>
            <w:vMerge/>
            <w:shd w:val="clear" w:color="auto" w:fill="auto"/>
          </w:tcPr>
          <w:p w14:paraId="033391DA" w14:textId="77777777" w:rsidR="003650D6" w:rsidRDefault="003650D6" w:rsidP="006326EC"/>
        </w:tc>
        <w:tc>
          <w:tcPr>
            <w:tcW w:w="1363" w:type="dxa"/>
            <w:vMerge/>
          </w:tcPr>
          <w:p w14:paraId="6C6F053A" w14:textId="77777777" w:rsidR="003650D6" w:rsidRDefault="003650D6" w:rsidP="006326EC"/>
        </w:tc>
        <w:tc>
          <w:tcPr>
            <w:tcW w:w="1150" w:type="dxa"/>
            <w:vMerge/>
          </w:tcPr>
          <w:p w14:paraId="7A286247" w14:textId="77777777" w:rsidR="003650D6" w:rsidRDefault="003650D6" w:rsidP="006326EC"/>
        </w:tc>
        <w:tc>
          <w:tcPr>
            <w:tcW w:w="1363" w:type="dxa"/>
            <w:vMerge/>
          </w:tcPr>
          <w:p w14:paraId="7A4F3766" w14:textId="77777777" w:rsidR="003650D6" w:rsidRDefault="003650D6" w:rsidP="006326EC">
            <w:pPr>
              <w:jc w:val="center"/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D3CC4" w14:textId="77777777" w:rsidR="003650D6" w:rsidRDefault="003650D6" w:rsidP="006326EC">
            <w:pPr>
              <w:jc w:val="center"/>
            </w:pPr>
          </w:p>
        </w:tc>
      </w:tr>
      <w:tr w:rsidR="003650D6" w14:paraId="4CFE45C7" w14:textId="77777777" w:rsidTr="006326EC">
        <w:tc>
          <w:tcPr>
            <w:tcW w:w="557" w:type="dxa"/>
          </w:tcPr>
          <w:p w14:paraId="7B63617F" w14:textId="77777777" w:rsidR="003650D6" w:rsidRDefault="003650D6" w:rsidP="006326EC">
            <w:r>
              <w:t>3.</w:t>
            </w:r>
          </w:p>
        </w:tc>
        <w:tc>
          <w:tcPr>
            <w:tcW w:w="1474" w:type="dxa"/>
          </w:tcPr>
          <w:p w14:paraId="2EA03681" w14:textId="77777777" w:rsidR="003650D6" w:rsidRDefault="003650D6" w:rsidP="006326EC">
            <w:r>
              <w:t>Molėtų krašto tradicinių amatų centr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5F5" w14:textId="77777777" w:rsidR="003650D6" w:rsidRDefault="003650D6" w:rsidP="006326EC">
            <w:pPr>
              <w:jc w:val="center"/>
            </w:pPr>
            <w:r w:rsidRPr="00D51E7C">
              <w:t>5347</w:t>
            </w:r>
          </w:p>
          <w:p w14:paraId="695232B3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981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116FF00C" w14:textId="77777777" w:rsidR="003650D6" w:rsidRPr="00D51E7C" w:rsidRDefault="003650D6" w:rsidP="006326EC">
            <w:pPr>
              <w:spacing w:line="360" w:lineRule="auto"/>
              <w:jc w:val="right"/>
              <w:rPr>
                <w:vertAlign w:val="superscript"/>
              </w:rPr>
            </w:pPr>
            <w:r w:rsidRPr="00D51E7C">
              <w:t>8895,00</w:t>
            </w:r>
          </w:p>
        </w:tc>
        <w:tc>
          <w:tcPr>
            <w:tcW w:w="1363" w:type="dxa"/>
          </w:tcPr>
          <w:p w14:paraId="0E58A8DF" w14:textId="77777777" w:rsidR="003650D6" w:rsidRDefault="003650D6" w:rsidP="006326EC">
            <w:pPr>
              <w:spacing w:line="256" w:lineRule="auto"/>
              <w:jc w:val="center"/>
            </w:pPr>
            <w:r>
              <w:t>5731</w:t>
            </w:r>
          </w:p>
          <w:p w14:paraId="7A532270" w14:textId="77777777" w:rsidR="003650D6" w:rsidRDefault="003650D6" w:rsidP="006326EC">
            <w:pPr>
              <w:spacing w:line="256" w:lineRule="auto"/>
              <w:jc w:val="center"/>
            </w:pPr>
            <w:r>
              <w:t>(9</w:t>
            </w:r>
            <w:r>
              <w:rPr>
                <w:lang w:val="en-US"/>
              </w:rPr>
              <w:t>14)</w:t>
            </w:r>
          </w:p>
        </w:tc>
        <w:tc>
          <w:tcPr>
            <w:tcW w:w="1150" w:type="dxa"/>
          </w:tcPr>
          <w:p w14:paraId="625D2210" w14:textId="77777777" w:rsidR="003650D6" w:rsidRDefault="003650D6" w:rsidP="006326EC">
            <w:pPr>
              <w:spacing w:line="256" w:lineRule="auto"/>
              <w:jc w:val="right"/>
            </w:pPr>
            <w:r>
              <w:t>8423</w:t>
            </w:r>
          </w:p>
        </w:tc>
        <w:tc>
          <w:tcPr>
            <w:tcW w:w="1363" w:type="dxa"/>
          </w:tcPr>
          <w:p w14:paraId="29F0B7ED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5</w:t>
            </w:r>
          </w:p>
          <w:p w14:paraId="12CCB918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81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597D2" w14:textId="77777777" w:rsidR="003650D6" w:rsidRDefault="003650D6" w:rsidP="006326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56</w:t>
            </w:r>
          </w:p>
        </w:tc>
      </w:tr>
      <w:tr w:rsidR="003650D6" w14:paraId="6434B62C" w14:textId="77777777" w:rsidTr="006326EC">
        <w:tc>
          <w:tcPr>
            <w:tcW w:w="557" w:type="dxa"/>
          </w:tcPr>
          <w:p w14:paraId="51C7D21C" w14:textId="77777777" w:rsidR="003650D6" w:rsidRDefault="003650D6" w:rsidP="006326EC">
            <w:r>
              <w:lastRenderedPageBreak/>
              <w:t>4.</w:t>
            </w:r>
          </w:p>
        </w:tc>
        <w:tc>
          <w:tcPr>
            <w:tcW w:w="1474" w:type="dxa"/>
          </w:tcPr>
          <w:p w14:paraId="79D46ECF" w14:textId="77777777" w:rsidR="003650D6" w:rsidRDefault="003650D6" w:rsidP="006326EC">
            <w:r>
              <w:t>Etnografinė sodyba ir Dangaus šviesulių stebykl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7F4" w14:textId="77777777" w:rsidR="003650D6" w:rsidRDefault="003650D6" w:rsidP="006326EC">
            <w:pPr>
              <w:jc w:val="center"/>
            </w:pPr>
            <w:r w:rsidRPr="00D51E7C">
              <w:t>2547</w:t>
            </w:r>
          </w:p>
          <w:p w14:paraId="1154361E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1810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66ACD4A5" w14:textId="77777777" w:rsidR="003650D6" w:rsidRPr="00D51E7C" w:rsidRDefault="003650D6" w:rsidP="006326EC">
            <w:pPr>
              <w:spacing w:line="360" w:lineRule="auto"/>
              <w:jc w:val="right"/>
            </w:pPr>
            <w:r w:rsidRPr="00D51E7C">
              <w:t>2221,60</w:t>
            </w:r>
          </w:p>
        </w:tc>
        <w:tc>
          <w:tcPr>
            <w:tcW w:w="1363" w:type="dxa"/>
          </w:tcPr>
          <w:p w14:paraId="0F669D2E" w14:textId="77777777" w:rsidR="003650D6" w:rsidRDefault="003650D6" w:rsidP="006326EC">
            <w:pPr>
              <w:spacing w:line="256" w:lineRule="auto"/>
              <w:jc w:val="center"/>
            </w:pPr>
            <w:r>
              <w:t>2543</w:t>
            </w:r>
          </w:p>
          <w:p w14:paraId="6EA89C04" w14:textId="77777777" w:rsidR="003650D6" w:rsidRDefault="003650D6" w:rsidP="006326EC">
            <w:pPr>
              <w:spacing w:line="256" w:lineRule="auto"/>
              <w:jc w:val="center"/>
            </w:pPr>
            <w:r>
              <w:t>(1693)</w:t>
            </w:r>
          </w:p>
        </w:tc>
        <w:tc>
          <w:tcPr>
            <w:tcW w:w="1150" w:type="dxa"/>
          </w:tcPr>
          <w:p w14:paraId="55762908" w14:textId="77777777" w:rsidR="003650D6" w:rsidRDefault="003650D6" w:rsidP="006326EC">
            <w:pPr>
              <w:spacing w:line="256" w:lineRule="auto"/>
              <w:jc w:val="right"/>
            </w:pPr>
            <w:r>
              <w:t>2765</w:t>
            </w:r>
          </w:p>
        </w:tc>
        <w:tc>
          <w:tcPr>
            <w:tcW w:w="1363" w:type="dxa"/>
          </w:tcPr>
          <w:p w14:paraId="3111012F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  <w:p w14:paraId="7467236A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8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C69451" w14:textId="77777777" w:rsidR="003650D6" w:rsidRDefault="003650D6" w:rsidP="006326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1392</w:t>
            </w:r>
          </w:p>
        </w:tc>
      </w:tr>
      <w:tr w:rsidR="003650D6" w14:paraId="0AF5B842" w14:textId="77777777" w:rsidTr="006326EC">
        <w:tc>
          <w:tcPr>
            <w:tcW w:w="557" w:type="dxa"/>
          </w:tcPr>
          <w:p w14:paraId="553DB284" w14:textId="77777777" w:rsidR="003650D6" w:rsidRDefault="003650D6" w:rsidP="006326EC">
            <w:r>
              <w:t>5.</w:t>
            </w:r>
          </w:p>
        </w:tc>
        <w:tc>
          <w:tcPr>
            <w:tcW w:w="1474" w:type="dxa"/>
          </w:tcPr>
          <w:p w14:paraId="3AF64772" w14:textId="77777777" w:rsidR="003650D6" w:rsidRDefault="003650D6" w:rsidP="006326EC">
            <w:r>
              <w:t>Alantos dvaro muziejus-galerij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3EC" w14:textId="77777777" w:rsidR="003650D6" w:rsidRDefault="003650D6" w:rsidP="006326EC">
            <w:pPr>
              <w:jc w:val="center"/>
            </w:pPr>
            <w:r w:rsidRPr="00D51E7C">
              <w:t>3973</w:t>
            </w:r>
          </w:p>
          <w:p w14:paraId="7EABF099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427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253A22CE" w14:textId="77777777" w:rsidR="003650D6" w:rsidRPr="00D51E7C" w:rsidRDefault="003650D6" w:rsidP="006326EC">
            <w:pPr>
              <w:spacing w:line="360" w:lineRule="auto"/>
              <w:jc w:val="right"/>
            </w:pPr>
            <w:r w:rsidRPr="00D51E7C">
              <w:t>2639,84</w:t>
            </w:r>
          </w:p>
        </w:tc>
        <w:tc>
          <w:tcPr>
            <w:tcW w:w="1363" w:type="dxa"/>
          </w:tcPr>
          <w:p w14:paraId="4256112D" w14:textId="77777777" w:rsidR="003650D6" w:rsidRDefault="003650D6" w:rsidP="006326EC">
            <w:pPr>
              <w:spacing w:line="256" w:lineRule="auto"/>
              <w:jc w:val="center"/>
            </w:pPr>
            <w:r>
              <w:t>2459</w:t>
            </w:r>
          </w:p>
          <w:p w14:paraId="7ADDCB1A" w14:textId="77777777" w:rsidR="003650D6" w:rsidRDefault="003650D6" w:rsidP="006326EC">
            <w:pPr>
              <w:spacing w:line="256" w:lineRule="auto"/>
              <w:jc w:val="center"/>
            </w:pPr>
            <w:r>
              <w:t>(588)</w:t>
            </w:r>
          </w:p>
        </w:tc>
        <w:tc>
          <w:tcPr>
            <w:tcW w:w="1150" w:type="dxa"/>
          </w:tcPr>
          <w:p w14:paraId="29C5A9E5" w14:textId="77777777" w:rsidR="003650D6" w:rsidRDefault="003650D6" w:rsidP="006326EC">
            <w:pPr>
              <w:spacing w:line="256" w:lineRule="auto"/>
              <w:jc w:val="right"/>
            </w:pPr>
            <w:r>
              <w:t>2004</w:t>
            </w:r>
          </w:p>
        </w:tc>
        <w:tc>
          <w:tcPr>
            <w:tcW w:w="1363" w:type="dxa"/>
          </w:tcPr>
          <w:p w14:paraId="1F137D00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</w:t>
            </w:r>
          </w:p>
          <w:p w14:paraId="49AF356D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28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17AED" w14:textId="77777777" w:rsidR="003650D6" w:rsidRDefault="003650D6" w:rsidP="006326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11</w:t>
            </w:r>
          </w:p>
        </w:tc>
      </w:tr>
      <w:tr w:rsidR="003650D6" w14:paraId="0A9288DF" w14:textId="77777777" w:rsidTr="006326EC">
        <w:tc>
          <w:tcPr>
            <w:tcW w:w="557" w:type="dxa"/>
          </w:tcPr>
          <w:p w14:paraId="0FAA6D82" w14:textId="77777777" w:rsidR="003650D6" w:rsidRDefault="003650D6" w:rsidP="006326EC">
            <w:r>
              <w:t>6.</w:t>
            </w:r>
          </w:p>
        </w:tc>
        <w:tc>
          <w:tcPr>
            <w:tcW w:w="1474" w:type="dxa"/>
          </w:tcPr>
          <w:p w14:paraId="1837CA2D" w14:textId="77777777" w:rsidR="003650D6" w:rsidRDefault="003650D6" w:rsidP="006326EC">
            <w:r>
              <w:t>Vienuolyno muzieju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1CC" w14:textId="77777777" w:rsidR="003650D6" w:rsidRDefault="003650D6" w:rsidP="006326EC">
            <w:pPr>
              <w:jc w:val="center"/>
            </w:pPr>
            <w:r w:rsidRPr="00D51E7C">
              <w:t>2545</w:t>
            </w:r>
          </w:p>
          <w:p w14:paraId="426FE398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852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597B18CE" w14:textId="77777777" w:rsidR="003650D6" w:rsidRPr="00D51E7C" w:rsidRDefault="003650D6" w:rsidP="006326EC">
            <w:pPr>
              <w:tabs>
                <w:tab w:val="left" w:pos="390"/>
                <w:tab w:val="center" w:pos="742"/>
              </w:tabs>
              <w:spacing w:line="360" w:lineRule="auto"/>
              <w:jc w:val="right"/>
            </w:pPr>
            <w:r w:rsidRPr="00D51E7C">
              <w:t>4407,03</w:t>
            </w:r>
          </w:p>
        </w:tc>
        <w:tc>
          <w:tcPr>
            <w:tcW w:w="1363" w:type="dxa"/>
          </w:tcPr>
          <w:p w14:paraId="627387D3" w14:textId="77777777" w:rsidR="003650D6" w:rsidRDefault="003650D6" w:rsidP="006326EC">
            <w:pPr>
              <w:spacing w:line="256" w:lineRule="auto"/>
              <w:jc w:val="center"/>
            </w:pPr>
            <w:r>
              <w:t>3001</w:t>
            </w:r>
          </w:p>
          <w:p w14:paraId="052EA690" w14:textId="77777777" w:rsidR="003650D6" w:rsidRDefault="003650D6" w:rsidP="006326EC">
            <w:pPr>
              <w:spacing w:line="256" w:lineRule="auto"/>
              <w:jc w:val="center"/>
            </w:pPr>
            <w:r>
              <w:t>(224)</w:t>
            </w:r>
          </w:p>
        </w:tc>
        <w:tc>
          <w:tcPr>
            <w:tcW w:w="1150" w:type="dxa"/>
          </w:tcPr>
          <w:p w14:paraId="69B88DEB" w14:textId="77777777" w:rsidR="003650D6" w:rsidRDefault="003650D6" w:rsidP="006326EC">
            <w:pPr>
              <w:tabs>
                <w:tab w:val="left" w:pos="390"/>
                <w:tab w:val="center" w:pos="742"/>
              </w:tabs>
              <w:spacing w:line="256" w:lineRule="auto"/>
              <w:jc w:val="right"/>
            </w:pPr>
            <w:r>
              <w:t>2290</w:t>
            </w:r>
          </w:p>
        </w:tc>
        <w:tc>
          <w:tcPr>
            <w:tcW w:w="1363" w:type="dxa"/>
          </w:tcPr>
          <w:p w14:paraId="682965A2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  <w:p w14:paraId="172CDBF5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F1342" w14:textId="77777777" w:rsidR="003650D6" w:rsidRDefault="003650D6" w:rsidP="006326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60</w:t>
            </w:r>
          </w:p>
        </w:tc>
      </w:tr>
      <w:tr w:rsidR="003650D6" w14:paraId="4EDD7BEB" w14:textId="77777777" w:rsidTr="006326EC">
        <w:tc>
          <w:tcPr>
            <w:tcW w:w="557" w:type="dxa"/>
          </w:tcPr>
          <w:p w14:paraId="329987D6" w14:textId="77777777" w:rsidR="003650D6" w:rsidRDefault="003650D6" w:rsidP="006326EC">
            <w:r>
              <w:t>7.</w:t>
            </w:r>
          </w:p>
        </w:tc>
        <w:tc>
          <w:tcPr>
            <w:tcW w:w="1474" w:type="dxa"/>
          </w:tcPr>
          <w:p w14:paraId="46FCF8C1" w14:textId="77777777" w:rsidR="003650D6" w:rsidRDefault="003650D6" w:rsidP="006326EC">
            <w:r>
              <w:t>Molėtų krašto muzieju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00C" w14:textId="77777777" w:rsidR="003650D6" w:rsidRPr="00D51E7C" w:rsidRDefault="003650D6" w:rsidP="006326EC">
            <w:pPr>
              <w:spacing w:line="360" w:lineRule="auto"/>
              <w:jc w:val="center"/>
            </w:pPr>
            <w:r w:rsidRPr="00D51E7C">
              <w:t>-</w:t>
            </w:r>
          </w:p>
        </w:tc>
        <w:tc>
          <w:tcPr>
            <w:tcW w:w="1178" w:type="dxa"/>
            <w:shd w:val="clear" w:color="auto" w:fill="auto"/>
          </w:tcPr>
          <w:p w14:paraId="34A327B1" w14:textId="77777777" w:rsidR="003650D6" w:rsidRPr="00D51E7C" w:rsidRDefault="003650D6" w:rsidP="006326EC">
            <w:pPr>
              <w:spacing w:line="360" w:lineRule="auto"/>
              <w:jc w:val="right"/>
              <w:rPr>
                <w:vertAlign w:val="superscript"/>
              </w:rPr>
            </w:pPr>
            <w:r w:rsidRPr="00D51E7C">
              <w:t>1995,00</w:t>
            </w:r>
          </w:p>
        </w:tc>
        <w:tc>
          <w:tcPr>
            <w:tcW w:w="1363" w:type="dxa"/>
          </w:tcPr>
          <w:p w14:paraId="72368A8A" w14:textId="77777777" w:rsidR="003650D6" w:rsidRDefault="003650D6" w:rsidP="006326EC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50" w:type="dxa"/>
          </w:tcPr>
          <w:p w14:paraId="316DB6C9" w14:textId="77777777" w:rsidR="003650D6" w:rsidRDefault="003650D6" w:rsidP="006326EC">
            <w:pPr>
              <w:spacing w:line="256" w:lineRule="auto"/>
              <w:jc w:val="right"/>
            </w:pPr>
            <w:r>
              <w:t>560</w:t>
            </w:r>
          </w:p>
        </w:tc>
        <w:tc>
          <w:tcPr>
            <w:tcW w:w="1363" w:type="dxa"/>
          </w:tcPr>
          <w:p w14:paraId="590A112A" w14:textId="77777777" w:rsidR="003650D6" w:rsidRDefault="003650D6" w:rsidP="006326EC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1516B" w14:textId="77777777" w:rsidR="003650D6" w:rsidRDefault="003650D6" w:rsidP="006326EC">
            <w:pPr>
              <w:spacing w:line="25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0</w:t>
            </w:r>
          </w:p>
        </w:tc>
      </w:tr>
      <w:tr w:rsidR="003650D6" w14:paraId="0014A53F" w14:textId="77777777" w:rsidTr="006326EC">
        <w:tc>
          <w:tcPr>
            <w:tcW w:w="557" w:type="dxa"/>
          </w:tcPr>
          <w:p w14:paraId="21E7BE90" w14:textId="77777777" w:rsidR="003650D6" w:rsidRDefault="003650D6" w:rsidP="006326EC"/>
        </w:tc>
        <w:tc>
          <w:tcPr>
            <w:tcW w:w="1474" w:type="dxa"/>
          </w:tcPr>
          <w:p w14:paraId="52866C22" w14:textId="77777777" w:rsidR="003650D6" w:rsidRPr="00C86409" w:rsidRDefault="003650D6" w:rsidP="006326EC">
            <w:pPr>
              <w:rPr>
                <w:bCs/>
              </w:rPr>
            </w:pPr>
            <w:r w:rsidRPr="00C86409">
              <w:rPr>
                <w:bCs/>
              </w:rPr>
              <w:t>Iš vis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BAE" w14:textId="77777777" w:rsidR="003650D6" w:rsidRPr="00C86409" w:rsidRDefault="003650D6" w:rsidP="006326EC">
            <w:pPr>
              <w:tabs>
                <w:tab w:val="left" w:pos="794"/>
              </w:tabs>
              <w:jc w:val="center"/>
              <w:rPr>
                <w:bCs/>
              </w:rPr>
            </w:pPr>
            <w:r w:rsidRPr="00C86409">
              <w:rPr>
                <w:bCs/>
              </w:rPr>
              <w:t>24715</w:t>
            </w:r>
          </w:p>
          <w:p w14:paraId="39D14832" w14:textId="77777777" w:rsidR="003650D6" w:rsidRPr="00C86409" w:rsidRDefault="003650D6" w:rsidP="006326EC">
            <w:pPr>
              <w:tabs>
                <w:tab w:val="left" w:pos="794"/>
              </w:tabs>
              <w:jc w:val="center"/>
              <w:rPr>
                <w:bCs/>
              </w:rPr>
            </w:pPr>
            <w:r w:rsidRPr="00C86409">
              <w:rPr>
                <w:bCs/>
              </w:rPr>
              <w:t>(7154)</w:t>
            </w:r>
          </w:p>
        </w:tc>
        <w:tc>
          <w:tcPr>
            <w:tcW w:w="1178" w:type="dxa"/>
            <w:shd w:val="clear" w:color="auto" w:fill="auto"/>
          </w:tcPr>
          <w:p w14:paraId="2CCB72AB" w14:textId="77777777" w:rsidR="003650D6" w:rsidRPr="00C86409" w:rsidRDefault="003650D6" w:rsidP="006326EC">
            <w:pPr>
              <w:tabs>
                <w:tab w:val="left" w:pos="794"/>
              </w:tabs>
              <w:jc w:val="right"/>
              <w:rPr>
                <w:bCs/>
              </w:rPr>
            </w:pPr>
            <w:r w:rsidRPr="00C86409">
              <w:rPr>
                <w:bCs/>
              </w:rPr>
              <w:t>35374,19</w:t>
            </w:r>
          </w:p>
        </w:tc>
        <w:tc>
          <w:tcPr>
            <w:tcW w:w="1363" w:type="dxa"/>
          </w:tcPr>
          <w:p w14:paraId="13FACF0F" w14:textId="77777777" w:rsidR="003650D6" w:rsidRPr="00C86409" w:rsidRDefault="003650D6" w:rsidP="006326EC">
            <w:pPr>
              <w:tabs>
                <w:tab w:val="left" w:pos="794"/>
              </w:tabs>
              <w:spacing w:line="256" w:lineRule="auto"/>
              <w:jc w:val="center"/>
              <w:rPr>
                <w:bCs/>
              </w:rPr>
            </w:pPr>
            <w:r w:rsidRPr="00C86409">
              <w:rPr>
                <w:bCs/>
              </w:rPr>
              <w:t>26987</w:t>
            </w:r>
          </w:p>
          <w:p w14:paraId="17E62A20" w14:textId="77777777" w:rsidR="003650D6" w:rsidRPr="00C86409" w:rsidRDefault="003650D6" w:rsidP="006326EC">
            <w:pPr>
              <w:tabs>
                <w:tab w:val="left" w:pos="794"/>
              </w:tabs>
              <w:spacing w:line="256" w:lineRule="auto"/>
              <w:jc w:val="center"/>
              <w:rPr>
                <w:bCs/>
              </w:rPr>
            </w:pPr>
            <w:r w:rsidRPr="00C86409">
              <w:rPr>
                <w:bCs/>
              </w:rPr>
              <w:t>(6498)</w:t>
            </w:r>
          </w:p>
        </w:tc>
        <w:tc>
          <w:tcPr>
            <w:tcW w:w="1150" w:type="dxa"/>
          </w:tcPr>
          <w:p w14:paraId="73EABF86" w14:textId="77777777" w:rsidR="003650D6" w:rsidRPr="00C86409" w:rsidRDefault="003650D6" w:rsidP="006326EC">
            <w:pPr>
              <w:tabs>
                <w:tab w:val="left" w:pos="794"/>
              </w:tabs>
              <w:spacing w:line="256" w:lineRule="auto"/>
              <w:jc w:val="center"/>
              <w:rPr>
                <w:bCs/>
              </w:rPr>
            </w:pPr>
            <w:r w:rsidRPr="00C86409">
              <w:rPr>
                <w:bCs/>
              </w:rPr>
              <w:t>30969</w:t>
            </w:r>
          </w:p>
        </w:tc>
        <w:tc>
          <w:tcPr>
            <w:tcW w:w="1363" w:type="dxa"/>
          </w:tcPr>
          <w:p w14:paraId="0FC276D6" w14:textId="77777777" w:rsidR="003650D6" w:rsidRPr="00C86409" w:rsidRDefault="003650D6" w:rsidP="006326EC">
            <w:pPr>
              <w:spacing w:line="252" w:lineRule="auto"/>
              <w:jc w:val="center"/>
              <w:rPr>
                <w:bCs/>
              </w:rPr>
            </w:pPr>
            <w:r w:rsidRPr="00C86409">
              <w:rPr>
                <w:bCs/>
              </w:rPr>
              <w:t>24396</w:t>
            </w:r>
          </w:p>
          <w:p w14:paraId="3255ACA9" w14:textId="77777777" w:rsidR="003650D6" w:rsidRPr="00C86409" w:rsidRDefault="003650D6" w:rsidP="006326EC">
            <w:pPr>
              <w:spacing w:line="252" w:lineRule="auto"/>
              <w:jc w:val="center"/>
              <w:rPr>
                <w:bCs/>
              </w:rPr>
            </w:pPr>
            <w:r w:rsidRPr="00C86409">
              <w:rPr>
                <w:bCs/>
              </w:rPr>
              <w:t>(3588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D9CB9" w14:textId="77777777" w:rsidR="003650D6" w:rsidRPr="00C86409" w:rsidRDefault="003650D6" w:rsidP="006326EC">
            <w:pPr>
              <w:jc w:val="center"/>
              <w:rPr>
                <w:rFonts w:cs="Times New Roman"/>
                <w:bCs/>
                <w:szCs w:val="24"/>
              </w:rPr>
            </w:pPr>
            <w:r w:rsidRPr="00C86409">
              <w:rPr>
                <w:rFonts w:cs="Times New Roman"/>
                <w:bCs/>
                <w:szCs w:val="24"/>
              </w:rPr>
              <w:t>38348</w:t>
            </w:r>
          </w:p>
          <w:p w14:paraId="3A022A11" w14:textId="77777777" w:rsidR="003650D6" w:rsidRPr="00C86409" w:rsidRDefault="003650D6" w:rsidP="006326EC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14:paraId="4C2D76A6" w14:textId="05D13B5E" w:rsidR="003650D6" w:rsidRDefault="003650D6" w:rsidP="00C86409">
      <w:pPr>
        <w:tabs>
          <w:tab w:val="left" w:pos="794"/>
        </w:tabs>
        <w:spacing w:after="0"/>
        <w:jc w:val="both"/>
      </w:pPr>
    </w:p>
    <w:p w14:paraId="46DF4643" w14:textId="529C067B" w:rsidR="00C86409" w:rsidRPr="003650D6" w:rsidRDefault="00C86409" w:rsidP="00C86409">
      <w:pPr>
        <w:tabs>
          <w:tab w:val="left" w:pos="709"/>
        </w:tabs>
        <w:spacing w:after="0"/>
        <w:jc w:val="both"/>
      </w:pPr>
      <w:r>
        <w:t xml:space="preserve">           Muziejaus veikl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50D6" w14:paraId="0AF02A9A" w14:textId="77777777" w:rsidTr="006326EC">
        <w:tc>
          <w:tcPr>
            <w:tcW w:w="2407" w:type="dxa"/>
          </w:tcPr>
          <w:p w14:paraId="082E3FAC" w14:textId="77777777" w:rsidR="003650D6" w:rsidRDefault="003650D6" w:rsidP="006326EC"/>
        </w:tc>
        <w:tc>
          <w:tcPr>
            <w:tcW w:w="2407" w:type="dxa"/>
          </w:tcPr>
          <w:p w14:paraId="714D6234" w14:textId="77777777" w:rsidR="003650D6" w:rsidRDefault="003650D6" w:rsidP="006326EC">
            <w:r>
              <w:t>2018 m.</w:t>
            </w:r>
          </w:p>
        </w:tc>
        <w:tc>
          <w:tcPr>
            <w:tcW w:w="2407" w:type="dxa"/>
          </w:tcPr>
          <w:p w14:paraId="40BD51FD" w14:textId="77777777" w:rsidR="003650D6" w:rsidRDefault="003650D6" w:rsidP="006326EC">
            <w:r>
              <w:t>2019 m.</w:t>
            </w:r>
          </w:p>
        </w:tc>
        <w:tc>
          <w:tcPr>
            <w:tcW w:w="2407" w:type="dxa"/>
          </w:tcPr>
          <w:p w14:paraId="39FF1C5F" w14:textId="77777777" w:rsidR="003650D6" w:rsidRDefault="003650D6" w:rsidP="006326EC">
            <w:r>
              <w:t>2020 m.</w:t>
            </w:r>
          </w:p>
        </w:tc>
      </w:tr>
      <w:tr w:rsidR="003650D6" w14:paraId="3B0EA0FC" w14:textId="77777777" w:rsidTr="006326EC">
        <w:tc>
          <w:tcPr>
            <w:tcW w:w="2407" w:type="dxa"/>
          </w:tcPr>
          <w:p w14:paraId="3A9F115D" w14:textId="77777777" w:rsidR="003650D6" w:rsidRDefault="003650D6" w:rsidP="006326EC">
            <w:r>
              <w:t>Parengta naujų ekspozicijų</w:t>
            </w:r>
          </w:p>
        </w:tc>
        <w:tc>
          <w:tcPr>
            <w:tcW w:w="2407" w:type="dxa"/>
          </w:tcPr>
          <w:p w14:paraId="0369F834" w14:textId="77777777" w:rsidR="003650D6" w:rsidRDefault="003650D6" w:rsidP="006326EC">
            <w:r>
              <w:t>2</w:t>
            </w:r>
          </w:p>
        </w:tc>
        <w:tc>
          <w:tcPr>
            <w:tcW w:w="2407" w:type="dxa"/>
          </w:tcPr>
          <w:p w14:paraId="13638716" w14:textId="77777777" w:rsidR="003650D6" w:rsidRDefault="003650D6" w:rsidP="006326EC">
            <w:r>
              <w:t>2</w:t>
            </w:r>
          </w:p>
        </w:tc>
        <w:tc>
          <w:tcPr>
            <w:tcW w:w="2407" w:type="dxa"/>
          </w:tcPr>
          <w:p w14:paraId="6C420033" w14:textId="77777777" w:rsidR="003650D6" w:rsidRDefault="003650D6" w:rsidP="006326EC">
            <w:r>
              <w:t>-</w:t>
            </w:r>
          </w:p>
        </w:tc>
      </w:tr>
      <w:tr w:rsidR="003650D6" w14:paraId="1FA5902D" w14:textId="77777777" w:rsidTr="006326EC">
        <w:tc>
          <w:tcPr>
            <w:tcW w:w="2407" w:type="dxa"/>
          </w:tcPr>
          <w:p w14:paraId="3B42B226" w14:textId="77777777" w:rsidR="003650D6" w:rsidRDefault="003650D6" w:rsidP="006326EC">
            <w:r>
              <w:t>Išleista leidinių</w:t>
            </w:r>
          </w:p>
        </w:tc>
        <w:tc>
          <w:tcPr>
            <w:tcW w:w="2407" w:type="dxa"/>
          </w:tcPr>
          <w:p w14:paraId="08B9240A" w14:textId="77777777" w:rsidR="003650D6" w:rsidRDefault="003650D6" w:rsidP="006326EC">
            <w:r>
              <w:t>3</w:t>
            </w:r>
          </w:p>
        </w:tc>
        <w:tc>
          <w:tcPr>
            <w:tcW w:w="2407" w:type="dxa"/>
          </w:tcPr>
          <w:p w14:paraId="41A84B01" w14:textId="77777777" w:rsidR="003650D6" w:rsidRDefault="003650D6" w:rsidP="006326EC">
            <w:r>
              <w:t>1</w:t>
            </w:r>
          </w:p>
        </w:tc>
        <w:tc>
          <w:tcPr>
            <w:tcW w:w="2407" w:type="dxa"/>
          </w:tcPr>
          <w:p w14:paraId="7052481E" w14:textId="77777777" w:rsidR="003650D6" w:rsidRDefault="003650D6" w:rsidP="006326EC">
            <w:r>
              <w:t>1</w:t>
            </w:r>
          </w:p>
        </w:tc>
      </w:tr>
      <w:tr w:rsidR="003650D6" w14:paraId="7A7F9E12" w14:textId="77777777" w:rsidTr="006326EC">
        <w:tc>
          <w:tcPr>
            <w:tcW w:w="2407" w:type="dxa"/>
          </w:tcPr>
          <w:p w14:paraId="2D98C9C4" w14:textId="77777777" w:rsidR="003650D6" w:rsidRDefault="003650D6" w:rsidP="006326EC">
            <w:r>
              <w:t>Restauruota eksponatų</w:t>
            </w:r>
          </w:p>
        </w:tc>
        <w:tc>
          <w:tcPr>
            <w:tcW w:w="2407" w:type="dxa"/>
          </w:tcPr>
          <w:p w14:paraId="59813F9D" w14:textId="77777777" w:rsidR="003650D6" w:rsidRDefault="003650D6" w:rsidP="006326EC">
            <w:r>
              <w:t>-</w:t>
            </w:r>
          </w:p>
        </w:tc>
        <w:tc>
          <w:tcPr>
            <w:tcW w:w="2407" w:type="dxa"/>
          </w:tcPr>
          <w:p w14:paraId="4E725AF4" w14:textId="77777777" w:rsidR="003650D6" w:rsidRDefault="003650D6" w:rsidP="006326EC">
            <w:r>
              <w:t>-</w:t>
            </w:r>
          </w:p>
        </w:tc>
        <w:tc>
          <w:tcPr>
            <w:tcW w:w="2407" w:type="dxa"/>
          </w:tcPr>
          <w:p w14:paraId="14181238" w14:textId="77777777" w:rsidR="003650D6" w:rsidRDefault="003650D6" w:rsidP="006326EC">
            <w:r>
              <w:t>4</w:t>
            </w:r>
          </w:p>
        </w:tc>
      </w:tr>
      <w:tr w:rsidR="003650D6" w14:paraId="2B1DEB19" w14:textId="77777777" w:rsidTr="006326EC">
        <w:tc>
          <w:tcPr>
            <w:tcW w:w="2407" w:type="dxa"/>
          </w:tcPr>
          <w:p w14:paraId="0CE00D6E" w14:textId="77777777" w:rsidR="003650D6" w:rsidRDefault="003650D6" w:rsidP="006326EC">
            <w:r w:rsidRPr="00DF1EDF">
              <w:t>Suskaitmeninta kultūros vertybių  (eksponatų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3650D6" w:rsidRDefault="003650D6" w:rsidP="006326EC">
            <w:r>
              <w:t>119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A91" w14:textId="77777777" w:rsidR="003650D6" w:rsidRDefault="003650D6" w:rsidP="006326EC">
            <w:r>
              <w:t>12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8B3" w14:textId="77777777" w:rsidR="003650D6" w:rsidRDefault="003650D6" w:rsidP="006326EC">
            <w:r>
              <w:t>542</w:t>
            </w:r>
          </w:p>
        </w:tc>
      </w:tr>
    </w:tbl>
    <w:p w14:paraId="35D0EE08" w14:textId="77777777" w:rsidR="003650D6" w:rsidRDefault="003650D6" w:rsidP="003650D6"/>
    <w:p w14:paraId="1EE3C4E5" w14:textId="765B9A82" w:rsidR="004A5284" w:rsidRPr="00F5782B" w:rsidRDefault="004A5284" w:rsidP="00F5782B">
      <w:pPr>
        <w:pStyle w:val="Sraopastraipa"/>
        <w:numPr>
          <w:ilvl w:val="0"/>
          <w:numId w:val="3"/>
        </w:numPr>
        <w:tabs>
          <w:tab w:val="left" w:pos="709"/>
        </w:tabs>
        <w:rPr>
          <w:b/>
          <w:bCs/>
        </w:rPr>
      </w:pPr>
      <w:r w:rsidRPr="00F5782B">
        <w:rPr>
          <w:b/>
          <w:bCs/>
        </w:rPr>
        <w:t>Molėtų krašto muziejaus SSGG analizė.</w:t>
      </w:r>
    </w:p>
    <w:p w14:paraId="00EBEFCF" w14:textId="77777777" w:rsidR="00F5782B" w:rsidRPr="00F5782B" w:rsidRDefault="00F5782B" w:rsidP="00F5782B">
      <w:pPr>
        <w:pStyle w:val="Sraopastraipa"/>
        <w:tabs>
          <w:tab w:val="left" w:pos="709"/>
        </w:tabs>
        <w:rPr>
          <w:b/>
          <w:bCs/>
        </w:rPr>
      </w:pPr>
    </w:p>
    <w:tbl>
      <w:tblPr>
        <w:tblW w:w="97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235"/>
      </w:tblGrid>
      <w:tr w:rsidR="004A5284" w14:paraId="69D38EC7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3C57" w14:textId="77777777" w:rsidR="004A5284" w:rsidRDefault="004A5284">
            <w:pPr>
              <w:ind w:left="51"/>
              <w:rPr>
                <w:b/>
                <w:bCs/>
              </w:rPr>
            </w:pPr>
            <w:r>
              <w:rPr>
                <w:b/>
                <w:bCs/>
              </w:rPr>
              <w:t xml:space="preserve">     STIPRYBĖS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A375" w14:textId="77777777" w:rsidR="004A5284" w:rsidRDefault="004A5284">
            <w:pPr>
              <w:ind w:left="51"/>
            </w:pPr>
            <w:r>
              <w:rPr>
                <w:b/>
                <w:bCs/>
              </w:rPr>
              <w:t xml:space="preserve">             GRĖSMĖS</w:t>
            </w:r>
          </w:p>
        </w:tc>
      </w:tr>
      <w:tr w:rsidR="004A5284" w14:paraId="19264413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8DF" w14:textId="43F14559" w:rsidR="004A5284" w:rsidRDefault="004A5284" w:rsidP="005553E8">
            <w:pPr>
              <w:spacing w:after="0" w:line="360" w:lineRule="auto"/>
            </w:pPr>
            <w:r>
              <w:t>Turistų srautas palankus lankomumo dinamikai</w:t>
            </w:r>
            <w:r w:rsidR="005553E8">
              <w:t>.</w:t>
            </w:r>
          </w:p>
          <w:p w14:paraId="090D9863" w14:textId="19FE3E67" w:rsidR="004A5284" w:rsidRDefault="004A5284" w:rsidP="005553E8">
            <w:pPr>
              <w:spacing w:after="0" w:line="360" w:lineRule="auto"/>
            </w:pPr>
            <w:r>
              <w:t>Įvairi ekspozicijų tematika</w:t>
            </w:r>
            <w:r w:rsidR="005553E8">
              <w:t>.</w:t>
            </w:r>
          </w:p>
          <w:p w14:paraId="699BCDBA" w14:textId="49ACAB71" w:rsidR="004A5284" w:rsidRDefault="004A5284" w:rsidP="005553E8">
            <w:pPr>
              <w:spacing w:after="0" w:line="360" w:lineRule="auto"/>
            </w:pPr>
            <w:r>
              <w:t>Turtingas krašto kultūrinis paveldas</w:t>
            </w:r>
            <w:r w:rsidR="005553E8">
              <w:t>.</w:t>
            </w:r>
          </w:p>
          <w:p w14:paraId="19304884" w14:textId="0039E678" w:rsidR="004A5284" w:rsidRDefault="004A5284" w:rsidP="005553E8">
            <w:pPr>
              <w:spacing w:after="0" w:line="360" w:lineRule="auto"/>
            </w:pPr>
            <w:r>
              <w:t>Pripažinti tradiciniai renginiai</w:t>
            </w:r>
            <w:r w:rsidR="005553E8">
              <w:t>.</w:t>
            </w:r>
          </w:p>
          <w:p w14:paraId="6C5AB1AA" w14:textId="484B49F5" w:rsidR="004A5284" w:rsidRDefault="004A5284" w:rsidP="005553E8">
            <w:pPr>
              <w:spacing w:after="0" w:line="360" w:lineRule="auto"/>
            </w:pPr>
            <w:r>
              <w:t>Profesionalaus meno parodos</w:t>
            </w:r>
            <w:r w:rsidR="005553E8">
              <w:t>.</w:t>
            </w:r>
          </w:p>
          <w:p w14:paraId="6E5EAC0F" w14:textId="0B6116F9" w:rsidR="004A5284" w:rsidRDefault="004A5284" w:rsidP="005553E8">
            <w:pPr>
              <w:spacing w:after="0" w:line="360" w:lineRule="auto"/>
            </w:pPr>
            <w:r>
              <w:t>Įvairi edukacinė veikla</w:t>
            </w:r>
            <w:r w:rsidR="005553E8">
              <w:t>.</w:t>
            </w:r>
          </w:p>
          <w:p w14:paraId="40FBAB78" w14:textId="26BAFD97" w:rsidR="004A5284" w:rsidRDefault="004A5284" w:rsidP="005553E8">
            <w:pPr>
              <w:spacing w:after="0" w:line="360" w:lineRule="auto"/>
            </w:pPr>
            <w:r>
              <w:t>Darbuotojų atsidavimas darbui</w:t>
            </w:r>
            <w:r w:rsidR="005553E8">
              <w:t>.</w:t>
            </w:r>
          </w:p>
          <w:p w14:paraId="11EDE35A" w14:textId="6E9F46FF" w:rsidR="004A5284" w:rsidRDefault="004A5284" w:rsidP="005553E8">
            <w:pPr>
              <w:spacing w:after="0" w:line="360" w:lineRule="auto"/>
            </w:pPr>
            <w:r>
              <w:t>Ryšiai su analogiškomis įstaigomis, mokslininkais</w:t>
            </w:r>
            <w:r w:rsidR="005553E8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57B" w14:textId="6F7386DD" w:rsidR="004A5284" w:rsidRDefault="004A5284" w:rsidP="005553E8">
            <w:pPr>
              <w:spacing w:after="0" w:line="360" w:lineRule="auto"/>
            </w:pPr>
            <w:r>
              <w:rPr>
                <w:b/>
                <w:bCs/>
              </w:rPr>
              <w:t xml:space="preserve"> </w:t>
            </w:r>
            <w:r>
              <w:t>Darbuotojų stygius</w:t>
            </w:r>
            <w:r w:rsidR="005553E8">
              <w:t>.</w:t>
            </w:r>
          </w:p>
          <w:p w14:paraId="6A3A1BF4" w14:textId="3E09D195" w:rsidR="004A5284" w:rsidRDefault="004A5284" w:rsidP="005553E8">
            <w:pPr>
              <w:spacing w:after="0" w:line="360" w:lineRule="auto"/>
            </w:pPr>
            <w:r>
              <w:t>Nepakankamas muziejaus plėtros finansavimas</w:t>
            </w:r>
            <w:r w:rsidR="005553E8">
              <w:t>.</w:t>
            </w:r>
          </w:p>
          <w:p w14:paraId="524F4B9D" w14:textId="19BA205E" w:rsidR="004A5284" w:rsidRDefault="004A5284" w:rsidP="005553E8">
            <w:pPr>
              <w:spacing w:after="0" w:line="360" w:lineRule="auto"/>
            </w:pPr>
            <w:r>
              <w:t>Šiuolaikinių technologijų stoka ekspozicijose</w:t>
            </w:r>
            <w:r w:rsidR="005553E8">
              <w:t>.</w:t>
            </w:r>
          </w:p>
          <w:p w14:paraId="4714960F" w14:textId="14786475" w:rsidR="004A5284" w:rsidRDefault="004A5284" w:rsidP="005553E8">
            <w:pPr>
              <w:spacing w:after="0" w:line="360" w:lineRule="auto"/>
            </w:pPr>
            <w:r>
              <w:t>Lankomumo priklausomumas nuo sezoniškumo</w:t>
            </w:r>
            <w:r w:rsidR="005553E8">
              <w:t>.</w:t>
            </w:r>
          </w:p>
          <w:p w14:paraId="7BCD96FC" w14:textId="69B299B8" w:rsidR="004A5284" w:rsidRDefault="004A5284" w:rsidP="005553E8">
            <w:pPr>
              <w:spacing w:after="0" w:line="360" w:lineRule="auto"/>
            </w:pPr>
            <w:r>
              <w:t>Nenuosekli, fragmentiška plėtra, pagrįsta asmeninėmis iniciatyvomis</w:t>
            </w:r>
            <w:r w:rsidR="005553E8">
              <w:t>.</w:t>
            </w:r>
          </w:p>
        </w:tc>
      </w:tr>
      <w:tr w:rsidR="004A5284" w14:paraId="2B550E92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08F" w14:textId="77777777" w:rsidR="004A5284" w:rsidRDefault="004A5284" w:rsidP="005553E8">
            <w:pPr>
              <w:spacing w:after="0" w:line="360" w:lineRule="auto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>SILPNYBĖ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EF9" w14:textId="77777777" w:rsidR="004A5284" w:rsidRDefault="004A5284" w:rsidP="005553E8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GALIMYBĖS</w:t>
            </w:r>
          </w:p>
        </w:tc>
      </w:tr>
      <w:tr w:rsidR="004A5284" w14:paraId="34A6A005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11B" w14:textId="03C0110C" w:rsidR="004A5284" w:rsidRDefault="004A5284" w:rsidP="005553E8">
            <w:pPr>
              <w:spacing w:after="0" w:line="360" w:lineRule="auto"/>
            </w:pPr>
            <w:r>
              <w:lastRenderedPageBreak/>
              <w:t xml:space="preserve"> Nepabaigtos ar neprofesionaliai įrengtos ekspozicijos</w:t>
            </w:r>
            <w:r w:rsidR="005553E8">
              <w:t>.</w:t>
            </w:r>
          </w:p>
          <w:p w14:paraId="5CC3503E" w14:textId="7A5AADBB" w:rsidR="004A5284" w:rsidRDefault="004A5284" w:rsidP="005553E8">
            <w:pPr>
              <w:spacing w:after="0" w:line="360" w:lineRule="auto"/>
            </w:pPr>
            <w:r>
              <w:t>Nenuosekliai renovuojamos patalpos</w:t>
            </w:r>
            <w:r w:rsidR="005553E8">
              <w:t>.</w:t>
            </w:r>
          </w:p>
          <w:p w14:paraId="4BEA490B" w14:textId="259735BD" w:rsidR="004A5284" w:rsidRDefault="004A5284" w:rsidP="005553E8">
            <w:pPr>
              <w:spacing w:after="0" w:line="360" w:lineRule="auto"/>
            </w:pPr>
            <w:r>
              <w:t>Stygius pagalbinių patalpų ir saugyklų</w:t>
            </w:r>
            <w:r w:rsidR="005553E8">
              <w:t>.</w:t>
            </w:r>
          </w:p>
          <w:p w14:paraId="760101C3" w14:textId="34F54DF5" w:rsidR="004A5284" w:rsidRDefault="004A5284" w:rsidP="005553E8">
            <w:pPr>
              <w:spacing w:after="0" w:line="360" w:lineRule="auto"/>
            </w:pPr>
            <w:r>
              <w:t>Neaiški muziejaus plėtra</w:t>
            </w:r>
            <w:r w:rsidR="005553E8">
              <w:t>.</w:t>
            </w:r>
          </w:p>
          <w:p w14:paraId="1FAD7CB8" w14:textId="7DD32CD6" w:rsidR="004A5284" w:rsidRDefault="004A5284" w:rsidP="005553E8">
            <w:pPr>
              <w:spacing w:after="0" w:line="360" w:lineRule="auto"/>
            </w:pPr>
            <w:r>
              <w:t>Nepakankamai panaudotas krašto gamtinis ir kultūros paveldas pažintiniam turizmui</w:t>
            </w:r>
            <w:r w:rsidR="005553E8">
              <w:t>.</w:t>
            </w:r>
          </w:p>
          <w:p w14:paraId="5D966174" w14:textId="296C027B" w:rsidR="004A5284" w:rsidRDefault="004A5284" w:rsidP="005553E8">
            <w:pPr>
              <w:spacing w:after="0" w:line="360" w:lineRule="auto"/>
            </w:pPr>
            <w:r>
              <w:t>Ekspozicijų nepatrauklumas vaikams</w:t>
            </w:r>
            <w:r w:rsidR="005553E8">
              <w:t>.</w:t>
            </w:r>
          </w:p>
          <w:p w14:paraId="6D258B56" w14:textId="2FA80286" w:rsidR="004A5284" w:rsidRDefault="004A5284" w:rsidP="005553E8">
            <w:pPr>
              <w:spacing w:after="0" w:line="360" w:lineRule="auto"/>
            </w:pPr>
            <w:r>
              <w:t>Bendradarbiavimo su turizmo paslaugų teikėjais, bendruomenėmis trūkumas</w:t>
            </w:r>
            <w:r w:rsidR="005553E8">
              <w:t>.</w:t>
            </w:r>
          </w:p>
          <w:p w14:paraId="545F472B" w14:textId="5B75A05A" w:rsidR="004A5284" w:rsidRDefault="004A5284" w:rsidP="005553E8">
            <w:pPr>
              <w:spacing w:after="0" w:line="360" w:lineRule="auto"/>
            </w:pPr>
            <w:r>
              <w:t>Nesisteminė muziejaus valdymo sąranga</w:t>
            </w:r>
            <w:r w:rsidR="005553E8">
              <w:t>.</w:t>
            </w:r>
          </w:p>
          <w:p w14:paraId="663A303C" w14:textId="4A957616" w:rsidR="004A5284" w:rsidRDefault="004A5284" w:rsidP="005553E8">
            <w:pPr>
              <w:spacing w:after="0" w:line="360" w:lineRule="auto"/>
            </w:pPr>
            <w:proofErr w:type="spellStart"/>
            <w:r>
              <w:t>Fragmentinė</w:t>
            </w:r>
            <w:proofErr w:type="spellEnd"/>
            <w:r>
              <w:t xml:space="preserve"> tiriamoji veikla</w:t>
            </w:r>
            <w:r w:rsidR="005553E8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20D" w14:textId="03C7DDDE" w:rsidR="004A5284" w:rsidRDefault="004A5284" w:rsidP="005553E8">
            <w:pPr>
              <w:spacing w:after="0" w:line="360" w:lineRule="auto"/>
            </w:pPr>
            <w:r>
              <w:rPr>
                <w:b/>
                <w:bCs/>
              </w:rPr>
              <w:t xml:space="preserve">  </w:t>
            </w:r>
            <w:r>
              <w:t>Nuoseklios muziejaus plėtros ir ekspozicijų atnaujinimo, panaudojant šiuolaikines technologijas, planas</w:t>
            </w:r>
            <w:r w:rsidR="005553E8">
              <w:t>.</w:t>
            </w:r>
          </w:p>
          <w:p w14:paraId="3AAD97E9" w14:textId="62DFF837" w:rsidR="004A5284" w:rsidRDefault="004A5284" w:rsidP="005553E8">
            <w:pPr>
              <w:spacing w:after="0" w:line="360" w:lineRule="auto"/>
            </w:pPr>
            <w:r>
              <w:t>Naujų objektų kūrimas</w:t>
            </w:r>
            <w:r w:rsidR="005553E8">
              <w:t>.</w:t>
            </w:r>
          </w:p>
          <w:p w14:paraId="30A9A1A8" w14:textId="45424819" w:rsidR="004A5284" w:rsidRDefault="004A5284" w:rsidP="005553E8">
            <w:pPr>
              <w:spacing w:after="0" w:line="360" w:lineRule="auto"/>
            </w:pPr>
            <w:r>
              <w:t>Muziejaus valdymo pertvarkymas</w:t>
            </w:r>
            <w:r w:rsidR="005553E8">
              <w:t>.</w:t>
            </w:r>
          </w:p>
          <w:p w14:paraId="76AB85F7" w14:textId="1AD4B310" w:rsidR="004A5284" w:rsidRDefault="004A5284" w:rsidP="005553E8">
            <w:pPr>
              <w:spacing w:after="0" w:line="360" w:lineRule="auto"/>
            </w:pPr>
            <w:r>
              <w:t>Pažintinių ekskursijų maršrutų rengimas</w:t>
            </w:r>
            <w:r w:rsidR="005553E8">
              <w:t>.</w:t>
            </w:r>
          </w:p>
          <w:p w14:paraId="2D3F5010" w14:textId="6CE62754" w:rsidR="004A5284" w:rsidRDefault="004A5284" w:rsidP="005553E8">
            <w:pPr>
              <w:spacing w:after="0" w:line="360" w:lineRule="auto"/>
            </w:pPr>
            <w:r>
              <w:t>Ekspozicijų specifikos stiprinimas</w:t>
            </w:r>
            <w:r w:rsidR="005553E8">
              <w:t>.</w:t>
            </w:r>
          </w:p>
          <w:p w14:paraId="70EF4F0D" w14:textId="547FBC66" w:rsidR="004A5284" w:rsidRDefault="004A5284" w:rsidP="005553E8">
            <w:pPr>
              <w:spacing w:after="0" w:line="360" w:lineRule="auto"/>
            </w:pPr>
            <w:r>
              <w:t>Projektinės veiklos aktyvinimas</w:t>
            </w:r>
            <w:r w:rsidR="005553E8">
              <w:t>.</w:t>
            </w:r>
          </w:p>
          <w:p w14:paraId="27B88C60" w14:textId="436B6AB3" w:rsidR="004A5284" w:rsidRDefault="004A5284" w:rsidP="005553E8">
            <w:pPr>
              <w:spacing w:after="0" w:line="360" w:lineRule="auto"/>
            </w:pPr>
            <w:r>
              <w:t>ES struktūrinės paramos panaudojimas</w:t>
            </w:r>
            <w:r w:rsidR="005553E8">
              <w:t>.</w:t>
            </w:r>
          </w:p>
          <w:p w14:paraId="6DEE1304" w14:textId="0AE9201C" w:rsidR="004A5284" w:rsidRDefault="004A5284" w:rsidP="005553E8">
            <w:pPr>
              <w:spacing w:after="0" w:line="360" w:lineRule="auto"/>
            </w:pPr>
            <w:r>
              <w:t>Kryptingas muziejaus rinkinių formavimas</w:t>
            </w:r>
            <w:r w:rsidR="005553E8">
              <w:t>.</w:t>
            </w:r>
          </w:p>
          <w:p w14:paraId="615C7FFB" w14:textId="2C8185CD" w:rsidR="004A5284" w:rsidRDefault="004A5284" w:rsidP="005553E8">
            <w:pPr>
              <w:spacing w:after="0" w:line="360" w:lineRule="auto"/>
            </w:pPr>
            <w:r>
              <w:t>IT panaudojimas vertybių sklaidai</w:t>
            </w:r>
            <w:r w:rsidR="005553E8">
              <w:t>.</w:t>
            </w:r>
          </w:p>
        </w:tc>
      </w:tr>
    </w:tbl>
    <w:p w14:paraId="5AD77451" w14:textId="77777777" w:rsidR="003650D6" w:rsidRPr="00C86409" w:rsidRDefault="003650D6" w:rsidP="003650D6">
      <w:pPr>
        <w:spacing w:after="0"/>
        <w:rPr>
          <w:rFonts w:cs="Times New Roman"/>
          <w:b/>
          <w:szCs w:val="24"/>
        </w:rPr>
      </w:pPr>
    </w:p>
    <w:p w14:paraId="0F03DE98" w14:textId="786B195E" w:rsidR="003650D6" w:rsidRPr="00656A2B" w:rsidRDefault="003650D6" w:rsidP="005553E8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after="0" w:line="360" w:lineRule="auto"/>
        <w:ind w:firstLine="65"/>
        <w:rPr>
          <w:b/>
        </w:rPr>
      </w:pPr>
      <w:r w:rsidRPr="00656A2B">
        <w:rPr>
          <w:b/>
        </w:rPr>
        <w:t>P</w:t>
      </w:r>
      <w:r w:rsidR="001A6894">
        <w:rPr>
          <w:b/>
        </w:rPr>
        <w:t>rogramos</w:t>
      </w:r>
      <w:r w:rsidRPr="00656A2B">
        <w:rPr>
          <w:b/>
        </w:rPr>
        <w:t xml:space="preserve"> finansavimas</w:t>
      </w:r>
      <w:r w:rsidR="00AA51E3">
        <w:rPr>
          <w:b/>
        </w:rPr>
        <w:t>.</w:t>
      </w:r>
    </w:p>
    <w:p w14:paraId="03E4E985" w14:textId="1838CCD8" w:rsidR="003650D6" w:rsidRPr="005F5C3F" w:rsidRDefault="003650D6" w:rsidP="005553E8">
      <w:pPr>
        <w:pStyle w:val="Sraopastraipa"/>
        <w:spacing w:after="0" w:line="360" w:lineRule="auto"/>
        <w:ind w:left="0" w:firstLine="709"/>
        <w:jc w:val="both"/>
      </w:pPr>
      <w:r>
        <w:t>P</w:t>
      </w:r>
      <w:r w:rsidR="001A6894">
        <w:t>rograma</w:t>
      </w:r>
      <w:r w:rsidR="00803606">
        <w:t xml:space="preserve"> </w:t>
      </w:r>
      <w:r>
        <w:t>finansuojama iš Molėtų rajono savivaldybės biudžeto, Europos Sąjungos struktūrinių fondų ir kitų galimų finansavimo šaltinių.</w:t>
      </w:r>
    </w:p>
    <w:p w14:paraId="7393BBC3" w14:textId="09EEBC32" w:rsidR="005F5C3F" w:rsidRPr="001A6894" w:rsidRDefault="001A6894" w:rsidP="005553E8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after="0" w:line="360" w:lineRule="auto"/>
        <w:ind w:firstLine="65"/>
        <w:jc w:val="both"/>
        <w:rPr>
          <w:b/>
          <w:bCs/>
        </w:rPr>
      </w:pPr>
      <w:r>
        <w:rPr>
          <w:b/>
          <w:bCs/>
        </w:rPr>
        <w:t>Programos</w:t>
      </w:r>
      <w:r w:rsidR="00B35C21" w:rsidRPr="00A80AE6">
        <w:rPr>
          <w:b/>
          <w:bCs/>
        </w:rPr>
        <w:t xml:space="preserve"> </w:t>
      </w:r>
      <w:r w:rsidR="003650D6" w:rsidRPr="00A80AE6">
        <w:rPr>
          <w:b/>
          <w:bCs/>
        </w:rPr>
        <w:t>tikslai</w:t>
      </w:r>
      <w:r w:rsidR="00AA51E3">
        <w:rPr>
          <w:b/>
          <w:bCs/>
        </w:rPr>
        <w:t>:</w:t>
      </w:r>
    </w:p>
    <w:p w14:paraId="3AAD1081" w14:textId="7D5F9A43" w:rsidR="003650D6" w:rsidRDefault="00EC2816" w:rsidP="00EC2816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3650D6" w:rsidRPr="005F5C3F">
        <w:t>Šiuolaikiškai pristatyti ir populiarinti Molėtų krašto gamtos ir kultūros vertybes.</w:t>
      </w:r>
    </w:p>
    <w:p w14:paraId="654C4D07" w14:textId="77777777" w:rsidR="00FE7085" w:rsidRDefault="00FE7085" w:rsidP="00FE7085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3650D6" w:rsidRPr="005F5C3F">
        <w:t>Paminėti ir įamžinti Molėtų krašto istorijai ir kultūrai svarbias datas, įvykius ir žmones.</w:t>
      </w:r>
    </w:p>
    <w:p w14:paraId="2883E157" w14:textId="3B33FE41" w:rsidR="003650D6" w:rsidRDefault="00FE7085" w:rsidP="00FE7085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3650D6" w:rsidRPr="005F5C3F">
        <w:t xml:space="preserve">Gerinti </w:t>
      </w:r>
      <w:r w:rsidR="00B35C21" w:rsidRPr="005F5C3F">
        <w:t xml:space="preserve">ir plėsti </w:t>
      </w:r>
      <w:r w:rsidR="003650D6" w:rsidRPr="005F5C3F">
        <w:t>muziejaus infrastruktūrą</w:t>
      </w:r>
      <w:r w:rsidR="00B35C21" w:rsidRPr="005F5C3F">
        <w:t>, atnaujinant veikiančius ir kuriant naujus objektus.</w:t>
      </w:r>
    </w:p>
    <w:p w14:paraId="330548F6" w14:textId="1BC4FEF1" w:rsidR="00B35C21" w:rsidRPr="005F5C3F" w:rsidRDefault="00EC2816" w:rsidP="00EC2816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5F5C3F" w:rsidRPr="005F5C3F">
        <w:t>Kryptingai kaupti, saugoti ir tirti muziejinių vertybių rinkinius.</w:t>
      </w:r>
    </w:p>
    <w:p w14:paraId="54FB4F9B" w14:textId="3B71B38B" w:rsidR="00F348A7" w:rsidRPr="00B35C21" w:rsidRDefault="00F348A7" w:rsidP="00B35C21">
      <w:pPr>
        <w:rPr>
          <w:color w:val="FF0000"/>
        </w:rPr>
        <w:sectPr w:rsidR="00F348A7" w:rsidRPr="00B35C21" w:rsidSect="003650D6">
          <w:pgSz w:w="11906" w:h="16838"/>
          <w:pgMar w:top="1701" w:right="567" w:bottom="851" w:left="1701" w:header="567" w:footer="567" w:gutter="0"/>
          <w:cols w:space="1296"/>
          <w:docGrid w:linePitch="360"/>
        </w:sectPr>
      </w:pPr>
    </w:p>
    <w:p w14:paraId="7D35D586" w14:textId="198DB644" w:rsidR="001A6894" w:rsidRDefault="001C3501" w:rsidP="00EC2816">
      <w:pPr>
        <w:pStyle w:val="Sraopastraipa"/>
        <w:numPr>
          <w:ilvl w:val="0"/>
          <w:numId w:val="35"/>
        </w:numPr>
        <w:ind w:right="-881" w:firstLine="65"/>
        <w:rPr>
          <w:b/>
        </w:rPr>
      </w:pPr>
      <w:r w:rsidRPr="001C3501">
        <w:rPr>
          <w:b/>
        </w:rPr>
        <w:lastRenderedPageBreak/>
        <w:t>P</w:t>
      </w:r>
      <w:r w:rsidR="001A6894" w:rsidRPr="001C3501">
        <w:rPr>
          <w:b/>
        </w:rPr>
        <w:t xml:space="preserve">rogramos </w:t>
      </w:r>
      <w:r w:rsidR="00C16D5B">
        <w:rPr>
          <w:b/>
        </w:rPr>
        <w:t>įgyvendinimo planas</w:t>
      </w:r>
      <w:r w:rsidR="00CE377F">
        <w:rPr>
          <w:b/>
        </w:rPr>
        <w:t>.</w:t>
      </w:r>
      <w:r w:rsidR="001A6894" w:rsidRPr="001C3501">
        <w:rPr>
          <w:b/>
        </w:rPr>
        <w:t xml:space="preserve"> </w:t>
      </w:r>
    </w:p>
    <w:p w14:paraId="114E0A42" w14:textId="79EC44EA" w:rsidR="00405CC9" w:rsidRDefault="00405CC9" w:rsidP="00405CC9">
      <w:pPr>
        <w:pStyle w:val="Sraopastraipa"/>
        <w:ind w:left="644"/>
        <w:rPr>
          <w:b/>
        </w:rPr>
      </w:pPr>
    </w:p>
    <w:tbl>
      <w:tblPr>
        <w:tblStyle w:val="Lentelstinklelis"/>
        <w:tblW w:w="15025" w:type="dxa"/>
        <w:tblInd w:w="-5" w:type="dxa"/>
        <w:tblLook w:val="04A0" w:firstRow="1" w:lastRow="0" w:firstColumn="1" w:lastColumn="0" w:noHBand="0" w:noVBand="1"/>
      </w:tblPr>
      <w:tblGrid>
        <w:gridCol w:w="2217"/>
        <w:gridCol w:w="1829"/>
        <w:gridCol w:w="999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482C98" w14:paraId="292BAEB7" w14:textId="28F70215" w:rsidTr="00592944">
        <w:tc>
          <w:tcPr>
            <w:tcW w:w="2217" w:type="dxa"/>
            <w:vMerge w:val="restart"/>
          </w:tcPr>
          <w:p w14:paraId="44F5E379" w14:textId="7DC06D18" w:rsidR="00482C98" w:rsidRDefault="00482C98" w:rsidP="00405CC9">
            <w:pPr>
              <w:pStyle w:val="Sraopastraipa"/>
              <w:ind w:left="-750" w:firstLine="750"/>
              <w:jc w:val="center"/>
              <w:rPr>
                <w:b/>
              </w:rPr>
            </w:pPr>
            <w:r>
              <w:t>Uždavinys/priemonė</w:t>
            </w:r>
          </w:p>
          <w:p w14:paraId="4ACF2AB4" w14:textId="01D78AD6" w:rsidR="00482C98" w:rsidRDefault="00482C98" w:rsidP="00405CC9">
            <w:pPr>
              <w:pStyle w:val="Sraopastraipa"/>
              <w:ind w:left="-750" w:firstLine="750"/>
              <w:jc w:val="center"/>
              <w:rPr>
                <w:b/>
              </w:rPr>
            </w:pPr>
          </w:p>
        </w:tc>
        <w:tc>
          <w:tcPr>
            <w:tcW w:w="1829" w:type="dxa"/>
            <w:vMerge w:val="restart"/>
          </w:tcPr>
          <w:p w14:paraId="08A623C5" w14:textId="4C7B0A7D" w:rsidR="00482C98" w:rsidRDefault="00AB3FFA" w:rsidP="00405CC9">
            <w:pPr>
              <w:pStyle w:val="Sraopastraipa"/>
              <w:ind w:left="0"/>
              <w:jc w:val="center"/>
              <w:rPr>
                <w:b/>
              </w:rPr>
            </w:pPr>
            <w:r>
              <w:t>Priemonės</w:t>
            </w:r>
            <w:r w:rsidR="00482C98">
              <w:t xml:space="preserve"> kriterijus</w:t>
            </w:r>
          </w:p>
        </w:tc>
        <w:tc>
          <w:tcPr>
            <w:tcW w:w="10979" w:type="dxa"/>
            <w:gridSpan w:val="11"/>
          </w:tcPr>
          <w:p w14:paraId="2717ABE8" w14:textId="406DBC31" w:rsidR="00482C98" w:rsidRDefault="00482C98" w:rsidP="00405CC9">
            <w:pPr>
              <w:pStyle w:val="Sraopastraipa"/>
              <w:ind w:left="0"/>
              <w:jc w:val="center"/>
              <w:rPr>
                <w:b/>
              </w:rPr>
            </w:pPr>
            <w:r>
              <w:t>Kriterijaus reikšmė</w:t>
            </w:r>
          </w:p>
        </w:tc>
      </w:tr>
      <w:tr w:rsidR="00482C98" w14:paraId="024891CF" w14:textId="522AB9AC" w:rsidTr="00405CC9">
        <w:tc>
          <w:tcPr>
            <w:tcW w:w="2217" w:type="dxa"/>
            <w:vMerge/>
          </w:tcPr>
          <w:p w14:paraId="0BDA743B" w14:textId="77777777" w:rsidR="00482C98" w:rsidRDefault="00482C98" w:rsidP="00405CC9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1829" w:type="dxa"/>
            <w:vMerge/>
          </w:tcPr>
          <w:p w14:paraId="56A9B56D" w14:textId="77777777" w:rsidR="00482C98" w:rsidRDefault="00482C98" w:rsidP="00405CC9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9" w:type="dxa"/>
          </w:tcPr>
          <w:p w14:paraId="47A20711" w14:textId="75727553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2DF5E34E" w14:textId="430BF0E8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2</w:t>
            </w:r>
          </w:p>
        </w:tc>
        <w:tc>
          <w:tcPr>
            <w:tcW w:w="998" w:type="dxa"/>
          </w:tcPr>
          <w:p w14:paraId="4D1DEFCB" w14:textId="3C25C295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10850B07" w14:textId="0FA6A0DA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5B04BB92" w14:textId="0675930E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5F9CBA70" w14:textId="67973AFA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1AA931D5" w14:textId="2FBE802F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67E9755E" w14:textId="3A484C1D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304B60FA" w14:textId="029CC17E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27B01C0C" w14:textId="52B7A0CA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4C21E5E2" w14:textId="69A0510E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405CC9" w14:paraId="25AE53D1" w14:textId="4B7CE63E" w:rsidTr="00B765B2">
        <w:tc>
          <w:tcPr>
            <w:tcW w:w="15025" w:type="dxa"/>
            <w:gridSpan w:val="13"/>
          </w:tcPr>
          <w:p w14:paraId="1199BBE2" w14:textId="6640C22A" w:rsidR="00405CC9" w:rsidRDefault="00482C98" w:rsidP="00405CC9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4A7D7C">
              <w:rPr>
                <w:b/>
              </w:rPr>
              <w:t>.</w:t>
            </w:r>
            <w:r w:rsidRPr="006D6B59">
              <w:rPr>
                <w:b/>
              </w:rPr>
              <w:t xml:space="preserve"> Uždavinys. Organizuoti Molėtų muziejaus veiklą</w:t>
            </w:r>
            <w:r w:rsidR="00AB3FFA">
              <w:rPr>
                <w:b/>
              </w:rPr>
              <w:t>.</w:t>
            </w:r>
          </w:p>
        </w:tc>
      </w:tr>
      <w:tr w:rsidR="000232CD" w14:paraId="2436AFE5" w14:textId="51C97B08" w:rsidTr="00405CC9">
        <w:tc>
          <w:tcPr>
            <w:tcW w:w="2217" w:type="dxa"/>
          </w:tcPr>
          <w:p w14:paraId="25116A2B" w14:textId="13671DE8" w:rsidR="000232CD" w:rsidRDefault="00E5530D" w:rsidP="000232CD">
            <w:r>
              <w:t>1</w:t>
            </w:r>
            <w:r w:rsidR="000232CD">
              <w:t xml:space="preserve">.1. </w:t>
            </w:r>
            <w:r w:rsidR="000232CD" w:rsidRPr="006B7139">
              <w:t xml:space="preserve"> </w:t>
            </w:r>
            <w:r w:rsidR="000232CD">
              <w:t>Molėtų krašto muziejaus pertvarkymas į viešąją įstaigą.</w:t>
            </w:r>
          </w:p>
          <w:p w14:paraId="2BD23B77" w14:textId="77777777" w:rsidR="000232CD" w:rsidRDefault="000232CD" w:rsidP="000232CD">
            <w:pPr>
              <w:rPr>
                <w:b/>
              </w:rPr>
            </w:pPr>
          </w:p>
        </w:tc>
        <w:tc>
          <w:tcPr>
            <w:tcW w:w="1829" w:type="dxa"/>
          </w:tcPr>
          <w:p w14:paraId="3B400319" w14:textId="0E092FB1" w:rsidR="000232CD" w:rsidRDefault="000232CD" w:rsidP="000232CD">
            <w:pPr>
              <w:pStyle w:val="Sraopastraipa"/>
              <w:ind w:left="0"/>
              <w:rPr>
                <w:b/>
              </w:rPr>
            </w:pPr>
            <w:r>
              <w:t>Įregistruotas muziejus kaip viešoji įstaiga</w:t>
            </w:r>
          </w:p>
        </w:tc>
        <w:tc>
          <w:tcPr>
            <w:tcW w:w="999" w:type="dxa"/>
          </w:tcPr>
          <w:p w14:paraId="21C398C5" w14:textId="0FA1BDB6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7C88A5E" w14:textId="117759F8" w:rsidR="000232CD" w:rsidRDefault="000232CD" w:rsidP="000232CD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37118F5" w14:textId="31D9FF97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4D73C8D" w14:textId="0F2FA502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03AED5B" w14:textId="6E961850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FB0608C" w14:textId="0ED077F1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C74C64E" w14:textId="7210EFE7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6E898B3" w14:textId="2EAB05F9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2D277B6" w14:textId="3A501E66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CEB0AE9" w14:textId="39B6F134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81C902" w14:textId="674769E9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</w:tr>
      <w:tr w:rsidR="00AB3FFA" w14:paraId="41C828A3" w14:textId="77777777" w:rsidTr="00405CC9">
        <w:tc>
          <w:tcPr>
            <w:tcW w:w="2217" w:type="dxa"/>
          </w:tcPr>
          <w:p w14:paraId="155BA5D2" w14:textId="203BE0BF" w:rsidR="00AB3FFA" w:rsidRDefault="00AB3FFA" w:rsidP="00AB3FFA">
            <w:r>
              <w:t>1.2. Pastovios muziejaus ekspozicijos įrengimas.</w:t>
            </w:r>
          </w:p>
        </w:tc>
        <w:tc>
          <w:tcPr>
            <w:tcW w:w="1829" w:type="dxa"/>
          </w:tcPr>
          <w:p w14:paraId="77F52B26" w14:textId="72E66796" w:rsidR="00AB3FFA" w:rsidRDefault="00AB3FFA" w:rsidP="00AB3FFA">
            <w:pPr>
              <w:pStyle w:val="Sraopastraipa"/>
              <w:ind w:left="0"/>
            </w:pPr>
            <w:r>
              <w:t>Įrengta pastovi ekspozicija</w:t>
            </w:r>
          </w:p>
        </w:tc>
        <w:tc>
          <w:tcPr>
            <w:tcW w:w="999" w:type="dxa"/>
          </w:tcPr>
          <w:p w14:paraId="1385440C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9041EB" w14:textId="0C20ED6A" w:rsidR="00AB3FFA" w:rsidRDefault="00AB3FFA" w:rsidP="00AB3FFA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B3DD21B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B2017E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0F014A5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554B78F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12DCEF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4B2C3EC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912FB64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43102E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FD0A148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</w:tr>
      <w:tr w:rsidR="00AB3FFA" w14:paraId="63AE5662" w14:textId="77777777" w:rsidTr="00405CC9">
        <w:tc>
          <w:tcPr>
            <w:tcW w:w="2217" w:type="dxa"/>
          </w:tcPr>
          <w:p w14:paraId="5E9792D7" w14:textId="25CC3017" w:rsidR="00AB3FFA" w:rsidRPr="00AB3FFA" w:rsidRDefault="00AB3FFA" w:rsidP="00AB3FFA">
            <w:pPr>
              <w:pStyle w:val="Sraopastraipa"/>
              <w:spacing w:line="240" w:lineRule="auto"/>
              <w:ind w:left="0"/>
            </w:pPr>
            <w:r>
              <w:t xml:space="preserve">1.3. </w:t>
            </w:r>
            <w:r w:rsidRPr="00AB3FFA">
              <w:t>Molėtų krašto istorijos pristatymas pastovioje ekspozicijoje.</w:t>
            </w:r>
          </w:p>
          <w:p w14:paraId="32E3CF8B" w14:textId="77777777" w:rsidR="00AB3FFA" w:rsidRDefault="00AB3FFA" w:rsidP="00AB3FFA"/>
        </w:tc>
        <w:tc>
          <w:tcPr>
            <w:tcW w:w="1829" w:type="dxa"/>
          </w:tcPr>
          <w:p w14:paraId="689DCA2E" w14:textId="185FC651" w:rsidR="00AB3FFA" w:rsidRPr="00B23F2C" w:rsidRDefault="00AB3FFA" w:rsidP="00AB3FFA">
            <w:pPr>
              <w:pStyle w:val="Sraopastraipa"/>
              <w:ind w:left="0"/>
            </w:pPr>
            <w:r w:rsidRPr="00B23F2C">
              <w:t xml:space="preserve">Lankytojų skaičius </w:t>
            </w:r>
          </w:p>
        </w:tc>
        <w:tc>
          <w:tcPr>
            <w:tcW w:w="999" w:type="dxa"/>
          </w:tcPr>
          <w:p w14:paraId="086239E1" w14:textId="2D47CECB" w:rsidR="00AB3FFA" w:rsidRDefault="00AB3FFA" w:rsidP="00AB3FFA">
            <w:pPr>
              <w:pStyle w:val="Sraopastraipa"/>
              <w:ind w:left="0"/>
            </w:pPr>
            <w:r>
              <w:t>2000</w:t>
            </w:r>
          </w:p>
        </w:tc>
        <w:tc>
          <w:tcPr>
            <w:tcW w:w="998" w:type="dxa"/>
          </w:tcPr>
          <w:p w14:paraId="3B53272F" w14:textId="36D51285" w:rsidR="00AB3FFA" w:rsidRDefault="00AB3FFA" w:rsidP="00AB3FFA">
            <w:pPr>
              <w:pStyle w:val="Sraopastraipa"/>
              <w:ind w:left="0"/>
            </w:pPr>
            <w:r>
              <w:t>2000</w:t>
            </w:r>
          </w:p>
        </w:tc>
        <w:tc>
          <w:tcPr>
            <w:tcW w:w="998" w:type="dxa"/>
          </w:tcPr>
          <w:p w14:paraId="001303A1" w14:textId="27344AD0" w:rsidR="00AB3FFA" w:rsidRDefault="00AB3FFA" w:rsidP="00AB3FFA">
            <w:pPr>
              <w:pStyle w:val="Sraopastraipa"/>
              <w:ind w:left="0"/>
            </w:pPr>
            <w:r>
              <w:t>4000</w:t>
            </w:r>
          </w:p>
        </w:tc>
        <w:tc>
          <w:tcPr>
            <w:tcW w:w="998" w:type="dxa"/>
          </w:tcPr>
          <w:p w14:paraId="747EEAE3" w14:textId="1C26E6E1" w:rsidR="00AB3FFA" w:rsidRDefault="00AB3FFA" w:rsidP="00AB3FFA">
            <w:pPr>
              <w:pStyle w:val="Sraopastraipa"/>
              <w:ind w:left="0"/>
            </w:pPr>
            <w:r>
              <w:t>4500</w:t>
            </w:r>
          </w:p>
        </w:tc>
        <w:tc>
          <w:tcPr>
            <w:tcW w:w="998" w:type="dxa"/>
          </w:tcPr>
          <w:p w14:paraId="4405F788" w14:textId="1B740CFF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33F607A1" w14:textId="4E236282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008F828F" w14:textId="3E870731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1C905DFA" w14:textId="5D2BC734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6971F1DF" w14:textId="7385FF03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5358EA3D" w14:textId="76951038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151F0FD0" w14:textId="4F9C378B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</w:tr>
      <w:tr w:rsidR="00AB3FFA" w14:paraId="48FE8E63" w14:textId="77777777" w:rsidTr="00405CC9">
        <w:tc>
          <w:tcPr>
            <w:tcW w:w="2217" w:type="dxa"/>
          </w:tcPr>
          <w:p w14:paraId="1C5F782D" w14:textId="03FD0666" w:rsidR="00AB3FFA" w:rsidRDefault="00AB3FFA" w:rsidP="00AB3FFA">
            <w:r>
              <w:t>1.4.  Parodų organizavimas.</w:t>
            </w:r>
          </w:p>
          <w:p w14:paraId="71B6026F" w14:textId="77777777" w:rsidR="00AB3FFA" w:rsidRDefault="00AB3FFA" w:rsidP="00AB3FFA">
            <w:pPr>
              <w:rPr>
                <w:b/>
              </w:rPr>
            </w:pPr>
          </w:p>
        </w:tc>
        <w:tc>
          <w:tcPr>
            <w:tcW w:w="1829" w:type="dxa"/>
          </w:tcPr>
          <w:p w14:paraId="6E883E41" w14:textId="606249DC" w:rsidR="00AB3FFA" w:rsidRDefault="00AB3FFA" w:rsidP="00AB3FFA">
            <w:pPr>
              <w:pStyle w:val="Sraopastraipa"/>
              <w:ind w:left="0"/>
              <w:rPr>
                <w:b/>
              </w:rPr>
            </w:pPr>
            <w:r w:rsidRPr="00B23F2C">
              <w:t>Renginių</w:t>
            </w:r>
            <w:r>
              <w:t>, parod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7BC92D09" w14:textId="5AA91EA7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6FD1A1FC" w14:textId="2509DE56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58403A28" w14:textId="06A351C7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303E2E1" w14:textId="4284EC2D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7239D1E" w14:textId="00654CA0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6C4F5765" w14:textId="4939342C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AD8B32E" w14:textId="32934F9B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265EBE5C" w14:textId="5861CA71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1BB99050" w14:textId="3AA048C9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8E20C14" w14:textId="32152AE6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52F62BE3" w14:textId="711B9843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</w:tr>
      <w:tr w:rsidR="00AB3FFA" w14:paraId="64221189" w14:textId="77777777" w:rsidTr="00405CC9">
        <w:tc>
          <w:tcPr>
            <w:tcW w:w="2217" w:type="dxa"/>
          </w:tcPr>
          <w:p w14:paraId="79B58726" w14:textId="06DF3D28" w:rsidR="00AB3FFA" w:rsidRDefault="00AB3FFA" w:rsidP="00AB3FFA">
            <w:r>
              <w:t xml:space="preserve">1.5. </w:t>
            </w:r>
            <w:r w:rsidRPr="006B7139">
              <w:t xml:space="preserve"> Plenerų, menininkų rezidencijų organizavimas</w:t>
            </w:r>
            <w:r>
              <w:t>.</w:t>
            </w:r>
          </w:p>
          <w:p w14:paraId="153726BE" w14:textId="77777777" w:rsidR="00AB3FFA" w:rsidRDefault="00AB3FFA" w:rsidP="00AB3FFA">
            <w:pPr>
              <w:rPr>
                <w:b/>
              </w:rPr>
            </w:pPr>
          </w:p>
        </w:tc>
        <w:tc>
          <w:tcPr>
            <w:tcW w:w="1829" w:type="dxa"/>
          </w:tcPr>
          <w:p w14:paraId="7FD6062F" w14:textId="2B87A4CD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 w:rsidRPr="0049618D">
              <w:rPr>
                <w:bCs/>
              </w:rPr>
              <w:t>Plenerų, rezidencijų skaičius</w:t>
            </w:r>
          </w:p>
        </w:tc>
        <w:tc>
          <w:tcPr>
            <w:tcW w:w="999" w:type="dxa"/>
          </w:tcPr>
          <w:p w14:paraId="50B83DFF" w14:textId="2B25149C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 w:rsidRPr="0049618D">
              <w:rPr>
                <w:bCs/>
              </w:rPr>
              <w:t>1</w:t>
            </w:r>
          </w:p>
        </w:tc>
        <w:tc>
          <w:tcPr>
            <w:tcW w:w="998" w:type="dxa"/>
          </w:tcPr>
          <w:p w14:paraId="472F4278" w14:textId="4894620A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7B15BF78" w14:textId="7F81EA67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0C5F628C" w14:textId="360A6A47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2544364" w14:textId="489BFF2F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35AA2573" w14:textId="23997C4D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B6B899D" w14:textId="524261B9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78B27E6" w14:textId="57ABE88C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4086708E" w14:textId="790523BD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098D4CD" w14:textId="5539048B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2286E74" w14:textId="07701E25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B3FFA" w14:paraId="4E1DAC19" w14:textId="77777777" w:rsidTr="00405CC9">
        <w:tc>
          <w:tcPr>
            <w:tcW w:w="2217" w:type="dxa"/>
            <w:vMerge w:val="restart"/>
          </w:tcPr>
          <w:p w14:paraId="690BA356" w14:textId="1B288482" w:rsidR="00AB3FFA" w:rsidRDefault="00AB3FFA" w:rsidP="00AB3FFA">
            <w:r>
              <w:t>1</w:t>
            </w:r>
            <w:r w:rsidRPr="002F479C">
              <w:t>.</w:t>
            </w:r>
            <w:r>
              <w:t>6</w:t>
            </w:r>
            <w:r w:rsidRPr="002F479C">
              <w:t>. Tiriamosios veiklos organizavimas</w:t>
            </w:r>
            <w:r>
              <w:t>.</w:t>
            </w:r>
          </w:p>
          <w:p w14:paraId="69655A02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1829" w:type="dxa"/>
          </w:tcPr>
          <w:p w14:paraId="283A878C" w14:textId="77777777" w:rsidR="00AB3FFA" w:rsidRDefault="00AB3FFA" w:rsidP="00AB3FFA">
            <w:pPr>
              <w:pStyle w:val="Sraopastraipa"/>
              <w:ind w:left="0"/>
            </w:pPr>
            <w:r>
              <w:t>Pažintinių ekskursijų maršrutų skaičius</w:t>
            </w:r>
          </w:p>
          <w:p w14:paraId="7E46E1B1" w14:textId="77777777" w:rsidR="00CB6EE7" w:rsidRDefault="00CB6EE7" w:rsidP="00AB3FFA">
            <w:pPr>
              <w:pStyle w:val="Sraopastraipa"/>
              <w:ind w:left="0"/>
              <w:rPr>
                <w:b/>
              </w:rPr>
            </w:pPr>
          </w:p>
          <w:p w14:paraId="703AE47A" w14:textId="686ED0A3" w:rsidR="00CB6EE7" w:rsidRDefault="00CB6EE7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9" w:type="dxa"/>
          </w:tcPr>
          <w:p w14:paraId="1E5C0FCA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CD66869" w14:textId="120BA49F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8706E8B" w14:textId="63B73396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C4DA1A3" w14:textId="0642FACE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793ECD91" w14:textId="529C673C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79612E7B" w14:textId="55313DB1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204119CC" w14:textId="5D18816C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C877D59" w14:textId="1029E913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4E0C227" w14:textId="32DF3367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D855810" w14:textId="37C3C46B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998" w:type="dxa"/>
          </w:tcPr>
          <w:p w14:paraId="2F904E6E" w14:textId="6C531A14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5</w:t>
            </w:r>
          </w:p>
        </w:tc>
      </w:tr>
      <w:tr w:rsidR="00CB6EE7" w14:paraId="3CDEA00D" w14:textId="77777777" w:rsidTr="00405CC9">
        <w:tc>
          <w:tcPr>
            <w:tcW w:w="2217" w:type="dxa"/>
            <w:vMerge/>
          </w:tcPr>
          <w:p w14:paraId="55A6BCCD" w14:textId="77777777" w:rsidR="00CB6EE7" w:rsidRDefault="00CB6EE7" w:rsidP="00CB6EE7"/>
        </w:tc>
        <w:tc>
          <w:tcPr>
            <w:tcW w:w="1829" w:type="dxa"/>
          </w:tcPr>
          <w:p w14:paraId="78A5EA26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014A04E" w14:textId="74F031E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0256846A" w14:textId="3DB71601" w:rsidR="00CB6EE7" w:rsidRDefault="00CB6EE7" w:rsidP="00CB6EE7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C229333" w14:textId="33D3E8EC" w:rsidR="00CB6EE7" w:rsidRDefault="00CB6EE7" w:rsidP="00CB6EE7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6575EA50" w14:textId="639B874A" w:rsidR="00CB6EE7" w:rsidRDefault="00CB6EE7" w:rsidP="00CB6EE7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77AAE749" w14:textId="60A20EC0" w:rsidR="00CB6EE7" w:rsidRDefault="00CB6EE7" w:rsidP="00CB6EE7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7277CEC2" w14:textId="441CD908" w:rsidR="00CB6EE7" w:rsidRDefault="00CB6EE7" w:rsidP="00CB6EE7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7943D066" w14:textId="21BED65C" w:rsidR="00CB6EE7" w:rsidRDefault="00CB6EE7" w:rsidP="00CB6EE7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399ED6DC" w14:textId="313241B8" w:rsidR="00CB6EE7" w:rsidRDefault="00CB6EE7" w:rsidP="00CB6EE7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1DA58EDD" w14:textId="700FEF75" w:rsidR="00CB6EE7" w:rsidRDefault="00CB6EE7" w:rsidP="00CB6EE7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73667F10" w14:textId="2E623D83" w:rsidR="00CB6EE7" w:rsidRDefault="00CB6EE7" w:rsidP="00CB6EE7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3E256D4B" w14:textId="09DE948C" w:rsidR="00CB6EE7" w:rsidRDefault="00CB6EE7" w:rsidP="00CB6EE7">
            <w:pPr>
              <w:pStyle w:val="Sraopastraipa"/>
              <w:ind w:left="0"/>
            </w:pPr>
            <w:r>
              <w:t>2031</w:t>
            </w:r>
          </w:p>
        </w:tc>
      </w:tr>
      <w:tr w:rsidR="00CB6EE7" w14:paraId="7B8BBA98" w14:textId="77777777" w:rsidTr="00405CC9">
        <w:tc>
          <w:tcPr>
            <w:tcW w:w="2217" w:type="dxa"/>
            <w:vMerge/>
          </w:tcPr>
          <w:p w14:paraId="351F9F12" w14:textId="77777777" w:rsidR="00CB6EE7" w:rsidRDefault="00CB6EE7" w:rsidP="00CB6EE7"/>
        </w:tc>
        <w:tc>
          <w:tcPr>
            <w:tcW w:w="1829" w:type="dxa"/>
          </w:tcPr>
          <w:p w14:paraId="19264065" w14:textId="3AF57D0D" w:rsidR="00CB6EE7" w:rsidRDefault="00CB6EE7" w:rsidP="00CB6EE7">
            <w:pPr>
              <w:pStyle w:val="Sraopastraipa"/>
              <w:ind w:left="0"/>
            </w:pPr>
            <w:r>
              <w:t>Keičiamų ekspozicijų skaičius</w:t>
            </w:r>
          </w:p>
        </w:tc>
        <w:tc>
          <w:tcPr>
            <w:tcW w:w="999" w:type="dxa"/>
          </w:tcPr>
          <w:p w14:paraId="6B8127C6" w14:textId="0C996C5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4DFC2E7" w14:textId="74DDDB68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744E805" w14:textId="7E371F83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1985C1F7" w14:textId="23C0D2D0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B6ED269" w14:textId="37643088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58ACA08" w14:textId="19A6A960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8755E1C" w14:textId="29BC84CB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9A843C5" w14:textId="403F2D13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73CB01D" w14:textId="52B0F6C3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E3D1051" w14:textId="69F76DE7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7A7CDB6" w14:textId="544039AB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</w:tr>
      <w:tr w:rsidR="00CB6EE7" w14:paraId="2F5FDE64" w14:textId="77777777" w:rsidTr="00405CC9">
        <w:tc>
          <w:tcPr>
            <w:tcW w:w="2217" w:type="dxa"/>
          </w:tcPr>
          <w:p w14:paraId="30A782AF" w14:textId="77777777" w:rsidR="00CB6EE7" w:rsidRDefault="00CB6EE7" w:rsidP="00CB6EE7">
            <w:pPr>
              <w:rPr>
                <w:b/>
              </w:rPr>
            </w:pPr>
          </w:p>
        </w:tc>
        <w:tc>
          <w:tcPr>
            <w:tcW w:w="1829" w:type="dxa"/>
          </w:tcPr>
          <w:p w14:paraId="254D3B6F" w14:textId="5A63D31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9A7F0A">
              <w:t xml:space="preserve">Užbaigtas muziejaus </w:t>
            </w:r>
            <w:r>
              <w:t>patalpų rekonstrukcijos projektas</w:t>
            </w:r>
          </w:p>
        </w:tc>
        <w:tc>
          <w:tcPr>
            <w:tcW w:w="999" w:type="dxa"/>
          </w:tcPr>
          <w:p w14:paraId="1EEDCC38" w14:textId="6D964458" w:rsidR="00CB6EE7" w:rsidRPr="001B00A3" w:rsidRDefault="00CB6EE7" w:rsidP="00CB6EE7">
            <w:pPr>
              <w:pStyle w:val="Sraopastraipa"/>
              <w:ind w:left="0"/>
              <w:rPr>
                <w:bCs/>
              </w:rPr>
            </w:pPr>
            <w:r w:rsidRPr="001B00A3">
              <w:rPr>
                <w:bCs/>
              </w:rPr>
              <w:t>1</w:t>
            </w:r>
          </w:p>
        </w:tc>
        <w:tc>
          <w:tcPr>
            <w:tcW w:w="998" w:type="dxa"/>
          </w:tcPr>
          <w:p w14:paraId="23C05158" w14:textId="38C8C959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3FD5E02" w14:textId="7BF3A0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A0C3FAD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2F3BE97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BE3928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4791F8F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5BC749D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9D25F5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6A037D8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B8B0587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0146E99F" w14:textId="77777777" w:rsidTr="00405CC9">
        <w:tc>
          <w:tcPr>
            <w:tcW w:w="2217" w:type="dxa"/>
          </w:tcPr>
          <w:p w14:paraId="412E585E" w14:textId="26B66EA8" w:rsidR="00CB6EE7" w:rsidRDefault="00CB6EE7" w:rsidP="00CB6EE7">
            <w:r>
              <w:t>1.7. Muziejaus saugyklos įrengimas</w:t>
            </w:r>
            <w:r w:rsidR="00AA51E3">
              <w:t>.</w:t>
            </w:r>
          </w:p>
          <w:p w14:paraId="4E5F974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1829" w:type="dxa"/>
          </w:tcPr>
          <w:p w14:paraId="443A6C15" w14:textId="365937E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Įrengta muziejaus saugykla</w:t>
            </w:r>
          </w:p>
        </w:tc>
        <w:tc>
          <w:tcPr>
            <w:tcW w:w="999" w:type="dxa"/>
          </w:tcPr>
          <w:p w14:paraId="105148CF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962E540" w14:textId="65439140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0176A2" w14:textId="4C5FF28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D30E90A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868E35A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AE6BF70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14B0EC7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82DDC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283144E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9AEB53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6B311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34836689" w14:textId="77777777" w:rsidTr="00297D22">
        <w:tc>
          <w:tcPr>
            <w:tcW w:w="15025" w:type="dxa"/>
            <w:gridSpan w:val="13"/>
          </w:tcPr>
          <w:p w14:paraId="0374D7B1" w14:textId="051083AD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2.</w:t>
            </w:r>
            <w:r w:rsidRPr="001C2008">
              <w:rPr>
                <w:b/>
              </w:rPr>
              <w:t xml:space="preserve"> Uždavinys. Organizuoti Molėtų dailės galerijos veiklą</w:t>
            </w:r>
            <w:r>
              <w:rPr>
                <w:b/>
              </w:rPr>
              <w:t>.</w:t>
            </w:r>
          </w:p>
        </w:tc>
      </w:tr>
      <w:tr w:rsidR="00CB6EE7" w14:paraId="76085BEC" w14:textId="77777777" w:rsidTr="00405CC9">
        <w:tc>
          <w:tcPr>
            <w:tcW w:w="2217" w:type="dxa"/>
            <w:vMerge w:val="restart"/>
          </w:tcPr>
          <w:p w14:paraId="424D3A35" w14:textId="3FBFE81E" w:rsidR="00CB6EE7" w:rsidRDefault="00CB6EE7" w:rsidP="00CB6EE7">
            <w:r>
              <w:t>2.1. Pristatyti šiuolaikinį meną</w:t>
            </w:r>
            <w:r w:rsidR="00AA51E3">
              <w:t>.</w:t>
            </w:r>
          </w:p>
        </w:tc>
        <w:tc>
          <w:tcPr>
            <w:tcW w:w="1829" w:type="dxa"/>
          </w:tcPr>
          <w:p w14:paraId="27BED2FB" w14:textId="5BF1BC0C" w:rsidR="00CB6EE7" w:rsidRDefault="00CB6EE7" w:rsidP="00CB6EE7">
            <w:pPr>
              <w:pStyle w:val="Sraopastraipa"/>
              <w:ind w:left="0"/>
            </w:pPr>
            <w:r>
              <w:t xml:space="preserve">Lankytojų skaičius </w:t>
            </w:r>
          </w:p>
        </w:tc>
        <w:tc>
          <w:tcPr>
            <w:tcW w:w="999" w:type="dxa"/>
          </w:tcPr>
          <w:p w14:paraId="63C7F33F" w14:textId="77777777" w:rsidR="00CB6EE7" w:rsidRPr="0044483D" w:rsidRDefault="00CB6EE7" w:rsidP="00CB6EE7">
            <w:r w:rsidRPr="0044483D">
              <w:t>15000</w:t>
            </w:r>
          </w:p>
          <w:p w14:paraId="5EB0A4D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B1057B" w14:textId="08CB9E64" w:rsidR="00CB6EE7" w:rsidRDefault="00CB6EE7" w:rsidP="00CB6EE7">
            <w:pPr>
              <w:pStyle w:val="Sraopastraipa"/>
              <w:ind w:left="0"/>
            </w:pPr>
            <w:r w:rsidRPr="0044483D">
              <w:t>15000</w:t>
            </w:r>
          </w:p>
        </w:tc>
        <w:tc>
          <w:tcPr>
            <w:tcW w:w="998" w:type="dxa"/>
          </w:tcPr>
          <w:p w14:paraId="572C01B2" w14:textId="06882864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5000</w:t>
            </w:r>
          </w:p>
        </w:tc>
        <w:tc>
          <w:tcPr>
            <w:tcW w:w="998" w:type="dxa"/>
          </w:tcPr>
          <w:p w14:paraId="4E49E47A" w14:textId="30823170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6000</w:t>
            </w:r>
          </w:p>
        </w:tc>
        <w:tc>
          <w:tcPr>
            <w:tcW w:w="998" w:type="dxa"/>
          </w:tcPr>
          <w:p w14:paraId="03CEFBDC" w14:textId="0DAF5681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6500</w:t>
            </w:r>
          </w:p>
        </w:tc>
        <w:tc>
          <w:tcPr>
            <w:tcW w:w="998" w:type="dxa"/>
          </w:tcPr>
          <w:p w14:paraId="36A0CABD" w14:textId="1A964AEA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6500</w:t>
            </w:r>
          </w:p>
        </w:tc>
        <w:tc>
          <w:tcPr>
            <w:tcW w:w="998" w:type="dxa"/>
          </w:tcPr>
          <w:p w14:paraId="518E87C1" w14:textId="12C4A164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7000</w:t>
            </w:r>
          </w:p>
        </w:tc>
        <w:tc>
          <w:tcPr>
            <w:tcW w:w="998" w:type="dxa"/>
          </w:tcPr>
          <w:p w14:paraId="63FAE1CF" w14:textId="1C703D8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2AB5B537" w14:textId="18F4AFA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17F5D1DB" w14:textId="7E040E3B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4C806DFD" w14:textId="7CA2E8D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000</w:t>
            </w:r>
          </w:p>
        </w:tc>
      </w:tr>
      <w:tr w:rsidR="00CB6EE7" w14:paraId="4AD7C30E" w14:textId="77777777" w:rsidTr="00405CC9">
        <w:tc>
          <w:tcPr>
            <w:tcW w:w="2217" w:type="dxa"/>
            <w:vMerge/>
          </w:tcPr>
          <w:p w14:paraId="6C102F52" w14:textId="77777777" w:rsidR="00CB6EE7" w:rsidRDefault="00CB6EE7" w:rsidP="00CB6EE7"/>
        </w:tc>
        <w:tc>
          <w:tcPr>
            <w:tcW w:w="1829" w:type="dxa"/>
          </w:tcPr>
          <w:p w14:paraId="43F45BCB" w14:textId="10CB603E" w:rsidR="00CB6EE7" w:rsidRDefault="00CB6EE7" w:rsidP="00CB6EE7">
            <w:pPr>
              <w:pStyle w:val="Sraopastraipa"/>
              <w:ind w:left="0"/>
            </w:pPr>
            <w:r w:rsidRPr="00B23F2C">
              <w:t>Parodų skaičius</w:t>
            </w:r>
          </w:p>
        </w:tc>
        <w:tc>
          <w:tcPr>
            <w:tcW w:w="999" w:type="dxa"/>
          </w:tcPr>
          <w:p w14:paraId="10725018" w14:textId="6537DFC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0C7757ED" w14:textId="2B917492" w:rsidR="00CB6EE7" w:rsidRDefault="00CB6EE7" w:rsidP="00CB6EE7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974E335" w14:textId="0631C84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743D465C" w14:textId="3EDC167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6DC13D04" w14:textId="1C56BD8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294EBD90" w14:textId="46B2C0C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4CCB0192" w14:textId="5299B9F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23082A16" w14:textId="6E7F998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0B4364FD" w14:textId="3032ED9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385ECF7" w14:textId="2CD0E62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3E09C45" w14:textId="651A90D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</w:tr>
      <w:tr w:rsidR="00CB6EE7" w14:paraId="69F618B6" w14:textId="77777777" w:rsidTr="00E166DD">
        <w:tc>
          <w:tcPr>
            <w:tcW w:w="15025" w:type="dxa"/>
            <w:gridSpan w:val="13"/>
          </w:tcPr>
          <w:p w14:paraId="558BA998" w14:textId="32DDE11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Pr="00D36938">
              <w:rPr>
                <w:b/>
              </w:rPr>
              <w:t xml:space="preserve"> Uždavinys. Organizuoti Molėtų skulptūrų parko veiklą</w:t>
            </w:r>
            <w:r>
              <w:rPr>
                <w:b/>
              </w:rPr>
              <w:t>.</w:t>
            </w:r>
          </w:p>
        </w:tc>
      </w:tr>
      <w:tr w:rsidR="00CB6EE7" w14:paraId="74C5D390" w14:textId="77777777" w:rsidTr="00405CC9">
        <w:tc>
          <w:tcPr>
            <w:tcW w:w="2217" w:type="dxa"/>
            <w:vMerge w:val="restart"/>
          </w:tcPr>
          <w:p w14:paraId="0B4DE70F" w14:textId="3196D1FD" w:rsidR="00CB6EE7" w:rsidRDefault="00CB6EE7" w:rsidP="00CB6EE7">
            <w:r>
              <w:t xml:space="preserve">3.1. </w:t>
            </w:r>
            <w:r w:rsidRPr="006B7139">
              <w:t>Parko plėtr</w:t>
            </w:r>
            <w:r>
              <w:t>a viešosiose miesto erdvėse.</w:t>
            </w:r>
          </w:p>
        </w:tc>
        <w:tc>
          <w:tcPr>
            <w:tcW w:w="1829" w:type="dxa"/>
          </w:tcPr>
          <w:p w14:paraId="46A5F201" w14:textId="18D050CB" w:rsidR="00CB6EE7" w:rsidRDefault="00CB6EE7" w:rsidP="00CB6EE7">
            <w:pPr>
              <w:pStyle w:val="Sraopastraipa"/>
              <w:ind w:left="0"/>
            </w:pPr>
            <w:r>
              <w:t>Parengta parko plėtros schema</w:t>
            </w:r>
          </w:p>
        </w:tc>
        <w:tc>
          <w:tcPr>
            <w:tcW w:w="999" w:type="dxa"/>
          </w:tcPr>
          <w:p w14:paraId="6741FC1C" w14:textId="0AB84D6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AC69F8">
              <w:t>1</w:t>
            </w:r>
          </w:p>
        </w:tc>
        <w:tc>
          <w:tcPr>
            <w:tcW w:w="998" w:type="dxa"/>
          </w:tcPr>
          <w:p w14:paraId="69719FA7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4706AF92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68A4F13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3088057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8306DC9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4F08C3D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B40E04B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2E978CE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1CC75B2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BCBCEB6" w14:textId="77777777" w:rsidR="00CB6EE7" w:rsidRDefault="00CB6EE7" w:rsidP="00CB6EE7">
            <w:pPr>
              <w:pStyle w:val="Sraopastraipa"/>
              <w:ind w:left="0"/>
            </w:pPr>
          </w:p>
        </w:tc>
      </w:tr>
      <w:tr w:rsidR="00CB6EE7" w14:paraId="4DCD726E" w14:textId="77777777" w:rsidTr="00405CC9">
        <w:tc>
          <w:tcPr>
            <w:tcW w:w="2217" w:type="dxa"/>
            <w:vMerge/>
          </w:tcPr>
          <w:p w14:paraId="500121E8" w14:textId="77777777" w:rsidR="00CB6EE7" w:rsidRDefault="00CB6EE7" w:rsidP="00CB6EE7"/>
        </w:tc>
        <w:tc>
          <w:tcPr>
            <w:tcW w:w="1829" w:type="dxa"/>
          </w:tcPr>
          <w:p w14:paraId="567E9700" w14:textId="0219CB2D" w:rsidR="00CB6EE7" w:rsidRDefault="00CB6EE7" w:rsidP="00CB6EE7">
            <w:pPr>
              <w:pStyle w:val="Sraopastraipa"/>
              <w:ind w:left="0"/>
            </w:pPr>
            <w:r>
              <w:t>Pastatyta naujų skulptūrų</w:t>
            </w:r>
          </w:p>
        </w:tc>
        <w:tc>
          <w:tcPr>
            <w:tcW w:w="999" w:type="dxa"/>
          </w:tcPr>
          <w:p w14:paraId="5173AD0C" w14:textId="1B6A972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C27B3A" w14:textId="32943FA9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8FE400F" w14:textId="7C5B06B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EC26B7" w14:textId="4B1DA6E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A95F4DA" w14:textId="4B98885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5DF15C7" w14:textId="35B25F3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A53512D" w14:textId="16FADDD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95E1C0B" w14:textId="311DC21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A668CAA" w14:textId="5DACF58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B2F3836" w14:textId="4F53325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3D8C6362" w14:textId="45BE798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CB6EE7" w14:paraId="52FFF705" w14:textId="77777777" w:rsidTr="00405CC9">
        <w:tc>
          <w:tcPr>
            <w:tcW w:w="2217" w:type="dxa"/>
          </w:tcPr>
          <w:p w14:paraId="0920EC43" w14:textId="76CB2C6B" w:rsidR="00CB6EE7" w:rsidRDefault="00CB6EE7" w:rsidP="00CB6EE7">
            <w:r>
              <w:t xml:space="preserve">3.2. </w:t>
            </w:r>
            <w:r w:rsidRPr="006B7139">
              <w:t xml:space="preserve"> Šiuolaikinių skulptorių kūrybos pristatymas</w:t>
            </w:r>
            <w:r>
              <w:t>.</w:t>
            </w:r>
          </w:p>
        </w:tc>
        <w:tc>
          <w:tcPr>
            <w:tcW w:w="1829" w:type="dxa"/>
          </w:tcPr>
          <w:p w14:paraId="4F14783E" w14:textId="5AB1D03D" w:rsidR="00CB6EE7" w:rsidRDefault="00CB6EE7" w:rsidP="00CB6EE7">
            <w:pPr>
              <w:pStyle w:val="Sraopastraipa"/>
              <w:ind w:left="0"/>
            </w:pPr>
            <w:r>
              <w:t>Suorganizuota kūrybinių stovyklų</w:t>
            </w:r>
          </w:p>
        </w:tc>
        <w:tc>
          <w:tcPr>
            <w:tcW w:w="999" w:type="dxa"/>
          </w:tcPr>
          <w:p w14:paraId="5F55BB50" w14:textId="77777777" w:rsidR="00CB6EE7" w:rsidRPr="00AC69F8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6FFCF44" w14:textId="728E9364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EBF506C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C7D2EA8" w14:textId="62B95E5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9739A55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2F4644E" w14:textId="7C65D32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4B8CB5E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05EB67C" w14:textId="69624FF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C8B64A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AA11796" w14:textId="7BA1A33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112A2E4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4DC21ED3" w14:textId="77777777" w:rsidTr="00433638">
        <w:tc>
          <w:tcPr>
            <w:tcW w:w="15025" w:type="dxa"/>
            <w:gridSpan w:val="13"/>
          </w:tcPr>
          <w:p w14:paraId="471362CD" w14:textId="71FAEAB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Pr="00D92940">
              <w:rPr>
                <w:b/>
              </w:rPr>
              <w:t>. Uždavinys. Organizuoti Alantos dvaro muziejaus veiklą</w:t>
            </w:r>
            <w:r>
              <w:rPr>
                <w:b/>
              </w:rPr>
              <w:t>.</w:t>
            </w:r>
          </w:p>
        </w:tc>
      </w:tr>
      <w:tr w:rsidR="00CB6EE7" w14:paraId="4AB81723" w14:textId="77777777" w:rsidTr="00405CC9">
        <w:tc>
          <w:tcPr>
            <w:tcW w:w="2217" w:type="dxa"/>
            <w:vMerge w:val="restart"/>
          </w:tcPr>
          <w:p w14:paraId="227065EF" w14:textId="63A234AF" w:rsidR="00CB6EE7" w:rsidRDefault="00CB6EE7" w:rsidP="00CB6EE7">
            <w:r>
              <w:t>4.1.  Dvaro</w:t>
            </w:r>
            <w:r w:rsidRPr="006B7139">
              <w:t xml:space="preserve"> kultūr</w:t>
            </w:r>
            <w:r>
              <w:t>os ir istorijos pristatymas.</w:t>
            </w:r>
          </w:p>
          <w:p w14:paraId="60CC081F" w14:textId="77777777" w:rsidR="00CB6EE7" w:rsidRDefault="00CB6EE7" w:rsidP="00CB6EE7"/>
          <w:p w14:paraId="4D03554B" w14:textId="0E607258" w:rsidR="00CB6EE7" w:rsidRDefault="00CB6EE7" w:rsidP="00CB6EE7">
            <w:r>
              <w:t>4.2.</w:t>
            </w:r>
            <w:r w:rsidRPr="006B7139">
              <w:t xml:space="preserve"> </w:t>
            </w:r>
            <w:r>
              <w:t>Vaidoto Žuko dailės pristatymas.</w:t>
            </w:r>
          </w:p>
          <w:p w14:paraId="250F4EB8" w14:textId="77777777" w:rsidR="00CB6EE7" w:rsidRDefault="00CB6EE7" w:rsidP="00CB6EE7"/>
          <w:p w14:paraId="4C78F906" w14:textId="13EC056D" w:rsidR="00CB6EE7" w:rsidRDefault="00CB6EE7" w:rsidP="00CB6EE7">
            <w:r>
              <w:t xml:space="preserve">4.3. </w:t>
            </w:r>
            <w:r w:rsidRPr="006B7139">
              <w:t xml:space="preserve"> P</w:t>
            </w:r>
            <w:r>
              <w:t>alaimintojo</w:t>
            </w:r>
            <w:r w:rsidRPr="006B7139">
              <w:t xml:space="preserve"> </w:t>
            </w:r>
            <w:proofErr w:type="spellStart"/>
            <w:r w:rsidRPr="006B7139">
              <w:t>Teofili</w:t>
            </w:r>
            <w:r>
              <w:t>aus</w:t>
            </w:r>
            <w:proofErr w:type="spellEnd"/>
            <w:r>
              <w:t xml:space="preserve"> Matulionio gyvenimo pristatymas.</w:t>
            </w:r>
          </w:p>
        </w:tc>
        <w:tc>
          <w:tcPr>
            <w:tcW w:w="1829" w:type="dxa"/>
          </w:tcPr>
          <w:p w14:paraId="57F6468D" w14:textId="2ADFA189" w:rsidR="00CB6EE7" w:rsidRDefault="00CB6EE7" w:rsidP="00CB6EE7">
            <w:pPr>
              <w:pStyle w:val="Sraopastraipa"/>
              <w:ind w:left="0"/>
            </w:pPr>
            <w:r>
              <w:lastRenderedPageBreak/>
              <w:t xml:space="preserve">Lankytojų skaičius </w:t>
            </w:r>
          </w:p>
        </w:tc>
        <w:tc>
          <w:tcPr>
            <w:tcW w:w="999" w:type="dxa"/>
          </w:tcPr>
          <w:p w14:paraId="1DFD743A" w14:textId="6044D0E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00</w:t>
            </w:r>
          </w:p>
        </w:tc>
        <w:tc>
          <w:tcPr>
            <w:tcW w:w="998" w:type="dxa"/>
          </w:tcPr>
          <w:p w14:paraId="1F60A938" w14:textId="4B0ED003" w:rsidR="00CB6EE7" w:rsidRDefault="00CB6EE7" w:rsidP="00CB6EE7">
            <w:pPr>
              <w:pStyle w:val="Sraopastraipa"/>
              <w:ind w:left="0"/>
            </w:pPr>
            <w:r>
              <w:t>30</w:t>
            </w:r>
            <w:r w:rsidRPr="00EB54A4">
              <w:t>00</w:t>
            </w:r>
          </w:p>
        </w:tc>
        <w:tc>
          <w:tcPr>
            <w:tcW w:w="998" w:type="dxa"/>
          </w:tcPr>
          <w:p w14:paraId="5A487C25" w14:textId="124ECF5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000</w:t>
            </w:r>
          </w:p>
        </w:tc>
        <w:tc>
          <w:tcPr>
            <w:tcW w:w="998" w:type="dxa"/>
          </w:tcPr>
          <w:p w14:paraId="29CF7720" w14:textId="74761F8A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EB54A4">
              <w:t>3</w:t>
            </w:r>
            <w:r>
              <w:t>0</w:t>
            </w:r>
            <w:r w:rsidRPr="00EB54A4">
              <w:t>00</w:t>
            </w:r>
          </w:p>
        </w:tc>
        <w:tc>
          <w:tcPr>
            <w:tcW w:w="998" w:type="dxa"/>
          </w:tcPr>
          <w:p w14:paraId="1719DEBE" w14:textId="6E113D8F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EB54A4">
              <w:t>3</w:t>
            </w:r>
            <w:r>
              <w:t>5</w:t>
            </w:r>
            <w:r w:rsidRPr="00EB54A4">
              <w:t>00</w:t>
            </w:r>
          </w:p>
        </w:tc>
        <w:tc>
          <w:tcPr>
            <w:tcW w:w="998" w:type="dxa"/>
          </w:tcPr>
          <w:p w14:paraId="5682E9E0" w14:textId="1070C6B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0</w:t>
            </w:r>
            <w:r w:rsidRPr="00EB54A4">
              <w:t>00</w:t>
            </w:r>
          </w:p>
        </w:tc>
        <w:tc>
          <w:tcPr>
            <w:tcW w:w="998" w:type="dxa"/>
          </w:tcPr>
          <w:p w14:paraId="775321D2" w14:textId="02A2294B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EB54A4">
              <w:t>3500</w:t>
            </w:r>
          </w:p>
        </w:tc>
        <w:tc>
          <w:tcPr>
            <w:tcW w:w="998" w:type="dxa"/>
          </w:tcPr>
          <w:p w14:paraId="4B456143" w14:textId="2216D72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500</w:t>
            </w:r>
          </w:p>
        </w:tc>
        <w:tc>
          <w:tcPr>
            <w:tcW w:w="998" w:type="dxa"/>
          </w:tcPr>
          <w:p w14:paraId="3FB11770" w14:textId="6148896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500</w:t>
            </w:r>
          </w:p>
        </w:tc>
        <w:tc>
          <w:tcPr>
            <w:tcW w:w="998" w:type="dxa"/>
          </w:tcPr>
          <w:p w14:paraId="07DD0433" w14:textId="36CCE30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500</w:t>
            </w:r>
          </w:p>
        </w:tc>
        <w:tc>
          <w:tcPr>
            <w:tcW w:w="998" w:type="dxa"/>
          </w:tcPr>
          <w:p w14:paraId="44F6CA34" w14:textId="6D2F5C5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000</w:t>
            </w:r>
          </w:p>
        </w:tc>
      </w:tr>
      <w:tr w:rsidR="00CB6EE7" w14:paraId="07CE4991" w14:textId="77777777" w:rsidTr="00405CC9">
        <w:tc>
          <w:tcPr>
            <w:tcW w:w="2217" w:type="dxa"/>
            <w:vMerge/>
          </w:tcPr>
          <w:p w14:paraId="0A9C234D" w14:textId="373C6160" w:rsidR="00CB6EE7" w:rsidRDefault="00CB6EE7" w:rsidP="00CB6EE7"/>
        </w:tc>
        <w:tc>
          <w:tcPr>
            <w:tcW w:w="1829" w:type="dxa"/>
          </w:tcPr>
          <w:p w14:paraId="2302E790" w14:textId="54ADCEFD" w:rsidR="00CB6EE7" w:rsidRDefault="00CB6EE7" w:rsidP="00CB6EE7">
            <w:pPr>
              <w:pStyle w:val="Sraopastraipa"/>
              <w:ind w:left="0"/>
            </w:pPr>
            <w:r w:rsidRPr="00B23F2C">
              <w:t xml:space="preserve">Įrengta </w:t>
            </w:r>
            <w:r>
              <w:t xml:space="preserve">dvaro kultūros ir istorijos </w:t>
            </w:r>
            <w:r w:rsidRPr="00B23F2C">
              <w:t>ekspozic</w:t>
            </w:r>
            <w:r>
              <w:t>ija</w:t>
            </w:r>
          </w:p>
        </w:tc>
        <w:tc>
          <w:tcPr>
            <w:tcW w:w="999" w:type="dxa"/>
          </w:tcPr>
          <w:p w14:paraId="417A47B2" w14:textId="6203F90B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B1D3CFA" w14:textId="6F4916FE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BB8F6F8" w14:textId="069A7A0E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1E7721F" w14:textId="1C9E7926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711C3A3" w14:textId="20BDC62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F8B1CC8" w14:textId="35A4201B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DC09F6" w14:textId="7B2E2DE8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76EC07" w14:textId="46E285A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7496ADD" w14:textId="754A852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955B1B" w14:textId="46FD0F8E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AD4FBD7" w14:textId="6988FA7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45ECA63F" w14:textId="77777777" w:rsidTr="00405CC9">
        <w:tc>
          <w:tcPr>
            <w:tcW w:w="2217" w:type="dxa"/>
            <w:vMerge/>
          </w:tcPr>
          <w:p w14:paraId="22FB66E4" w14:textId="77777777" w:rsidR="00CB6EE7" w:rsidRDefault="00CB6EE7" w:rsidP="00CB6EE7"/>
        </w:tc>
        <w:tc>
          <w:tcPr>
            <w:tcW w:w="1829" w:type="dxa"/>
          </w:tcPr>
          <w:p w14:paraId="21A6F526" w14:textId="77777777" w:rsidR="00CB6EE7" w:rsidRPr="00B23F2C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D176EC0" w14:textId="5280643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27007B37" w14:textId="22907CF3" w:rsidR="00CB6EE7" w:rsidRDefault="00CB6EE7" w:rsidP="00CB6EE7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5883C10D" w14:textId="1C16454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5191E1EB" w14:textId="1D6B935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6494D82C" w14:textId="42FFA048" w:rsidR="00CB6EE7" w:rsidRDefault="00CB6EE7" w:rsidP="00CB6EE7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3D360E17" w14:textId="63B4CEC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5DC756BB" w14:textId="2A6DCCB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43571D9F" w14:textId="5152435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001846DD" w14:textId="5BEE64C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3E63478E" w14:textId="639D100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01BCE011" w14:textId="1B7C4E9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CB6EE7" w14:paraId="02D85F8F" w14:textId="77777777" w:rsidTr="00405CC9">
        <w:tc>
          <w:tcPr>
            <w:tcW w:w="2217" w:type="dxa"/>
            <w:vMerge/>
          </w:tcPr>
          <w:p w14:paraId="6AFCE856" w14:textId="56EC86E7" w:rsidR="00CB6EE7" w:rsidRDefault="00CB6EE7" w:rsidP="00CB6EE7"/>
        </w:tc>
        <w:tc>
          <w:tcPr>
            <w:tcW w:w="1829" w:type="dxa"/>
          </w:tcPr>
          <w:p w14:paraId="2D449AC1" w14:textId="77777777" w:rsidR="00CB6EE7" w:rsidRDefault="00CB6EE7" w:rsidP="00CB6EE7">
            <w:pPr>
              <w:pStyle w:val="Sraopastraipa"/>
              <w:ind w:left="0"/>
            </w:pPr>
            <w:r w:rsidRPr="003659C5">
              <w:t>Renginių, parodų skaičius</w:t>
            </w:r>
          </w:p>
          <w:p w14:paraId="3F148C63" w14:textId="77777777" w:rsidR="00CB6EE7" w:rsidRDefault="00CB6EE7" w:rsidP="00CB6EE7">
            <w:pPr>
              <w:pStyle w:val="Sraopastraipa"/>
              <w:ind w:left="0"/>
            </w:pPr>
          </w:p>
          <w:p w14:paraId="0DF726B7" w14:textId="77777777" w:rsidR="00CB6EE7" w:rsidRDefault="00CB6EE7" w:rsidP="00CB6EE7">
            <w:pPr>
              <w:pStyle w:val="Sraopastraipa"/>
              <w:ind w:left="0"/>
            </w:pPr>
          </w:p>
          <w:p w14:paraId="036A121F" w14:textId="4A0DC97A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745F1E0" w14:textId="28B98199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715CE435" w14:textId="6FADA039" w:rsidR="00CB6EE7" w:rsidRDefault="00CB6EE7" w:rsidP="00CB6EE7">
            <w:pPr>
              <w:pStyle w:val="Sraopastraipa"/>
              <w:ind w:left="0"/>
            </w:pPr>
            <w:r w:rsidRPr="003659C5">
              <w:t>2</w:t>
            </w:r>
          </w:p>
        </w:tc>
        <w:tc>
          <w:tcPr>
            <w:tcW w:w="998" w:type="dxa"/>
          </w:tcPr>
          <w:p w14:paraId="13ABAA2F" w14:textId="72E89C25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3BAC9A53" w14:textId="60BB37F1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67A94668" w14:textId="095E062D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63FEDEF8" w14:textId="771F95DB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43BCAC1B" w14:textId="11C4E487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382363BF" w14:textId="497FCD2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0B66B5B" w14:textId="46EE67A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1415B26" w14:textId="430A34C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3529985" w14:textId="79976CFD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</w:tr>
      <w:tr w:rsidR="00CB6EE7" w14:paraId="16BBF303" w14:textId="77777777" w:rsidTr="00405CC9">
        <w:tc>
          <w:tcPr>
            <w:tcW w:w="2217" w:type="dxa"/>
            <w:vMerge/>
          </w:tcPr>
          <w:p w14:paraId="3B4654C5" w14:textId="77777777" w:rsidR="00CB6EE7" w:rsidRDefault="00CB6EE7" w:rsidP="00CB6EE7"/>
        </w:tc>
        <w:tc>
          <w:tcPr>
            <w:tcW w:w="1829" w:type="dxa"/>
          </w:tcPr>
          <w:p w14:paraId="142ED060" w14:textId="61E991D1" w:rsidR="00CB6EE7" w:rsidRPr="003659C5" w:rsidRDefault="00CB6EE7" w:rsidP="00CB6EE7">
            <w:pPr>
              <w:pStyle w:val="Sraopastraipa"/>
              <w:ind w:left="0"/>
            </w:pPr>
            <w:r>
              <w:t>Pažintinių ekskursijų maršrutų skaičius</w:t>
            </w:r>
          </w:p>
        </w:tc>
        <w:tc>
          <w:tcPr>
            <w:tcW w:w="999" w:type="dxa"/>
          </w:tcPr>
          <w:p w14:paraId="62FCBF4D" w14:textId="77777777" w:rsidR="00CB6EE7" w:rsidRPr="003659C5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543D14E" w14:textId="588BEB0C" w:rsidR="00CB6EE7" w:rsidRPr="003659C5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5C15920" w14:textId="0AC50953" w:rsidR="00CB6EE7" w:rsidRPr="003659C5" w:rsidRDefault="00CB6EE7" w:rsidP="00CB6EE7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45851EE1" w14:textId="44036016" w:rsidR="00CB6EE7" w:rsidRPr="003659C5" w:rsidRDefault="00CB6EE7" w:rsidP="00CB6EE7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1EFE7A0D" w14:textId="508A08E7" w:rsidR="00CB6EE7" w:rsidRPr="003659C5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239D162C" w14:textId="5A8468BF" w:rsidR="00CB6EE7" w:rsidRPr="003659C5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5C685A78" w14:textId="24B357A2" w:rsidR="00CB6EE7" w:rsidRPr="003659C5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2A63882F" w14:textId="0F359914" w:rsidR="00CB6EE7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476C3DB4" w14:textId="163E42B9" w:rsidR="00CB6EE7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1E87F8EF" w14:textId="6D927E5C" w:rsidR="00CB6EE7" w:rsidRDefault="00CB6EE7" w:rsidP="00CB6EE7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6165BACB" w14:textId="28067062" w:rsidR="00CB6EE7" w:rsidRDefault="00CB6EE7" w:rsidP="00CB6EE7">
            <w:pPr>
              <w:pStyle w:val="Sraopastraipa"/>
              <w:ind w:left="0"/>
            </w:pPr>
            <w:r>
              <w:t>4</w:t>
            </w:r>
          </w:p>
        </w:tc>
      </w:tr>
      <w:tr w:rsidR="00CB6EE7" w14:paraId="1D08D123" w14:textId="77777777" w:rsidTr="00405CC9">
        <w:tc>
          <w:tcPr>
            <w:tcW w:w="2217" w:type="dxa"/>
          </w:tcPr>
          <w:p w14:paraId="46F32088" w14:textId="13B223FA" w:rsidR="00CB6EE7" w:rsidRDefault="00CB6EE7" w:rsidP="00CB6EE7">
            <w:r>
              <w:t>4.4. Maisto edukacijų organizavimas (bendradarbiaujant su verslo atstovais ir vietos bendruomene).</w:t>
            </w:r>
          </w:p>
        </w:tc>
        <w:tc>
          <w:tcPr>
            <w:tcW w:w="1829" w:type="dxa"/>
          </w:tcPr>
          <w:p w14:paraId="7833DD57" w14:textId="0E9528E5" w:rsidR="00CB6EE7" w:rsidRDefault="00CB6EE7" w:rsidP="00CB6EE7">
            <w:pPr>
              <w:pStyle w:val="Sraopastraipa"/>
              <w:ind w:left="0"/>
            </w:pPr>
            <w:r>
              <w:t>Edukacij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78BF4DEF" w14:textId="0B4E939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5E1DC96D" w14:textId="607FC1E5" w:rsidR="00CB6EE7" w:rsidRDefault="00CB6EE7" w:rsidP="00CB6EE7">
            <w:pPr>
              <w:pStyle w:val="Sraopastraipa"/>
              <w:ind w:left="0"/>
            </w:pPr>
            <w:r>
              <w:t>12</w:t>
            </w:r>
          </w:p>
        </w:tc>
        <w:tc>
          <w:tcPr>
            <w:tcW w:w="998" w:type="dxa"/>
          </w:tcPr>
          <w:p w14:paraId="37C54153" w14:textId="203E4C1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2567E81E" w14:textId="10F9659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1E408E02" w14:textId="4ABB594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2D94A4AA" w14:textId="105BCEB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3A7DE19A" w14:textId="2D15C32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0A44B49B" w14:textId="36ECA15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08D141C1" w14:textId="2EF7195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5ED4395E" w14:textId="589507E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0EA9A417" w14:textId="685D4A8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</w:tr>
      <w:tr w:rsidR="00CB6EE7" w14:paraId="225A71F9" w14:textId="77777777" w:rsidTr="00405CC9">
        <w:tc>
          <w:tcPr>
            <w:tcW w:w="2217" w:type="dxa"/>
            <w:vMerge w:val="restart"/>
          </w:tcPr>
          <w:p w14:paraId="049E75CC" w14:textId="40E42896" w:rsidR="00CB6EE7" w:rsidRDefault="00CB6EE7" w:rsidP="00CB6EE7">
            <w:r>
              <w:t>4.5.Valgomojo (porceliano) kambario atkūrimo galimybių įvertinimas, projekto parengimas ir įgyvendinimas.</w:t>
            </w:r>
          </w:p>
        </w:tc>
        <w:tc>
          <w:tcPr>
            <w:tcW w:w="1829" w:type="dxa"/>
          </w:tcPr>
          <w:p w14:paraId="4E19CFF3" w14:textId="0305D1AB" w:rsidR="00CB6EE7" w:rsidRDefault="00CB6EE7" w:rsidP="00CB6EE7">
            <w:pPr>
              <w:pStyle w:val="Sraopastraipa"/>
              <w:ind w:left="0"/>
            </w:pPr>
            <w:r>
              <w:t>Parengtas Valgomojo kambario interjero projektas</w:t>
            </w:r>
          </w:p>
        </w:tc>
        <w:tc>
          <w:tcPr>
            <w:tcW w:w="999" w:type="dxa"/>
          </w:tcPr>
          <w:p w14:paraId="4F4B89FF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FF9EAFC" w14:textId="67E08A56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1B875E0" w14:textId="10960F95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C8EF249" w14:textId="4314D0AB" w:rsidR="00CB6EE7" w:rsidRPr="00777A5E" w:rsidRDefault="00CB6EE7" w:rsidP="00CB6EE7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02F1A12E" w14:textId="11493F07" w:rsidR="00CB6EE7" w:rsidRPr="00777A5E" w:rsidRDefault="00CB6EE7" w:rsidP="00CB6EE7">
            <w:pPr>
              <w:pStyle w:val="Sraopastraipa"/>
              <w:ind w:left="0"/>
              <w:rPr>
                <w:bCs/>
              </w:rPr>
            </w:pPr>
            <w:r w:rsidRPr="00777A5E">
              <w:rPr>
                <w:bCs/>
              </w:rPr>
              <w:t>1</w:t>
            </w:r>
          </w:p>
        </w:tc>
        <w:tc>
          <w:tcPr>
            <w:tcW w:w="998" w:type="dxa"/>
          </w:tcPr>
          <w:p w14:paraId="0AC12034" w14:textId="7AEE472C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DFD311A" w14:textId="58882B34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551847B" w14:textId="1E57B28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3544FAC" w14:textId="638D5789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812158" w14:textId="4C07D54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E91F15" w14:textId="292A04D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34806A4C" w14:textId="77777777" w:rsidTr="00405CC9">
        <w:tc>
          <w:tcPr>
            <w:tcW w:w="2217" w:type="dxa"/>
            <w:vMerge/>
          </w:tcPr>
          <w:p w14:paraId="471BAB98" w14:textId="77777777" w:rsidR="00CB6EE7" w:rsidRDefault="00CB6EE7" w:rsidP="00CB6EE7"/>
        </w:tc>
        <w:tc>
          <w:tcPr>
            <w:tcW w:w="1829" w:type="dxa"/>
          </w:tcPr>
          <w:p w14:paraId="0B92C78E" w14:textId="714CB6B1" w:rsidR="00CB6EE7" w:rsidRDefault="00CB6EE7" w:rsidP="00CB6EE7">
            <w:pPr>
              <w:pStyle w:val="Sraopastraipa"/>
              <w:ind w:left="0"/>
            </w:pPr>
            <w:r>
              <w:t>Valgomojo kambario interjero rekonstrukcija</w:t>
            </w:r>
          </w:p>
        </w:tc>
        <w:tc>
          <w:tcPr>
            <w:tcW w:w="999" w:type="dxa"/>
          </w:tcPr>
          <w:p w14:paraId="18FE443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D8AC8B7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043082D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69D44D8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66E98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1A178B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06033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6B54485" w14:textId="2709A2A2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312745E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606E9A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3E8BA8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34138F41" w14:textId="77777777" w:rsidTr="00FA3171">
        <w:tc>
          <w:tcPr>
            <w:tcW w:w="15025" w:type="dxa"/>
            <w:gridSpan w:val="13"/>
          </w:tcPr>
          <w:p w14:paraId="12A08B7A" w14:textId="416E5A3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Pr="00424739">
              <w:rPr>
                <w:b/>
              </w:rPr>
              <w:t>. Uždavinys. Organizuoti</w:t>
            </w:r>
            <w:r>
              <w:rPr>
                <w:b/>
              </w:rPr>
              <w:t xml:space="preserve"> Etnografinės sodybos ir dangaus šviesulių stebyklos</w:t>
            </w:r>
            <w:r w:rsidRPr="00424739">
              <w:rPr>
                <w:b/>
              </w:rPr>
              <w:t xml:space="preserve"> veiklą</w:t>
            </w:r>
            <w:r>
              <w:rPr>
                <w:b/>
              </w:rPr>
              <w:t>.</w:t>
            </w:r>
          </w:p>
        </w:tc>
      </w:tr>
      <w:tr w:rsidR="00CB6EE7" w14:paraId="4F9C245D" w14:textId="77777777" w:rsidTr="00405CC9">
        <w:tc>
          <w:tcPr>
            <w:tcW w:w="2217" w:type="dxa"/>
            <w:vMerge w:val="restart"/>
          </w:tcPr>
          <w:p w14:paraId="6DDCE512" w14:textId="2DBDCE69" w:rsidR="00CB6EE7" w:rsidRPr="00BF22D7" w:rsidRDefault="00CB6EE7" w:rsidP="00CB6EE7">
            <w:pPr>
              <w:rPr>
                <w:bCs/>
              </w:rPr>
            </w:pPr>
            <w:r>
              <w:t xml:space="preserve">5.1. </w:t>
            </w:r>
            <w:r w:rsidRPr="006B7139">
              <w:t xml:space="preserve"> </w:t>
            </w:r>
            <w:r>
              <w:t xml:space="preserve">Lietuvių </w:t>
            </w:r>
            <w:proofErr w:type="spellStart"/>
            <w:r>
              <w:t>etnoastronomijos</w:t>
            </w:r>
            <w:proofErr w:type="spellEnd"/>
            <w:r>
              <w:t xml:space="preserve"> ir senosios pasaulėžiūros pristatymas.</w:t>
            </w:r>
          </w:p>
          <w:p w14:paraId="6E412650" w14:textId="6F623921" w:rsidR="00CB6EE7" w:rsidRDefault="00CB6EE7" w:rsidP="00CB6EE7">
            <w:r>
              <w:lastRenderedPageBreak/>
              <w:t xml:space="preserve">5.2. </w:t>
            </w:r>
            <w:r w:rsidRPr="006B7139">
              <w:t xml:space="preserve"> </w:t>
            </w:r>
            <w:r>
              <w:t xml:space="preserve">Tradicinių kalendorinių </w:t>
            </w:r>
            <w:r w:rsidRPr="009A7F0A">
              <w:t xml:space="preserve">bei šeimyninių baltiškų </w:t>
            </w:r>
            <w:r>
              <w:t>švenčių organizavimas.</w:t>
            </w:r>
          </w:p>
          <w:p w14:paraId="7CEE6E8C" w14:textId="77777777" w:rsidR="00CB6EE7" w:rsidRDefault="00CB6EE7" w:rsidP="00CB6EE7"/>
          <w:p w14:paraId="5467C9FD" w14:textId="1A204FE5" w:rsidR="00CB6EE7" w:rsidRDefault="00CB6EE7" w:rsidP="00CB6EE7">
            <w:r>
              <w:t xml:space="preserve">5.3. </w:t>
            </w:r>
            <w:r w:rsidRPr="006B7139">
              <w:t xml:space="preserve"> S</w:t>
            </w:r>
            <w:r>
              <w:t>enovės baltų Zodiako pristatymas.</w:t>
            </w:r>
          </w:p>
          <w:p w14:paraId="756B118C" w14:textId="77777777" w:rsidR="00CB6EE7" w:rsidRDefault="00CB6EE7" w:rsidP="00CB6EE7"/>
          <w:p w14:paraId="1F3E579E" w14:textId="62426099" w:rsidR="00CB6EE7" w:rsidRDefault="00CB6EE7" w:rsidP="00CB6EE7">
            <w:r>
              <w:t xml:space="preserve">5.4. Bendradarbiavimas su Lietuvos etnokosmologijos muziejumi ir </w:t>
            </w:r>
            <w:r w:rsidR="00AA51E3">
              <w:t>A</w:t>
            </w:r>
            <w:r>
              <w:t>stronomijos observatorija</w:t>
            </w:r>
            <w:r w:rsidR="00AA51E3">
              <w:t>.</w:t>
            </w:r>
          </w:p>
        </w:tc>
        <w:tc>
          <w:tcPr>
            <w:tcW w:w="1829" w:type="dxa"/>
          </w:tcPr>
          <w:p w14:paraId="35B3FFFF" w14:textId="20895750" w:rsidR="00CB6EE7" w:rsidRDefault="00CB6EE7" w:rsidP="00CB6EE7">
            <w:pPr>
              <w:pStyle w:val="Sraopastraipa"/>
              <w:ind w:left="0"/>
            </w:pPr>
            <w:r>
              <w:lastRenderedPageBreak/>
              <w:t xml:space="preserve">Lankytojų skaičius </w:t>
            </w:r>
          </w:p>
        </w:tc>
        <w:tc>
          <w:tcPr>
            <w:tcW w:w="999" w:type="dxa"/>
          </w:tcPr>
          <w:p w14:paraId="5570B66F" w14:textId="3E7539BE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1500</w:t>
            </w:r>
          </w:p>
        </w:tc>
        <w:tc>
          <w:tcPr>
            <w:tcW w:w="998" w:type="dxa"/>
          </w:tcPr>
          <w:p w14:paraId="6013ABEB" w14:textId="49666670" w:rsidR="00CB6EE7" w:rsidRDefault="00CB6EE7" w:rsidP="00CB6EE7">
            <w:pPr>
              <w:pStyle w:val="Sraopastraipa"/>
              <w:ind w:left="0"/>
            </w:pPr>
            <w:r w:rsidRPr="00866AC1">
              <w:t> </w:t>
            </w:r>
            <w:r>
              <w:t>1700</w:t>
            </w:r>
          </w:p>
        </w:tc>
        <w:tc>
          <w:tcPr>
            <w:tcW w:w="998" w:type="dxa"/>
          </w:tcPr>
          <w:p w14:paraId="6DB75047" w14:textId="2F18230E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2000</w:t>
            </w:r>
          </w:p>
        </w:tc>
        <w:tc>
          <w:tcPr>
            <w:tcW w:w="998" w:type="dxa"/>
          </w:tcPr>
          <w:p w14:paraId="2C8FA1F0" w14:textId="0C0AAC2D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2500</w:t>
            </w:r>
          </w:p>
        </w:tc>
        <w:tc>
          <w:tcPr>
            <w:tcW w:w="998" w:type="dxa"/>
          </w:tcPr>
          <w:p w14:paraId="1D444EA1" w14:textId="7D8207C5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3000</w:t>
            </w:r>
          </w:p>
        </w:tc>
        <w:tc>
          <w:tcPr>
            <w:tcW w:w="998" w:type="dxa"/>
          </w:tcPr>
          <w:p w14:paraId="6089332E" w14:textId="0AE27B3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3500</w:t>
            </w:r>
          </w:p>
        </w:tc>
        <w:tc>
          <w:tcPr>
            <w:tcW w:w="998" w:type="dxa"/>
          </w:tcPr>
          <w:p w14:paraId="0A7D4A80" w14:textId="2E39AD9E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4000</w:t>
            </w:r>
          </w:p>
        </w:tc>
        <w:tc>
          <w:tcPr>
            <w:tcW w:w="998" w:type="dxa"/>
          </w:tcPr>
          <w:p w14:paraId="039FBB5D" w14:textId="67BBDEC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500</w:t>
            </w:r>
          </w:p>
        </w:tc>
        <w:tc>
          <w:tcPr>
            <w:tcW w:w="998" w:type="dxa"/>
          </w:tcPr>
          <w:p w14:paraId="21E38E5E" w14:textId="03FF858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500</w:t>
            </w:r>
          </w:p>
        </w:tc>
        <w:tc>
          <w:tcPr>
            <w:tcW w:w="998" w:type="dxa"/>
          </w:tcPr>
          <w:p w14:paraId="31D96CBD" w14:textId="0B54D64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5000</w:t>
            </w:r>
          </w:p>
        </w:tc>
        <w:tc>
          <w:tcPr>
            <w:tcW w:w="998" w:type="dxa"/>
          </w:tcPr>
          <w:p w14:paraId="7D2D5829" w14:textId="397B0BA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5000</w:t>
            </w:r>
          </w:p>
        </w:tc>
      </w:tr>
      <w:tr w:rsidR="00CB6EE7" w14:paraId="49CBD755" w14:textId="77777777" w:rsidTr="00405CC9">
        <w:tc>
          <w:tcPr>
            <w:tcW w:w="2217" w:type="dxa"/>
            <w:vMerge/>
          </w:tcPr>
          <w:p w14:paraId="12DAC87A" w14:textId="74991247" w:rsidR="00CB6EE7" w:rsidRDefault="00CB6EE7" w:rsidP="00CB6EE7"/>
        </w:tc>
        <w:tc>
          <w:tcPr>
            <w:tcW w:w="1829" w:type="dxa"/>
          </w:tcPr>
          <w:p w14:paraId="6E49B64D" w14:textId="69794B7D" w:rsidR="00CB6EE7" w:rsidRDefault="00CB6EE7" w:rsidP="00CB6EE7">
            <w:pPr>
              <w:pStyle w:val="Sraopastraipa"/>
              <w:ind w:left="0"/>
            </w:pPr>
            <w:r>
              <w:t>Edukacijų ir paskaitų</w:t>
            </w:r>
            <w:r w:rsidRPr="00F841E8">
              <w:t xml:space="preserve"> skaičius</w:t>
            </w:r>
          </w:p>
        </w:tc>
        <w:tc>
          <w:tcPr>
            <w:tcW w:w="999" w:type="dxa"/>
          </w:tcPr>
          <w:p w14:paraId="1CE39AD7" w14:textId="6D51FA0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0</w:t>
            </w:r>
          </w:p>
        </w:tc>
        <w:tc>
          <w:tcPr>
            <w:tcW w:w="998" w:type="dxa"/>
          </w:tcPr>
          <w:p w14:paraId="62B7EF1D" w14:textId="7CF12BBD" w:rsidR="00CB6EE7" w:rsidRDefault="00CB6EE7" w:rsidP="00CB6EE7">
            <w:pPr>
              <w:pStyle w:val="Sraopastraipa"/>
              <w:ind w:left="0"/>
            </w:pPr>
            <w:r>
              <w:t>45</w:t>
            </w:r>
          </w:p>
        </w:tc>
        <w:tc>
          <w:tcPr>
            <w:tcW w:w="998" w:type="dxa"/>
          </w:tcPr>
          <w:p w14:paraId="455D108A" w14:textId="4B27EC2B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50</w:t>
            </w:r>
          </w:p>
        </w:tc>
        <w:tc>
          <w:tcPr>
            <w:tcW w:w="998" w:type="dxa"/>
          </w:tcPr>
          <w:p w14:paraId="1E505248" w14:textId="559C06D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55</w:t>
            </w:r>
          </w:p>
        </w:tc>
        <w:tc>
          <w:tcPr>
            <w:tcW w:w="998" w:type="dxa"/>
          </w:tcPr>
          <w:p w14:paraId="0A7146F6" w14:textId="5DC00C9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0</w:t>
            </w:r>
          </w:p>
        </w:tc>
        <w:tc>
          <w:tcPr>
            <w:tcW w:w="998" w:type="dxa"/>
          </w:tcPr>
          <w:p w14:paraId="36BC04B0" w14:textId="2BAF3766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65</w:t>
            </w:r>
          </w:p>
        </w:tc>
        <w:tc>
          <w:tcPr>
            <w:tcW w:w="998" w:type="dxa"/>
          </w:tcPr>
          <w:p w14:paraId="660CAC0D" w14:textId="7BED0F4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0F315FF1" w14:textId="5070251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743A65A2" w14:textId="794B6E1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7F59E3D2" w14:textId="5DCA816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3685E5C0" w14:textId="3CD336B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5</w:t>
            </w:r>
          </w:p>
        </w:tc>
      </w:tr>
      <w:tr w:rsidR="00CB6EE7" w14:paraId="2D81E3C5" w14:textId="77777777" w:rsidTr="00405CC9">
        <w:tc>
          <w:tcPr>
            <w:tcW w:w="2217" w:type="dxa"/>
            <w:vMerge/>
          </w:tcPr>
          <w:p w14:paraId="3D5C647E" w14:textId="77777777" w:rsidR="00CB6EE7" w:rsidRDefault="00CB6EE7" w:rsidP="00CB6EE7"/>
        </w:tc>
        <w:tc>
          <w:tcPr>
            <w:tcW w:w="1829" w:type="dxa"/>
          </w:tcPr>
          <w:p w14:paraId="1C8811F0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2B24E7B3" w14:textId="5764696C" w:rsidR="00CB6EE7" w:rsidRDefault="00CB6EE7" w:rsidP="00CB6EE7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41D98AC1" w14:textId="422D26BB" w:rsidR="00CB6EE7" w:rsidRDefault="00CB6EE7" w:rsidP="00CB6EE7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51ACE7F4" w14:textId="5933AD3F" w:rsidR="00CB6EE7" w:rsidRPr="00866AC1" w:rsidRDefault="00CB6EE7" w:rsidP="00CB6EE7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714B4D4F" w14:textId="2E8A3782" w:rsidR="00CB6EE7" w:rsidRPr="00866AC1" w:rsidRDefault="00CB6EE7" w:rsidP="00CB6EE7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70E1CF73" w14:textId="0780461B" w:rsidR="00CB6EE7" w:rsidRDefault="00CB6EE7" w:rsidP="00CB6EE7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21E06371" w14:textId="5F0E1F0C" w:rsidR="00CB6EE7" w:rsidRPr="00866AC1" w:rsidRDefault="00CB6EE7" w:rsidP="00CB6EE7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3853B8D9" w14:textId="3BC9F3C4" w:rsidR="00CB6EE7" w:rsidRDefault="00CB6EE7" w:rsidP="00CB6EE7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7EE72BA7" w14:textId="4D9968F7" w:rsidR="00CB6EE7" w:rsidRDefault="00CB6EE7" w:rsidP="00CB6EE7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0582A92C" w14:textId="115C9F81" w:rsidR="00CB6EE7" w:rsidRDefault="00CB6EE7" w:rsidP="00CB6EE7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00A0A813" w14:textId="295FCE30" w:rsidR="00CB6EE7" w:rsidRDefault="00CB6EE7" w:rsidP="00CB6EE7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2E5C7F06" w14:textId="5B75D55D" w:rsidR="00CB6EE7" w:rsidRDefault="00CB6EE7" w:rsidP="00CB6EE7">
            <w:pPr>
              <w:pStyle w:val="Sraopastraipa"/>
              <w:ind w:left="0"/>
            </w:pPr>
            <w:r>
              <w:t>2031</w:t>
            </w:r>
          </w:p>
        </w:tc>
      </w:tr>
      <w:tr w:rsidR="00CB6EE7" w14:paraId="0F68ED1E" w14:textId="77777777" w:rsidTr="00405CC9">
        <w:tc>
          <w:tcPr>
            <w:tcW w:w="2217" w:type="dxa"/>
            <w:vMerge/>
          </w:tcPr>
          <w:p w14:paraId="5E001A6D" w14:textId="4B383FC4" w:rsidR="00CB6EE7" w:rsidRDefault="00CB6EE7" w:rsidP="00CB6EE7"/>
        </w:tc>
        <w:tc>
          <w:tcPr>
            <w:tcW w:w="1829" w:type="dxa"/>
          </w:tcPr>
          <w:p w14:paraId="4502AB54" w14:textId="0DE7E733" w:rsidR="00CB6EE7" w:rsidRDefault="00CB6EE7" w:rsidP="00CB6EE7">
            <w:pPr>
              <w:pStyle w:val="Sraopastraipa"/>
              <w:ind w:left="0"/>
            </w:pPr>
            <w:r w:rsidRPr="003659C5">
              <w:t>Renginių, parodų skaičius</w:t>
            </w:r>
          </w:p>
        </w:tc>
        <w:tc>
          <w:tcPr>
            <w:tcW w:w="999" w:type="dxa"/>
          </w:tcPr>
          <w:p w14:paraId="1273864B" w14:textId="149D50A5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74F39760" w14:textId="722B777F" w:rsidR="00CB6EE7" w:rsidRDefault="00CB6EE7" w:rsidP="00CB6EE7">
            <w:pPr>
              <w:pStyle w:val="Sraopastraipa"/>
              <w:ind w:left="0"/>
            </w:pPr>
            <w:r w:rsidRPr="003659C5">
              <w:t>2</w:t>
            </w:r>
          </w:p>
        </w:tc>
        <w:tc>
          <w:tcPr>
            <w:tcW w:w="998" w:type="dxa"/>
          </w:tcPr>
          <w:p w14:paraId="40033D8E" w14:textId="08942DC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575D37D7" w14:textId="37AC579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2E342958" w14:textId="69A9668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2222E093" w14:textId="22CFB3C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2F0E2572" w14:textId="15314FA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CBF492D" w14:textId="1FC9C2DD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167171E" w14:textId="1A45622B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AEEB696" w14:textId="72D3C2D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2DF666B" w14:textId="40E6AD4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CB6EE7" w14:paraId="144F2637" w14:textId="77777777" w:rsidTr="00405CC9">
        <w:tc>
          <w:tcPr>
            <w:tcW w:w="2217" w:type="dxa"/>
            <w:vMerge/>
          </w:tcPr>
          <w:p w14:paraId="50D1EE9E" w14:textId="7EA66C8C" w:rsidR="00CB6EE7" w:rsidRDefault="00CB6EE7" w:rsidP="00CB6EE7"/>
        </w:tc>
        <w:tc>
          <w:tcPr>
            <w:tcW w:w="1829" w:type="dxa"/>
          </w:tcPr>
          <w:p w14:paraId="20BC155E" w14:textId="4D54B469" w:rsidR="00CB6EE7" w:rsidRDefault="00CB6EE7" w:rsidP="00CB6EE7">
            <w:pPr>
              <w:pStyle w:val="Sraopastraipa"/>
              <w:ind w:left="0"/>
            </w:pPr>
            <w:r>
              <w:t>Pažintinių ekskursijų maršrutų skaičius</w:t>
            </w:r>
          </w:p>
        </w:tc>
        <w:tc>
          <w:tcPr>
            <w:tcW w:w="999" w:type="dxa"/>
          </w:tcPr>
          <w:p w14:paraId="6A8C7530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9789B90" w14:textId="119E4346" w:rsidR="00CB6EE7" w:rsidRDefault="00CB6EE7" w:rsidP="00CB6EE7">
            <w:pPr>
              <w:pStyle w:val="Sraopastraipa"/>
              <w:ind w:left="0"/>
            </w:pPr>
            <w:r w:rsidRPr="00AC69F8">
              <w:t>1</w:t>
            </w:r>
          </w:p>
        </w:tc>
        <w:tc>
          <w:tcPr>
            <w:tcW w:w="998" w:type="dxa"/>
          </w:tcPr>
          <w:p w14:paraId="12F4B716" w14:textId="7F87910B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1207D51" w14:textId="0ED4512E" w:rsidR="00CB6EE7" w:rsidRPr="007A1725" w:rsidRDefault="00CB6EE7" w:rsidP="00CB6EE7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  <w:tc>
          <w:tcPr>
            <w:tcW w:w="998" w:type="dxa"/>
          </w:tcPr>
          <w:p w14:paraId="66745A59" w14:textId="2AEAB5C6" w:rsidR="00CB6EE7" w:rsidRPr="007A1725" w:rsidRDefault="00FE7085" w:rsidP="00CB6EE7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2</w:t>
            </w:r>
          </w:p>
        </w:tc>
        <w:tc>
          <w:tcPr>
            <w:tcW w:w="998" w:type="dxa"/>
          </w:tcPr>
          <w:p w14:paraId="18BB04F1" w14:textId="7BCE1549" w:rsidR="00CB6EE7" w:rsidRPr="007A1725" w:rsidRDefault="00FE7085" w:rsidP="00CB6EE7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3</w:t>
            </w:r>
          </w:p>
        </w:tc>
        <w:tc>
          <w:tcPr>
            <w:tcW w:w="998" w:type="dxa"/>
          </w:tcPr>
          <w:p w14:paraId="59B947A6" w14:textId="02F2F8C1" w:rsidR="00CB6EE7" w:rsidRPr="007A1725" w:rsidRDefault="00FE7085" w:rsidP="00CB6EE7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3</w:t>
            </w:r>
          </w:p>
        </w:tc>
        <w:tc>
          <w:tcPr>
            <w:tcW w:w="998" w:type="dxa"/>
          </w:tcPr>
          <w:p w14:paraId="33FE8AB1" w14:textId="7F9D682E" w:rsidR="00CB6EE7" w:rsidRPr="007A1725" w:rsidRDefault="00FE7085" w:rsidP="00CB6EE7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3</w:t>
            </w:r>
          </w:p>
        </w:tc>
        <w:tc>
          <w:tcPr>
            <w:tcW w:w="998" w:type="dxa"/>
          </w:tcPr>
          <w:p w14:paraId="471B648B" w14:textId="54B2B874" w:rsidR="00CB6EE7" w:rsidRPr="007A1725" w:rsidRDefault="00FE7085" w:rsidP="00CB6EE7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3</w:t>
            </w:r>
          </w:p>
        </w:tc>
        <w:tc>
          <w:tcPr>
            <w:tcW w:w="998" w:type="dxa"/>
          </w:tcPr>
          <w:p w14:paraId="00ED03D6" w14:textId="675B0AD6" w:rsidR="00CB6EE7" w:rsidRPr="007A1725" w:rsidRDefault="00FE7085" w:rsidP="00CB6EE7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3</w:t>
            </w:r>
          </w:p>
        </w:tc>
        <w:tc>
          <w:tcPr>
            <w:tcW w:w="998" w:type="dxa"/>
          </w:tcPr>
          <w:p w14:paraId="1FB8EC54" w14:textId="023B00B2" w:rsidR="00CB6EE7" w:rsidRPr="007A1725" w:rsidRDefault="00CB6EE7" w:rsidP="00CB6EE7">
            <w:pPr>
              <w:pStyle w:val="Sraopastraipa"/>
              <w:ind w:left="0"/>
              <w:rPr>
                <w:b/>
              </w:rPr>
            </w:pPr>
            <w:r w:rsidRPr="007A1725">
              <w:t>3</w:t>
            </w:r>
          </w:p>
        </w:tc>
      </w:tr>
      <w:tr w:rsidR="006A5A1B" w14:paraId="5E142A8C" w14:textId="77777777" w:rsidTr="00405CC9">
        <w:tc>
          <w:tcPr>
            <w:tcW w:w="2217" w:type="dxa"/>
            <w:vMerge/>
          </w:tcPr>
          <w:p w14:paraId="2EDA129C" w14:textId="0A45C2C4" w:rsidR="006A5A1B" w:rsidRDefault="006A5A1B" w:rsidP="006A5A1B"/>
        </w:tc>
        <w:tc>
          <w:tcPr>
            <w:tcW w:w="1829" w:type="dxa"/>
          </w:tcPr>
          <w:p w14:paraId="7F08C482" w14:textId="0197BB14" w:rsidR="006A5A1B" w:rsidRDefault="006A5A1B" w:rsidP="006A5A1B">
            <w:pPr>
              <w:pStyle w:val="Sraopastraipa"/>
              <w:ind w:left="0"/>
            </w:pPr>
            <w:r>
              <w:t>Jungtinių projektų s</w:t>
            </w:r>
            <w:r w:rsidR="00835536">
              <w:t>k</w:t>
            </w:r>
            <w:r>
              <w:t>aičius</w:t>
            </w:r>
          </w:p>
        </w:tc>
        <w:tc>
          <w:tcPr>
            <w:tcW w:w="999" w:type="dxa"/>
          </w:tcPr>
          <w:p w14:paraId="0E67A744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888EE1" w14:textId="1DA4E6B3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6DE29E6" w14:textId="5A33346C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53FA466D" w14:textId="796EF370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36CB6B0" w14:textId="307E1895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3CA957C7" w14:textId="7081E092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7993EF7" w14:textId="41913614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5D11631E" w14:textId="7AD46C9D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7F146A7C" w14:textId="4257AA96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D46092A" w14:textId="38381788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12DA5C50" w14:textId="5AEB8A7B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</w:tr>
      <w:tr w:rsidR="006A5A1B" w14:paraId="5F4B09EC" w14:textId="77777777" w:rsidTr="00405CC9">
        <w:tc>
          <w:tcPr>
            <w:tcW w:w="2217" w:type="dxa"/>
            <w:vMerge w:val="restart"/>
          </w:tcPr>
          <w:p w14:paraId="00182A0C" w14:textId="4599EB99" w:rsidR="006A5A1B" w:rsidRDefault="006A5A1B" w:rsidP="006A5A1B">
            <w:r>
              <w:t>5.5. Sodybos pastatų (kluono, tvarto, pirties, rūsio) atstatymas</w:t>
            </w:r>
            <w:r w:rsidR="00AA51E3">
              <w:t>, infrastruktūros sutvarkymas.</w:t>
            </w:r>
          </w:p>
        </w:tc>
        <w:tc>
          <w:tcPr>
            <w:tcW w:w="1829" w:type="dxa"/>
          </w:tcPr>
          <w:p w14:paraId="3A11D026" w14:textId="46A72332" w:rsidR="006A5A1B" w:rsidRDefault="006A5A1B" w:rsidP="006A5A1B">
            <w:pPr>
              <w:pStyle w:val="Sraopastraipa"/>
              <w:ind w:left="0"/>
            </w:pPr>
            <w:r>
              <w:t>Atstatyti sodybos pastatai</w:t>
            </w:r>
            <w:r w:rsidR="00CE377F">
              <w:t>, sutvarkyta infrastruktūra</w:t>
            </w:r>
          </w:p>
        </w:tc>
        <w:tc>
          <w:tcPr>
            <w:tcW w:w="999" w:type="dxa"/>
          </w:tcPr>
          <w:p w14:paraId="586B07B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D13CAA7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B5233F9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BA09FFD" w14:textId="59831C3B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268028" w14:textId="15DEDF39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C0F50CE" w14:textId="222654BE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29BB33F" w14:textId="338DB7FE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A384B81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CB588F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B54B4F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BB0236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24CC87E" w14:textId="77777777" w:rsidTr="00405CC9">
        <w:tc>
          <w:tcPr>
            <w:tcW w:w="2217" w:type="dxa"/>
            <w:vMerge/>
          </w:tcPr>
          <w:p w14:paraId="4DEFC16F" w14:textId="77777777" w:rsidR="006A5A1B" w:rsidRDefault="006A5A1B" w:rsidP="006A5A1B"/>
        </w:tc>
        <w:tc>
          <w:tcPr>
            <w:tcW w:w="1829" w:type="dxa"/>
          </w:tcPr>
          <w:p w14:paraId="01DCA89A" w14:textId="19507E30" w:rsidR="006A5A1B" w:rsidRDefault="006A5A1B" w:rsidP="006A5A1B">
            <w:pPr>
              <w:pStyle w:val="Sraopastraipa"/>
              <w:ind w:left="0"/>
            </w:pPr>
            <w:r w:rsidRPr="00B23F2C">
              <w:t>Įrengta naujų ekspozicijų</w:t>
            </w:r>
          </w:p>
        </w:tc>
        <w:tc>
          <w:tcPr>
            <w:tcW w:w="999" w:type="dxa"/>
          </w:tcPr>
          <w:p w14:paraId="093CD74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1C065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42BAA30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A2CAA5C" w14:textId="4005BD45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E906ABB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55B639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E07B77F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9176CB6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2B2596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F1CDC13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3390F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DE469B2" w14:textId="77777777" w:rsidTr="00405CC9">
        <w:tc>
          <w:tcPr>
            <w:tcW w:w="2217" w:type="dxa"/>
          </w:tcPr>
          <w:p w14:paraId="063D43E2" w14:textId="77777777" w:rsidR="006A5A1B" w:rsidRDefault="006A5A1B" w:rsidP="006A5A1B">
            <w:pPr>
              <w:rPr>
                <w:bCs/>
              </w:rPr>
            </w:pPr>
            <w:r>
              <w:t>5.6</w:t>
            </w:r>
            <w:r w:rsidRPr="00424739">
              <w:t xml:space="preserve">. </w:t>
            </w:r>
            <w:r w:rsidRPr="00424739">
              <w:rPr>
                <w:bCs/>
              </w:rPr>
              <w:t xml:space="preserve"> Etnografinė</w:t>
            </w:r>
            <w:r>
              <w:rPr>
                <w:bCs/>
              </w:rPr>
              <w:t>s</w:t>
            </w:r>
            <w:r w:rsidRPr="00424739">
              <w:rPr>
                <w:bCs/>
              </w:rPr>
              <w:t xml:space="preserve"> sody</w:t>
            </w:r>
            <w:r>
              <w:rPr>
                <w:bCs/>
              </w:rPr>
              <w:t>bos ir dangaus šviesulių stebyklos pervadinimas į Astronomo sodybą</w:t>
            </w:r>
            <w:r w:rsidR="00AA51E3">
              <w:rPr>
                <w:bCs/>
              </w:rPr>
              <w:t>.</w:t>
            </w:r>
          </w:p>
          <w:p w14:paraId="31A4A9B5" w14:textId="67E6399E" w:rsidR="004D5F41" w:rsidRDefault="004D5F41" w:rsidP="006A5A1B"/>
        </w:tc>
        <w:tc>
          <w:tcPr>
            <w:tcW w:w="1829" w:type="dxa"/>
          </w:tcPr>
          <w:p w14:paraId="150F609E" w14:textId="08C455F1" w:rsidR="006A5A1B" w:rsidRPr="00B23F2C" w:rsidRDefault="006A5A1B" w:rsidP="006A5A1B">
            <w:pPr>
              <w:pStyle w:val="Sraopastraipa"/>
              <w:ind w:left="0"/>
            </w:pPr>
            <w:r>
              <w:t>Pakeistas pavadinimas</w:t>
            </w:r>
          </w:p>
        </w:tc>
        <w:tc>
          <w:tcPr>
            <w:tcW w:w="999" w:type="dxa"/>
          </w:tcPr>
          <w:p w14:paraId="09FA5B6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491354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1B54A0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2E667C2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C27363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7570942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10B14CC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129BEA3" w14:textId="77777777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3983359A" w14:textId="646F0B33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  <w:r w:rsidRPr="00AF3D92">
              <w:rPr>
                <w:bCs/>
              </w:rPr>
              <w:t>1</w:t>
            </w:r>
          </w:p>
        </w:tc>
        <w:tc>
          <w:tcPr>
            <w:tcW w:w="998" w:type="dxa"/>
          </w:tcPr>
          <w:p w14:paraId="79AC2C3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29F68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306B9B4" w14:textId="77777777" w:rsidTr="00405CC9">
        <w:tc>
          <w:tcPr>
            <w:tcW w:w="2217" w:type="dxa"/>
          </w:tcPr>
          <w:p w14:paraId="1524857F" w14:textId="7E8945FE" w:rsidR="006A5A1B" w:rsidRDefault="006A5A1B" w:rsidP="006A5A1B">
            <w:r>
              <w:t xml:space="preserve">5.7. Planetariumo įrengimas. </w:t>
            </w:r>
          </w:p>
        </w:tc>
        <w:tc>
          <w:tcPr>
            <w:tcW w:w="1829" w:type="dxa"/>
          </w:tcPr>
          <w:p w14:paraId="03F3129F" w14:textId="77777777" w:rsidR="006A5A1B" w:rsidRDefault="006A5A1B" w:rsidP="006A5A1B">
            <w:pPr>
              <w:pStyle w:val="Sraopastraipa"/>
              <w:ind w:left="0"/>
            </w:pPr>
            <w:r>
              <w:t>Įrengtas planetariumas</w:t>
            </w:r>
          </w:p>
          <w:p w14:paraId="35221335" w14:textId="7761F4A3" w:rsidR="004D5F41" w:rsidRDefault="004D5F41" w:rsidP="006A5A1B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7747A953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337C386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D54B49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5A0AE3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0485802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653160" w14:textId="78B21F7E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F23F1E2" w14:textId="77777777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21036C48" w14:textId="6F21A489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  <w:r w:rsidRPr="00AF3D92">
              <w:rPr>
                <w:bCs/>
              </w:rPr>
              <w:t>1</w:t>
            </w:r>
          </w:p>
        </w:tc>
        <w:tc>
          <w:tcPr>
            <w:tcW w:w="998" w:type="dxa"/>
          </w:tcPr>
          <w:p w14:paraId="1B5DD66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9F71BD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F4BD16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F01C8B" w14:paraId="5F93E602" w14:textId="77777777" w:rsidTr="00EF64C6">
        <w:tc>
          <w:tcPr>
            <w:tcW w:w="15025" w:type="dxa"/>
            <w:gridSpan w:val="13"/>
          </w:tcPr>
          <w:p w14:paraId="4BA3A23D" w14:textId="1F1E058D" w:rsidR="00F01C8B" w:rsidRDefault="00F942C2" w:rsidP="006A5A1B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03760D">
              <w:rPr>
                <w:b/>
              </w:rPr>
              <w:t xml:space="preserve">. Uždavinys. Organizuoti Ežerų </w:t>
            </w:r>
            <w:r>
              <w:rPr>
                <w:b/>
              </w:rPr>
              <w:t xml:space="preserve">žvejybos </w:t>
            </w:r>
            <w:r w:rsidRPr="0003760D">
              <w:rPr>
                <w:b/>
              </w:rPr>
              <w:t>muziejaus veiklą</w:t>
            </w:r>
            <w:r>
              <w:rPr>
                <w:b/>
              </w:rPr>
              <w:t>.</w:t>
            </w:r>
          </w:p>
        </w:tc>
      </w:tr>
      <w:tr w:rsidR="00F01C8B" w14:paraId="3FE6640B" w14:textId="77777777" w:rsidTr="00405CC9">
        <w:tc>
          <w:tcPr>
            <w:tcW w:w="2217" w:type="dxa"/>
            <w:vMerge w:val="restart"/>
          </w:tcPr>
          <w:p w14:paraId="355F8DF3" w14:textId="77777777" w:rsidR="00F01C8B" w:rsidRPr="007A1725" w:rsidRDefault="00F01C8B" w:rsidP="00F01C8B">
            <w:r w:rsidRPr="007A1725">
              <w:t>6.1. Ežerų žvejybos pristatymas.</w:t>
            </w:r>
          </w:p>
          <w:p w14:paraId="27CCB243" w14:textId="2031E65F" w:rsidR="004D5F41" w:rsidRPr="007A1725" w:rsidRDefault="004D5F41" w:rsidP="00F01C8B"/>
        </w:tc>
        <w:tc>
          <w:tcPr>
            <w:tcW w:w="1829" w:type="dxa"/>
          </w:tcPr>
          <w:p w14:paraId="72DF71EE" w14:textId="68309FE0" w:rsidR="00F01C8B" w:rsidRPr="007A1725" w:rsidRDefault="00F01C8B" w:rsidP="00F01C8B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1229D25" w14:textId="5F323EC0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1</w:t>
            </w:r>
          </w:p>
        </w:tc>
        <w:tc>
          <w:tcPr>
            <w:tcW w:w="998" w:type="dxa"/>
          </w:tcPr>
          <w:p w14:paraId="27F3344A" w14:textId="259E2837" w:rsidR="00F01C8B" w:rsidRPr="007A1725" w:rsidRDefault="00F01C8B" w:rsidP="00F01C8B">
            <w:pPr>
              <w:pStyle w:val="Sraopastraipa"/>
              <w:ind w:left="0"/>
            </w:pPr>
            <w:r w:rsidRPr="007A1725">
              <w:t>2022</w:t>
            </w:r>
          </w:p>
        </w:tc>
        <w:tc>
          <w:tcPr>
            <w:tcW w:w="998" w:type="dxa"/>
          </w:tcPr>
          <w:p w14:paraId="3829B5EE" w14:textId="3F799601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3</w:t>
            </w:r>
          </w:p>
        </w:tc>
        <w:tc>
          <w:tcPr>
            <w:tcW w:w="998" w:type="dxa"/>
          </w:tcPr>
          <w:p w14:paraId="33352F89" w14:textId="367C7DE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4</w:t>
            </w:r>
          </w:p>
        </w:tc>
        <w:tc>
          <w:tcPr>
            <w:tcW w:w="998" w:type="dxa"/>
          </w:tcPr>
          <w:p w14:paraId="1A6D6241" w14:textId="60F6E314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5</w:t>
            </w:r>
          </w:p>
        </w:tc>
        <w:tc>
          <w:tcPr>
            <w:tcW w:w="998" w:type="dxa"/>
          </w:tcPr>
          <w:p w14:paraId="715F1607" w14:textId="7A726023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6</w:t>
            </w:r>
          </w:p>
        </w:tc>
        <w:tc>
          <w:tcPr>
            <w:tcW w:w="998" w:type="dxa"/>
          </w:tcPr>
          <w:p w14:paraId="67DCF025" w14:textId="10DF11CF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7</w:t>
            </w:r>
          </w:p>
        </w:tc>
        <w:tc>
          <w:tcPr>
            <w:tcW w:w="998" w:type="dxa"/>
          </w:tcPr>
          <w:p w14:paraId="21F5A0F9" w14:textId="58BAE5AC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8</w:t>
            </w:r>
          </w:p>
        </w:tc>
        <w:tc>
          <w:tcPr>
            <w:tcW w:w="998" w:type="dxa"/>
          </w:tcPr>
          <w:p w14:paraId="672D28A7" w14:textId="1509EF86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29</w:t>
            </w:r>
          </w:p>
        </w:tc>
        <w:tc>
          <w:tcPr>
            <w:tcW w:w="998" w:type="dxa"/>
          </w:tcPr>
          <w:p w14:paraId="4A7D7159" w14:textId="39369AB5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30</w:t>
            </w:r>
          </w:p>
        </w:tc>
        <w:tc>
          <w:tcPr>
            <w:tcW w:w="998" w:type="dxa"/>
          </w:tcPr>
          <w:p w14:paraId="497245A3" w14:textId="7ED9DFFA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031</w:t>
            </w:r>
          </w:p>
        </w:tc>
      </w:tr>
      <w:tr w:rsidR="00F01C8B" w14:paraId="7E947AC2" w14:textId="77777777" w:rsidTr="00405CC9">
        <w:tc>
          <w:tcPr>
            <w:tcW w:w="2217" w:type="dxa"/>
            <w:vMerge/>
          </w:tcPr>
          <w:p w14:paraId="355C28C7" w14:textId="77777777" w:rsidR="00F01C8B" w:rsidRPr="007A1725" w:rsidRDefault="00F01C8B" w:rsidP="00F01C8B"/>
        </w:tc>
        <w:tc>
          <w:tcPr>
            <w:tcW w:w="1829" w:type="dxa"/>
          </w:tcPr>
          <w:p w14:paraId="2B951E8E" w14:textId="532273E2" w:rsidR="00F01C8B" w:rsidRPr="007A1725" w:rsidRDefault="00F01C8B" w:rsidP="00F01C8B">
            <w:pPr>
              <w:pStyle w:val="Sraopastraipa"/>
              <w:ind w:left="0"/>
            </w:pPr>
            <w:r w:rsidRPr="007A1725">
              <w:t>Lankytojų skaičius</w:t>
            </w:r>
          </w:p>
        </w:tc>
        <w:tc>
          <w:tcPr>
            <w:tcW w:w="999" w:type="dxa"/>
          </w:tcPr>
          <w:p w14:paraId="12C1F346" w14:textId="6BC48A8D" w:rsidR="00F01C8B" w:rsidRPr="007A1725" w:rsidRDefault="00F01C8B" w:rsidP="00F01C8B">
            <w:pPr>
              <w:pStyle w:val="Sraopastraipa"/>
              <w:ind w:left="0"/>
            </w:pPr>
            <w:r w:rsidRPr="007A1725">
              <w:t>16000</w:t>
            </w:r>
          </w:p>
        </w:tc>
        <w:tc>
          <w:tcPr>
            <w:tcW w:w="998" w:type="dxa"/>
          </w:tcPr>
          <w:p w14:paraId="359E750F" w14:textId="6E04412D" w:rsidR="00F01C8B" w:rsidRPr="007A1725" w:rsidRDefault="00F01C8B" w:rsidP="00F01C8B">
            <w:pPr>
              <w:pStyle w:val="Sraopastraipa"/>
              <w:ind w:left="0"/>
            </w:pPr>
            <w:r w:rsidRPr="007A1725">
              <w:t>16000</w:t>
            </w:r>
          </w:p>
        </w:tc>
        <w:tc>
          <w:tcPr>
            <w:tcW w:w="998" w:type="dxa"/>
          </w:tcPr>
          <w:p w14:paraId="1AFD95DF" w14:textId="3445423A" w:rsidR="00F01C8B" w:rsidRPr="007A1725" w:rsidRDefault="00F01C8B" w:rsidP="00F01C8B">
            <w:pPr>
              <w:pStyle w:val="Sraopastraipa"/>
              <w:ind w:left="0"/>
            </w:pPr>
            <w:r w:rsidRPr="007A1725">
              <w:t>16500</w:t>
            </w:r>
          </w:p>
        </w:tc>
        <w:tc>
          <w:tcPr>
            <w:tcW w:w="998" w:type="dxa"/>
          </w:tcPr>
          <w:p w14:paraId="0D6B4230" w14:textId="600A6DAE" w:rsidR="00F01C8B" w:rsidRPr="007A1725" w:rsidRDefault="00F01C8B" w:rsidP="00F01C8B">
            <w:pPr>
              <w:pStyle w:val="Sraopastraipa"/>
              <w:ind w:left="0"/>
            </w:pPr>
            <w:r w:rsidRPr="007A1725">
              <w:t>16500</w:t>
            </w:r>
          </w:p>
        </w:tc>
        <w:tc>
          <w:tcPr>
            <w:tcW w:w="998" w:type="dxa"/>
          </w:tcPr>
          <w:p w14:paraId="66D6EB6D" w14:textId="0B1E9869" w:rsidR="00F01C8B" w:rsidRPr="007A1725" w:rsidRDefault="00F01C8B" w:rsidP="00F01C8B">
            <w:pPr>
              <w:pStyle w:val="Sraopastraipa"/>
              <w:ind w:left="0"/>
            </w:pPr>
            <w:r w:rsidRPr="007A1725">
              <w:t>17000</w:t>
            </w:r>
          </w:p>
        </w:tc>
        <w:tc>
          <w:tcPr>
            <w:tcW w:w="998" w:type="dxa"/>
          </w:tcPr>
          <w:p w14:paraId="5E129315" w14:textId="2FC9B2B6" w:rsidR="00F01C8B" w:rsidRPr="007A1725" w:rsidRDefault="00F01C8B" w:rsidP="00F01C8B">
            <w:pPr>
              <w:pStyle w:val="Sraopastraipa"/>
              <w:ind w:left="0"/>
            </w:pPr>
            <w:r w:rsidRPr="007A1725">
              <w:t>18500</w:t>
            </w:r>
          </w:p>
        </w:tc>
        <w:tc>
          <w:tcPr>
            <w:tcW w:w="998" w:type="dxa"/>
          </w:tcPr>
          <w:p w14:paraId="09A16858" w14:textId="67D9BD4B" w:rsidR="00F01C8B" w:rsidRPr="007A1725" w:rsidRDefault="00F01C8B" w:rsidP="00F01C8B">
            <w:pPr>
              <w:pStyle w:val="Sraopastraipa"/>
              <w:ind w:left="0"/>
            </w:pPr>
            <w:r w:rsidRPr="007A1725">
              <w:t>18500</w:t>
            </w:r>
          </w:p>
        </w:tc>
        <w:tc>
          <w:tcPr>
            <w:tcW w:w="998" w:type="dxa"/>
          </w:tcPr>
          <w:p w14:paraId="102CB809" w14:textId="273FC389" w:rsidR="00F01C8B" w:rsidRPr="007A1725" w:rsidRDefault="00F01C8B" w:rsidP="00F01C8B">
            <w:pPr>
              <w:pStyle w:val="Sraopastraipa"/>
              <w:ind w:left="0"/>
            </w:pPr>
            <w:r w:rsidRPr="007A1725">
              <w:t>18500</w:t>
            </w:r>
          </w:p>
        </w:tc>
        <w:tc>
          <w:tcPr>
            <w:tcW w:w="998" w:type="dxa"/>
          </w:tcPr>
          <w:p w14:paraId="1E9CF05D" w14:textId="543D17B7" w:rsidR="00F01C8B" w:rsidRPr="007A1725" w:rsidRDefault="00F01C8B" w:rsidP="00F01C8B">
            <w:pPr>
              <w:pStyle w:val="Sraopastraipa"/>
              <w:ind w:left="0"/>
            </w:pPr>
            <w:r w:rsidRPr="007A1725">
              <w:t>18500</w:t>
            </w:r>
          </w:p>
        </w:tc>
        <w:tc>
          <w:tcPr>
            <w:tcW w:w="998" w:type="dxa"/>
          </w:tcPr>
          <w:p w14:paraId="05BDD104" w14:textId="46C3A31E" w:rsidR="00F01C8B" w:rsidRPr="007A1725" w:rsidRDefault="00F01C8B" w:rsidP="00F01C8B">
            <w:pPr>
              <w:pStyle w:val="Sraopastraipa"/>
              <w:ind w:left="0"/>
            </w:pPr>
            <w:r w:rsidRPr="007A1725">
              <w:t>19000</w:t>
            </w:r>
          </w:p>
        </w:tc>
        <w:tc>
          <w:tcPr>
            <w:tcW w:w="998" w:type="dxa"/>
          </w:tcPr>
          <w:p w14:paraId="5E0846E4" w14:textId="5A55955B" w:rsidR="00F01C8B" w:rsidRPr="007A1725" w:rsidRDefault="00F01C8B" w:rsidP="00F01C8B">
            <w:pPr>
              <w:pStyle w:val="Sraopastraipa"/>
              <w:ind w:left="0"/>
            </w:pPr>
            <w:r w:rsidRPr="007A1725">
              <w:t>19000</w:t>
            </w:r>
          </w:p>
        </w:tc>
      </w:tr>
      <w:tr w:rsidR="00F01C8B" w14:paraId="769A8010" w14:textId="77777777" w:rsidTr="00405CC9">
        <w:tc>
          <w:tcPr>
            <w:tcW w:w="2217" w:type="dxa"/>
            <w:vMerge/>
          </w:tcPr>
          <w:p w14:paraId="6764DA58" w14:textId="77777777" w:rsidR="00F01C8B" w:rsidRPr="007A1725" w:rsidRDefault="00F01C8B" w:rsidP="00F01C8B"/>
        </w:tc>
        <w:tc>
          <w:tcPr>
            <w:tcW w:w="1829" w:type="dxa"/>
          </w:tcPr>
          <w:p w14:paraId="2319483F" w14:textId="49171F2B" w:rsidR="00F01C8B" w:rsidRPr="007A1725" w:rsidRDefault="00F01C8B" w:rsidP="00F01C8B">
            <w:pPr>
              <w:pStyle w:val="Sraopastraipa"/>
              <w:ind w:left="0"/>
            </w:pPr>
            <w:r w:rsidRPr="007A1725">
              <w:t>Renginių, parodų skaičius</w:t>
            </w:r>
          </w:p>
        </w:tc>
        <w:tc>
          <w:tcPr>
            <w:tcW w:w="999" w:type="dxa"/>
          </w:tcPr>
          <w:p w14:paraId="1BF57068" w14:textId="1713984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  <w:tc>
          <w:tcPr>
            <w:tcW w:w="998" w:type="dxa"/>
          </w:tcPr>
          <w:p w14:paraId="31E5FF41" w14:textId="65C5A598" w:rsidR="00F01C8B" w:rsidRPr="007A1725" w:rsidRDefault="00F01C8B" w:rsidP="00F01C8B">
            <w:pPr>
              <w:pStyle w:val="Sraopastraipa"/>
              <w:ind w:left="0"/>
            </w:pPr>
            <w:r w:rsidRPr="007A1725">
              <w:t>3</w:t>
            </w:r>
          </w:p>
        </w:tc>
        <w:tc>
          <w:tcPr>
            <w:tcW w:w="998" w:type="dxa"/>
          </w:tcPr>
          <w:p w14:paraId="5F7E204D" w14:textId="6A6EB532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3</w:t>
            </w:r>
          </w:p>
        </w:tc>
        <w:tc>
          <w:tcPr>
            <w:tcW w:w="998" w:type="dxa"/>
          </w:tcPr>
          <w:p w14:paraId="04AA12F3" w14:textId="342A3E78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3</w:t>
            </w:r>
          </w:p>
        </w:tc>
        <w:tc>
          <w:tcPr>
            <w:tcW w:w="998" w:type="dxa"/>
          </w:tcPr>
          <w:p w14:paraId="0BA5BA1D" w14:textId="53AB4C5F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  <w:tc>
          <w:tcPr>
            <w:tcW w:w="998" w:type="dxa"/>
          </w:tcPr>
          <w:p w14:paraId="6FE1A919" w14:textId="6D9DBCFD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  <w:tc>
          <w:tcPr>
            <w:tcW w:w="998" w:type="dxa"/>
          </w:tcPr>
          <w:p w14:paraId="3F21179F" w14:textId="57682600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  <w:tc>
          <w:tcPr>
            <w:tcW w:w="998" w:type="dxa"/>
          </w:tcPr>
          <w:p w14:paraId="73940C32" w14:textId="5186C403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  <w:tc>
          <w:tcPr>
            <w:tcW w:w="998" w:type="dxa"/>
          </w:tcPr>
          <w:p w14:paraId="11A4C76A" w14:textId="3A1A842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  <w:tc>
          <w:tcPr>
            <w:tcW w:w="998" w:type="dxa"/>
          </w:tcPr>
          <w:p w14:paraId="7982DAB0" w14:textId="264C9693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  <w:tc>
          <w:tcPr>
            <w:tcW w:w="998" w:type="dxa"/>
          </w:tcPr>
          <w:p w14:paraId="2C0C8015" w14:textId="6339470A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4</w:t>
            </w:r>
          </w:p>
        </w:tc>
      </w:tr>
      <w:tr w:rsidR="00F01C8B" w14:paraId="37A18356" w14:textId="77777777" w:rsidTr="00405CC9">
        <w:tc>
          <w:tcPr>
            <w:tcW w:w="2217" w:type="dxa"/>
            <w:vMerge/>
          </w:tcPr>
          <w:p w14:paraId="6EE20A27" w14:textId="77777777" w:rsidR="00F01C8B" w:rsidRPr="007A1725" w:rsidRDefault="00F01C8B" w:rsidP="00F01C8B"/>
        </w:tc>
        <w:tc>
          <w:tcPr>
            <w:tcW w:w="1829" w:type="dxa"/>
          </w:tcPr>
          <w:p w14:paraId="70AC70DA" w14:textId="3EC0B926" w:rsidR="00F01C8B" w:rsidRPr="007A1725" w:rsidRDefault="00F01C8B" w:rsidP="00F01C8B">
            <w:pPr>
              <w:pStyle w:val="Sraopastraipa"/>
              <w:ind w:left="0"/>
            </w:pPr>
            <w:r w:rsidRPr="007A1725">
              <w:t>Pažintinių ekskursijų maršrutų skaičius</w:t>
            </w:r>
          </w:p>
        </w:tc>
        <w:tc>
          <w:tcPr>
            <w:tcW w:w="999" w:type="dxa"/>
          </w:tcPr>
          <w:p w14:paraId="2272509C" w14:textId="028BC0CC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1</w:t>
            </w:r>
          </w:p>
        </w:tc>
        <w:tc>
          <w:tcPr>
            <w:tcW w:w="998" w:type="dxa"/>
          </w:tcPr>
          <w:p w14:paraId="168B3C6D" w14:textId="46700B5B" w:rsidR="00F01C8B" w:rsidRPr="007A1725" w:rsidRDefault="00F01C8B" w:rsidP="00F01C8B">
            <w:pPr>
              <w:pStyle w:val="Sraopastraipa"/>
              <w:ind w:left="0"/>
            </w:pPr>
            <w:r w:rsidRPr="007A1725">
              <w:t>1</w:t>
            </w:r>
          </w:p>
        </w:tc>
        <w:tc>
          <w:tcPr>
            <w:tcW w:w="998" w:type="dxa"/>
          </w:tcPr>
          <w:p w14:paraId="7699ED92" w14:textId="53707335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  <w:tc>
          <w:tcPr>
            <w:tcW w:w="998" w:type="dxa"/>
          </w:tcPr>
          <w:p w14:paraId="0A3C014A" w14:textId="1C009E3C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  <w:tc>
          <w:tcPr>
            <w:tcW w:w="998" w:type="dxa"/>
          </w:tcPr>
          <w:p w14:paraId="3B0A221D" w14:textId="5EC31F70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  <w:tc>
          <w:tcPr>
            <w:tcW w:w="998" w:type="dxa"/>
          </w:tcPr>
          <w:p w14:paraId="0ECB8F26" w14:textId="7E99FC00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  <w:tc>
          <w:tcPr>
            <w:tcW w:w="998" w:type="dxa"/>
          </w:tcPr>
          <w:p w14:paraId="323F6BC3" w14:textId="11530125" w:rsidR="00F01C8B" w:rsidRPr="007A1725" w:rsidRDefault="00F01C8B" w:rsidP="00F01C8B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2</w:t>
            </w:r>
          </w:p>
        </w:tc>
        <w:tc>
          <w:tcPr>
            <w:tcW w:w="998" w:type="dxa"/>
          </w:tcPr>
          <w:p w14:paraId="4615F234" w14:textId="385FAF2D" w:rsidR="00F01C8B" w:rsidRPr="007A1725" w:rsidRDefault="00F01C8B" w:rsidP="00F01C8B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2</w:t>
            </w:r>
          </w:p>
        </w:tc>
        <w:tc>
          <w:tcPr>
            <w:tcW w:w="998" w:type="dxa"/>
          </w:tcPr>
          <w:p w14:paraId="52F990FA" w14:textId="49D016CE" w:rsidR="00F01C8B" w:rsidRPr="007A1725" w:rsidRDefault="00F01C8B" w:rsidP="00F01C8B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2</w:t>
            </w:r>
          </w:p>
        </w:tc>
        <w:tc>
          <w:tcPr>
            <w:tcW w:w="998" w:type="dxa"/>
          </w:tcPr>
          <w:p w14:paraId="4B3BA9BA" w14:textId="4F07C549" w:rsidR="00F01C8B" w:rsidRPr="007A1725" w:rsidRDefault="00F01C8B" w:rsidP="00F01C8B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2</w:t>
            </w:r>
          </w:p>
        </w:tc>
        <w:tc>
          <w:tcPr>
            <w:tcW w:w="998" w:type="dxa"/>
          </w:tcPr>
          <w:p w14:paraId="4AEB156B" w14:textId="746596EA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2</w:t>
            </w:r>
          </w:p>
        </w:tc>
      </w:tr>
      <w:tr w:rsidR="00F01C8B" w14:paraId="094F3C73" w14:textId="77777777" w:rsidTr="00405CC9">
        <w:tc>
          <w:tcPr>
            <w:tcW w:w="2217" w:type="dxa"/>
            <w:vMerge w:val="restart"/>
          </w:tcPr>
          <w:p w14:paraId="5CD75B26" w14:textId="7E015A28" w:rsidR="004D5F41" w:rsidRPr="007A1725" w:rsidRDefault="00F01C8B" w:rsidP="00F01C8B">
            <w:r w:rsidRPr="007A1725">
              <w:t>6.2. Ežerotyros ir ežerų žvejybos ekspozicijos koncepcijos parengimas ir jos įgyvendinimas.</w:t>
            </w:r>
          </w:p>
        </w:tc>
        <w:tc>
          <w:tcPr>
            <w:tcW w:w="1829" w:type="dxa"/>
          </w:tcPr>
          <w:p w14:paraId="4CD0B23F" w14:textId="29BDFAB9" w:rsidR="00F01C8B" w:rsidRPr="007A1725" w:rsidRDefault="00F01C8B" w:rsidP="00F01C8B">
            <w:pPr>
              <w:pStyle w:val="Sraopastraipa"/>
              <w:ind w:left="0"/>
            </w:pPr>
            <w:r w:rsidRPr="007A1725">
              <w:t>Parengta ekspozicijos koncepcija</w:t>
            </w:r>
          </w:p>
        </w:tc>
        <w:tc>
          <w:tcPr>
            <w:tcW w:w="999" w:type="dxa"/>
          </w:tcPr>
          <w:p w14:paraId="7D52F4DF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28914FB" w14:textId="77777777" w:rsidR="00F01C8B" w:rsidRPr="007A1725" w:rsidRDefault="00F01C8B" w:rsidP="00F01C8B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0FF6D8B3" w14:textId="78484952" w:rsidR="00F01C8B" w:rsidRPr="007A1725" w:rsidRDefault="00F01C8B" w:rsidP="00F01C8B">
            <w:pPr>
              <w:pStyle w:val="Sraopastraipa"/>
              <w:ind w:left="0"/>
              <w:rPr>
                <w:bCs/>
              </w:rPr>
            </w:pPr>
            <w:r w:rsidRPr="007A1725">
              <w:rPr>
                <w:bCs/>
              </w:rPr>
              <w:t>1</w:t>
            </w:r>
          </w:p>
        </w:tc>
        <w:tc>
          <w:tcPr>
            <w:tcW w:w="998" w:type="dxa"/>
          </w:tcPr>
          <w:p w14:paraId="0BE3F3B8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3097F28" w14:textId="2AC94CF0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E600CE7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5DBDEEC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F03D7E0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17DABE7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389CC0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FE257CD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</w:tr>
      <w:tr w:rsidR="00F01C8B" w14:paraId="39BB6EBF" w14:textId="77777777" w:rsidTr="00405CC9">
        <w:tc>
          <w:tcPr>
            <w:tcW w:w="2217" w:type="dxa"/>
            <w:vMerge/>
          </w:tcPr>
          <w:p w14:paraId="6AAFE256" w14:textId="77777777" w:rsidR="00F01C8B" w:rsidRPr="007A1725" w:rsidRDefault="00F01C8B" w:rsidP="00F01C8B"/>
        </w:tc>
        <w:tc>
          <w:tcPr>
            <w:tcW w:w="1829" w:type="dxa"/>
          </w:tcPr>
          <w:p w14:paraId="788AEE88" w14:textId="0EE420B5" w:rsidR="00F01C8B" w:rsidRPr="007A1725" w:rsidRDefault="00F01C8B" w:rsidP="00F01C8B">
            <w:pPr>
              <w:pStyle w:val="Sraopastraipa"/>
              <w:ind w:left="0"/>
            </w:pPr>
            <w:r w:rsidRPr="007A1725">
              <w:t>Įrengta naujų ekspozicijų</w:t>
            </w:r>
          </w:p>
        </w:tc>
        <w:tc>
          <w:tcPr>
            <w:tcW w:w="999" w:type="dxa"/>
          </w:tcPr>
          <w:p w14:paraId="04EDC9D3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646537" w14:textId="77777777" w:rsidR="00F01C8B" w:rsidRPr="007A1725" w:rsidRDefault="00F01C8B" w:rsidP="00F01C8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38BC658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45163A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9729D70" w14:textId="60C76B96" w:rsidR="00F01C8B" w:rsidRPr="007A1725" w:rsidRDefault="00F01C8B" w:rsidP="00F01C8B">
            <w:pPr>
              <w:pStyle w:val="Sraopastraipa"/>
              <w:ind w:left="0"/>
            </w:pPr>
            <w:r w:rsidRPr="007A1725">
              <w:t>1</w:t>
            </w:r>
          </w:p>
        </w:tc>
        <w:tc>
          <w:tcPr>
            <w:tcW w:w="998" w:type="dxa"/>
          </w:tcPr>
          <w:p w14:paraId="3D0EC0E2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0A66DB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C18C7B5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B2572C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DC72CE5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1214F8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</w:tr>
      <w:tr w:rsidR="00F01C8B" w14:paraId="32ADC754" w14:textId="77777777" w:rsidTr="00405CC9">
        <w:tc>
          <w:tcPr>
            <w:tcW w:w="2217" w:type="dxa"/>
          </w:tcPr>
          <w:p w14:paraId="49A73D2A" w14:textId="58421F4C" w:rsidR="00F01C8B" w:rsidRPr="007A1725" w:rsidRDefault="00F01C8B" w:rsidP="00F01C8B">
            <w:r w:rsidRPr="007A1725">
              <w:t xml:space="preserve">6.3. </w:t>
            </w:r>
            <w:r w:rsidR="00835536" w:rsidRPr="007A1725">
              <w:t xml:space="preserve">Gėlavandenio </w:t>
            </w:r>
            <w:r w:rsidRPr="007A1725">
              <w:t>akvariumo įrengimas.</w:t>
            </w:r>
          </w:p>
        </w:tc>
        <w:tc>
          <w:tcPr>
            <w:tcW w:w="1829" w:type="dxa"/>
          </w:tcPr>
          <w:p w14:paraId="2FAA20D9" w14:textId="7BB79354" w:rsidR="00F01C8B" w:rsidRPr="007A1725" w:rsidRDefault="00F01C8B" w:rsidP="00F01C8B">
            <w:pPr>
              <w:pStyle w:val="Sraopastraipa"/>
              <w:ind w:left="0"/>
            </w:pPr>
            <w:r w:rsidRPr="007A1725">
              <w:t>Įrengtas</w:t>
            </w:r>
            <w:r w:rsidRPr="007A1725">
              <w:rPr>
                <w:strike/>
              </w:rPr>
              <w:t xml:space="preserve"> </w:t>
            </w:r>
            <w:r w:rsidRPr="007A1725">
              <w:t>gėlavandenis</w:t>
            </w:r>
          </w:p>
          <w:p w14:paraId="2FE25B83" w14:textId="3179FB4A" w:rsidR="00F01C8B" w:rsidRPr="007A1725" w:rsidRDefault="00F01C8B" w:rsidP="00F01C8B">
            <w:pPr>
              <w:pStyle w:val="Sraopastraipa"/>
              <w:ind w:left="0"/>
            </w:pPr>
            <w:r w:rsidRPr="007A1725">
              <w:t>akvariumas</w:t>
            </w:r>
          </w:p>
        </w:tc>
        <w:tc>
          <w:tcPr>
            <w:tcW w:w="999" w:type="dxa"/>
          </w:tcPr>
          <w:p w14:paraId="19DD6F9B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F0F5DEE" w14:textId="77777777" w:rsidR="00F01C8B" w:rsidRPr="007A1725" w:rsidRDefault="00F01C8B" w:rsidP="00F01C8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B935E62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F98B729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0B7668D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E61413" w14:textId="1EB382F3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  <w:r w:rsidRPr="007A1725">
              <w:t>1</w:t>
            </w:r>
          </w:p>
        </w:tc>
        <w:tc>
          <w:tcPr>
            <w:tcW w:w="998" w:type="dxa"/>
          </w:tcPr>
          <w:p w14:paraId="039D09A1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A87081B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94ECA80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EBB7069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7D432CD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</w:tr>
      <w:tr w:rsidR="00F01C8B" w14:paraId="7BDB91EA" w14:textId="77777777" w:rsidTr="00405CC9">
        <w:tc>
          <w:tcPr>
            <w:tcW w:w="2217" w:type="dxa"/>
          </w:tcPr>
          <w:p w14:paraId="38ACA45B" w14:textId="14ECAEF0" w:rsidR="004D5F41" w:rsidRPr="007A1725" w:rsidRDefault="00F01C8B" w:rsidP="00F01C8B">
            <w:r w:rsidRPr="007A1725">
              <w:t xml:space="preserve">6.4.Ežerų žvejybos muziejaus pertvarkymas į Ežerų muziejų. </w:t>
            </w:r>
          </w:p>
        </w:tc>
        <w:tc>
          <w:tcPr>
            <w:tcW w:w="1829" w:type="dxa"/>
          </w:tcPr>
          <w:p w14:paraId="522A050F" w14:textId="77777777" w:rsidR="00F01C8B" w:rsidRPr="007A1725" w:rsidRDefault="00F01C8B" w:rsidP="00F01C8B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110EDA9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7A44BB" w14:textId="77777777" w:rsidR="00F01C8B" w:rsidRPr="007A1725" w:rsidRDefault="00F01C8B" w:rsidP="00F01C8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AABC00D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9F3B852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5F2F689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E8A9F4" w14:textId="0831BEE3" w:rsidR="00F01C8B" w:rsidRPr="007A1725" w:rsidRDefault="00F01C8B" w:rsidP="00F01C8B">
            <w:pPr>
              <w:pStyle w:val="Sraopastraipa"/>
              <w:ind w:left="0"/>
            </w:pPr>
            <w:r w:rsidRPr="007A1725">
              <w:t>1</w:t>
            </w:r>
          </w:p>
        </w:tc>
        <w:tc>
          <w:tcPr>
            <w:tcW w:w="998" w:type="dxa"/>
          </w:tcPr>
          <w:p w14:paraId="7CCCDAB7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EF9FF5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8D84F0C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5D5F6A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226078" w14:textId="77777777" w:rsidR="00F01C8B" w:rsidRPr="007A1725" w:rsidRDefault="00F01C8B" w:rsidP="00F01C8B">
            <w:pPr>
              <w:pStyle w:val="Sraopastraipa"/>
              <w:ind w:left="0"/>
              <w:rPr>
                <w:b/>
              </w:rPr>
            </w:pPr>
          </w:p>
        </w:tc>
      </w:tr>
      <w:tr w:rsidR="00F01C8B" w14:paraId="275770BD" w14:textId="77777777" w:rsidTr="003A341B">
        <w:tc>
          <w:tcPr>
            <w:tcW w:w="15025" w:type="dxa"/>
            <w:gridSpan w:val="13"/>
          </w:tcPr>
          <w:p w14:paraId="0B286280" w14:textId="73A71648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Pr="005B2F00">
              <w:rPr>
                <w:b/>
              </w:rPr>
              <w:t>. Uždavinys. Organizuoti Antano Truskausko gamtos ir medžioklės muziejaus veiklą</w:t>
            </w:r>
            <w:r>
              <w:rPr>
                <w:b/>
              </w:rPr>
              <w:t>.</w:t>
            </w:r>
          </w:p>
        </w:tc>
      </w:tr>
      <w:tr w:rsidR="00F01C8B" w14:paraId="3F8410B3" w14:textId="77777777" w:rsidTr="00405CC9">
        <w:tc>
          <w:tcPr>
            <w:tcW w:w="2217" w:type="dxa"/>
          </w:tcPr>
          <w:p w14:paraId="45E03B9B" w14:textId="0D986F40" w:rsidR="00F01C8B" w:rsidRDefault="00F01C8B" w:rsidP="00F01C8B">
            <w:r>
              <w:t xml:space="preserve">7.1.  Pasaulio gyvūnų pristatymas.  </w:t>
            </w:r>
          </w:p>
        </w:tc>
        <w:tc>
          <w:tcPr>
            <w:tcW w:w="1829" w:type="dxa"/>
          </w:tcPr>
          <w:p w14:paraId="465B8758" w14:textId="647B4BC4" w:rsidR="00F01C8B" w:rsidRDefault="00F01C8B" w:rsidP="00F01C8B">
            <w:pPr>
              <w:pStyle w:val="Sraopastraipa"/>
              <w:ind w:left="0"/>
            </w:pPr>
            <w:r w:rsidRPr="00B23F2C">
              <w:t>Lankytojų skaičius</w:t>
            </w:r>
          </w:p>
        </w:tc>
        <w:tc>
          <w:tcPr>
            <w:tcW w:w="999" w:type="dxa"/>
          </w:tcPr>
          <w:p w14:paraId="4064133C" w14:textId="69169603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6000</w:t>
            </w:r>
          </w:p>
        </w:tc>
        <w:tc>
          <w:tcPr>
            <w:tcW w:w="998" w:type="dxa"/>
          </w:tcPr>
          <w:p w14:paraId="5A42BD96" w14:textId="2285F2F1" w:rsidR="00F01C8B" w:rsidRDefault="00F01C8B" w:rsidP="00F01C8B">
            <w:pPr>
              <w:pStyle w:val="Sraopastraipa"/>
              <w:ind w:left="0"/>
            </w:pPr>
            <w:r>
              <w:t>16000</w:t>
            </w:r>
          </w:p>
        </w:tc>
        <w:tc>
          <w:tcPr>
            <w:tcW w:w="998" w:type="dxa"/>
          </w:tcPr>
          <w:p w14:paraId="4D7006B2" w14:textId="07C5D914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6500</w:t>
            </w:r>
          </w:p>
        </w:tc>
        <w:tc>
          <w:tcPr>
            <w:tcW w:w="998" w:type="dxa"/>
          </w:tcPr>
          <w:p w14:paraId="5DBDC762" w14:textId="46B93440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8000</w:t>
            </w:r>
          </w:p>
        </w:tc>
        <w:tc>
          <w:tcPr>
            <w:tcW w:w="998" w:type="dxa"/>
          </w:tcPr>
          <w:p w14:paraId="5496E9F2" w14:textId="01B4A6BB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3C99BF9B" w14:textId="13A839FC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71587D37" w14:textId="75532B61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6AC89400" w14:textId="12B40BF9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2BE2A8EE" w14:textId="203BF9F2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31777FB7" w14:textId="37F06C04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9000</w:t>
            </w:r>
          </w:p>
        </w:tc>
        <w:tc>
          <w:tcPr>
            <w:tcW w:w="998" w:type="dxa"/>
          </w:tcPr>
          <w:p w14:paraId="506B4D5F" w14:textId="1D6CAAA6" w:rsidR="00F01C8B" w:rsidRDefault="00F01C8B" w:rsidP="00F01C8B">
            <w:pPr>
              <w:pStyle w:val="Sraopastraipa"/>
              <w:ind w:left="0"/>
              <w:rPr>
                <w:b/>
              </w:rPr>
            </w:pPr>
            <w:r>
              <w:t>19000</w:t>
            </w:r>
          </w:p>
        </w:tc>
      </w:tr>
      <w:tr w:rsidR="00F01C8B" w14:paraId="22AF1E01" w14:textId="77777777" w:rsidTr="001729D5">
        <w:trPr>
          <w:trHeight w:val="1380"/>
        </w:trPr>
        <w:tc>
          <w:tcPr>
            <w:tcW w:w="2217" w:type="dxa"/>
          </w:tcPr>
          <w:p w14:paraId="7065314F" w14:textId="77777777" w:rsidR="00F01C8B" w:rsidRDefault="00F01C8B" w:rsidP="00F01C8B">
            <w:r>
              <w:t>7.2.  Medžiotojo A. Truskausko medžioklės trofėjų ir medžioklės istorijos pristatymas.</w:t>
            </w:r>
          </w:p>
          <w:p w14:paraId="3269F8B9" w14:textId="2E0AD39E" w:rsidR="004D5F41" w:rsidRDefault="004D5F41" w:rsidP="00F01C8B"/>
        </w:tc>
        <w:tc>
          <w:tcPr>
            <w:tcW w:w="1829" w:type="dxa"/>
          </w:tcPr>
          <w:p w14:paraId="2677A847" w14:textId="554A508C" w:rsidR="00F01C8B" w:rsidRPr="00AA51E3" w:rsidRDefault="00F01C8B" w:rsidP="00F01C8B">
            <w:pPr>
              <w:rPr>
                <w:highlight w:val="red"/>
              </w:rPr>
            </w:pPr>
            <w:r w:rsidRPr="00AA51E3">
              <w:t>Atnaujinta ekspozici</w:t>
            </w:r>
            <w:r>
              <w:t>ja</w:t>
            </w:r>
          </w:p>
        </w:tc>
        <w:tc>
          <w:tcPr>
            <w:tcW w:w="999" w:type="dxa"/>
          </w:tcPr>
          <w:p w14:paraId="577F61D1" w14:textId="77777777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4CD86757" w14:textId="21C6FC14" w:rsidR="00F01C8B" w:rsidRPr="00C37951" w:rsidRDefault="00F01C8B" w:rsidP="00F01C8B">
            <w:pPr>
              <w:pStyle w:val="Sraopastraipa"/>
              <w:ind w:left="0"/>
              <w:rPr>
                <w:highlight w:val="yellow"/>
              </w:rPr>
            </w:pPr>
          </w:p>
        </w:tc>
        <w:tc>
          <w:tcPr>
            <w:tcW w:w="998" w:type="dxa"/>
          </w:tcPr>
          <w:p w14:paraId="25015B56" w14:textId="0B0D8C2B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4019A6D8" w14:textId="5D075EC6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  <w:r w:rsidRPr="00702347">
              <w:rPr>
                <w:bCs/>
              </w:rPr>
              <w:t>1</w:t>
            </w:r>
          </w:p>
        </w:tc>
        <w:tc>
          <w:tcPr>
            <w:tcW w:w="998" w:type="dxa"/>
          </w:tcPr>
          <w:p w14:paraId="33227394" w14:textId="090582A0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4BB8B6B4" w14:textId="4F6C4E52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0845EB3D" w14:textId="76344C9E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7D5E4073" w14:textId="24CD61F9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23DB6BF2" w14:textId="49322BF6" w:rsidR="00F01C8B" w:rsidRPr="00C37951" w:rsidRDefault="00F01C8B" w:rsidP="00F01C8B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33C8F99B" w14:textId="256FB2FC" w:rsidR="00F01C8B" w:rsidRPr="00C37951" w:rsidRDefault="00F01C8B" w:rsidP="00F01C8B">
            <w:pPr>
              <w:pStyle w:val="Sraopastraipa"/>
              <w:ind w:left="0"/>
              <w:rPr>
                <w:bCs/>
                <w:highlight w:val="yellow"/>
              </w:rPr>
            </w:pPr>
          </w:p>
        </w:tc>
        <w:tc>
          <w:tcPr>
            <w:tcW w:w="998" w:type="dxa"/>
          </w:tcPr>
          <w:p w14:paraId="401C8F38" w14:textId="5178E17F" w:rsidR="00F01C8B" w:rsidRPr="00C37951" w:rsidRDefault="00F01C8B" w:rsidP="00F01C8B">
            <w:pPr>
              <w:pStyle w:val="Sraopastraipa"/>
              <w:ind w:left="0"/>
              <w:rPr>
                <w:bCs/>
                <w:highlight w:val="yellow"/>
              </w:rPr>
            </w:pPr>
          </w:p>
        </w:tc>
      </w:tr>
      <w:tr w:rsidR="00F01C8B" w14:paraId="21CE1F57" w14:textId="77777777" w:rsidTr="001005D4">
        <w:tc>
          <w:tcPr>
            <w:tcW w:w="15025" w:type="dxa"/>
            <w:gridSpan w:val="13"/>
          </w:tcPr>
          <w:p w14:paraId="00DC62FC" w14:textId="56FFF125" w:rsidR="00F01C8B" w:rsidRDefault="00F942C2" w:rsidP="00F01C8B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8</w:t>
            </w:r>
            <w:r w:rsidRPr="005B2F00">
              <w:rPr>
                <w:b/>
              </w:rPr>
              <w:t xml:space="preserve">. Uždavinys. Organizuoti </w:t>
            </w:r>
            <w:r w:rsidRPr="005B2F00">
              <w:rPr>
                <w:b/>
                <w:bCs/>
              </w:rPr>
              <w:t xml:space="preserve"> Molėtų krašto tradicinių amatų centro veiklą</w:t>
            </w:r>
            <w:r>
              <w:rPr>
                <w:b/>
                <w:bCs/>
              </w:rPr>
              <w:t>.</w:t>
            </w:r>
          </w:p>
        </w:tc>
      </w:tr>
      <w:tr w:rsidR="00B03A0C" w14:paraId="3D67D629" w14:textId="77777777" w:rsidTr="00405CC9">
        <w:tc>
          <w:tcPr>
            <w:tcW w:w="2217" w:type="dxa"/>
            <w:vMerge w:val="restart"/>
          </w:tcPr>
          <w:p w14:paraId="7DCCDFA0" w14:textId="33836523" w:rsidR="00B03A0C" w:rsidRDefault="00B03A0C" w:rsidP="00B03A0C">
            <w:r>
              <w:lastRenderedPageBreak/>
              <w:t xml:space="preserve">8.1. </w:t>
            </w:r>
            <w:r w:rsidRPr="006B7139">
              <w:t xml:space="preserve"> Molėtų kraš</w:t>
            </w:r>
            <w:r>
              <w:t>to tradicinių amatų pristatymas.</w:t>
            </w:r>
          </w:p>
          <w:p w14:paraId="1488329F" w14:textId="4E66E5EF" w:rsidR="00B03A0C" w:rsidRDefault="00B03A0C" w:rsidP="00B03A0C"/>
        </w:tc>
        <w:tc>
          <w:tcPr>
            <w:tcW w:w="1829" w:type="dxa"/>
          </w:tcPr>
          <w:p w14:paraId="480AAD31" w14:textId="5389AFEA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5CA309D0" w14:textId="44BACF06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75BC68AB" w14:textId="4DA4E947" w:rsidR="00B03A0C" w:rsidRDefault="00B03A0C" w:rsidP="00B03A0C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58086ED7" w14:textId="4A96294D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56911EB9" w14:textId="7DBB4703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18547946" w14:textId="14A02857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7BBD32A4" w14:textId="5F385AF5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244CB0F8" w14:textId="1006628A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2D2DE972" w14:textId="5FFF136F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55617B9A" w14:textId="57997838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17CF9DD6" w14:textId="35A5CF97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12E6DAE2" w14:textId="3519A62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B03A0C" w14:paraId="398A0F7D" w14:textId="77777777" w:rsidTr="00405CC9">
        <w:tc>
          <w:tcPr>
            <w:tcW w:w="2217" w:type="dxa"/>
            <w:vMerge/>
          </w:tcPr>
          <w:p w14:paraId="1595D248" w14:textId="77777777" w:rsidR="00B03A0C" w:rsidRDefault="00B03A0C" w:rsidP="00B03A0C"/>
        </w:tc>
        <w:tc>
          <w:tcPr>
            <w:tcW w:w="1829" w:type="dxa"/>
          </w:tcPr>
          <w:p w14:paraId="2FB0C011" w14:textId="2BF0FF9E" w:rsidR="00B03A0C" w:rsidRDefault="00B03A0C" w:rsidP="00B03A0C">
            <w:pPr>
              <w:pStyle w:val="Sraopastraipa"/>
              <w:ind w:left="0"/>
            </w:pPr>
            <w:r>
              <w:t xml:space="preserve">Lankytojų skaičius </w:t>
            </w:r>
          </w:p>
        </w:tc>
        <w:tc>
          <w:tcPr>
            <w:tcW w:w="999" w:type="dxa"/>
          </w:tcPr>
          <w:p w14:paraId="2AC51096" w14:textId="578B1ACD" w:rsidR="00B03A0C" w:rsidRDefault="00B03A0C" w:rsidP="00B03A0C">
            <w:pPr>
              <w:pStyle w:val="Sraopastraipa"/>
              <w:ind w:left="0"/>
            </w:pPr>
            <w:r>
              <w:t>16000</w:t>
            </w:r>
          </w:p>
        </w:tc>
        <w:tc>
          <w:tcPr>
            <w:tcW w:w="998" w:type="dxa"/>
          </w:tcPr>
          <w:p w14:paraId="651A1E1C" w14:textId="0E90127A" w:rsidR="00B03A0C" w:rsidRDefault="00B03A0C" w:rsidP="00B03A0C">
            <w:pPr>
              <w:pStyle w:val="Sraopastraipa"/>
              <w:ind w:left="0"/>
            </w:pPr>
            <w:r>
              <w:t>16000</w:t>
            </w:r>
          </w:p>
        </w:tc>
        <w:tc>
          <w:tcPr>
            <w:tcW w:w="998" w:type="dxa"/>
          </w:tcPr>
          <w:p w14:paraId="36020D49" w14:textId="48218A4B" w:rsidR="00B03A0C" w:rsidRDefault="00B03A0C" w:rsidP="00B03A0C">
            <w:pPr>
              <w:pStyle w:val="Sraopastraipa"/>
              <w:ind w:left="0"/>
            </w:pPr>
            <w:r>
              <w:t>16500</w:t>
            </w:r>
          </w:p>
        </w:tc>
        <w:tc>
          <w:tcPr>
            <w:tcW w:w="998" w:type="dxa"/>
          </w:tcPr>
          <w:p w14:paraId="07C47FB1" w14:textId="49C32D05" w:rsidR="00B03A0C" w:rsidRDefault="00B03A0C" w:rsidP="00B03A0C">
            <w:pPr>
              <w:pStyle w:val="Sraopastraipa"/>
              <w:ind w:left="0"/>
            </w:pPr>
            <w:r>
              <w:t>16500</w:t>
            </w:r>
          </w:p>
        </w:tc>
        <w:tc>
          <w:tcPr>
            <w:tcW w:w="998" w:type="dxa"/>
          </w:tcPr>
          <w:p w14:paraId="1863586F" w14:textId="5FA3077C" w:rsidR="00B03A0C" w:rsidRDefault="00B03A0C" w:rsidP="00B03A0C">
            <w:pPr>
              <w:pStyle w:val="Sraopastraipa"/>
              <w:ind w:left="0"/>
            </w:pPr>
            <w:r>
              <w:t>17000</w:t>
            </w:r>
          </w:p>
        </w:tc>
        <w:tc>
          <w:tcPr>
            <w:tcW w:w="998" w:type="dxa"/>
          </w:tcPr>
          <w:p w14:paraId="36445777" w14:textId="0C6304C1" w:rsidR="00B03A0C" w:rsidRDefault="00B03A0C" w:rsidP="00B03A0C">
            <w:pPr>
              <w:pStyle w:val="Sraopastraipa"/>
              <w:ind w:left="0"/>
            </w:pPr>
            <w:r>
              <w:t>17000</w:t>
            </w:r>
          </w:p>
        </w:tc>
        <w:tc>
          <w:tcPr>
            <w:tcW w:w="998" w:type="dxa"/>
          </w:tcPr>
          <w:p w14:paraId="76DC5275" w14:textId="4DBA1862" w:rsidR="00B03A0C" w:rsidRDefault="00B03A0C" w:rsidP="00B03A0C">
            <w:pPr>
              <w:pStyle w:val="Sraopastraipa"/>
              <w:ind w:left="0"/>
            </w:pPr>
            <w:r>
              <w:t>17500</w:t>
            </w:r>
          </w:p>
        </w:tc>
        <w:tc>
          <w:tcPr>
            <w:tcW w:w="998" w:type="dxa"/>
          </w:tcPr>
          <w:p w14:paraId="7D5457B9" w14:textId="7746513F" w:rsidR="00B03A0C" w:rsidRDefault="00B03A0C" w:rsidP="00B03A0C">
            <w:pPr>
              <w:pStyle w:val="Sraopastraipa"/>
              <w:ind w:left="0"/>
            </w:pPr>
            <w:r>
              <w:t>17500</w:t>
            </w:r>
          </w:p>
        </w:tc>
        <w:tc>
          <w:tcPr>
            <w:tcW w:w="998" w:type="dxa"/>
          </w:tcPr>
          <w:p w14:paraId="27B652EA" w14:textId="5FA7E26F" w:rsidR="00B03A0C" w:rsidRDefault="00B03A0C" w:rsidP="00B03A0C">
            <w:pPr>
              <w:pStyle w:val="Sraopastraipa"/>
              <w:ind w:left="0"/>
            </w:pPr>
            <w:r>
              <w:t>17500</w:t>
            </w:r>
          </w:p>
        </w:tc>
        <w:tc>
          <w:tcPr>
            <w:tcW w:w="998" w:type="dxa"/>
          </w:tcPr>
          <w:p w14:paraId="1897947B" w14:textId="46A6A29A" w:rsidR="00B03A0C" w:rsidRDefault="00B03A0C" w:rsidP="00B03A0C">
            <w:pPr>
              <w:pStyle w:val="Sraopastraipa"/>
              <w:ind w:left="0"/>
            </w:pPr>
            <w:r>
              <w:t>17500</w:t>
            </w:r>
          </w:p>
        </w:tc>
        <w:tc>
          <w:tcPr>
            <w:tcW w:w="998" w:type="dxa"/>
          </w:tcPr>
          <w:p w14:paraId="0A27F260" w14:textId="01B8C577" w:rsidR="00B03A0C" w:rsidRDefault="00B03A0C" w:rsidP="00B03A0C">
            <w:pPr>
              <w:pStyle w:val="Sraopastraipa"/>
              <w:ind w:left="0"/>
            </w:pPr>
            <w:r>
              <w:t>18000</w:t>
            </w:r>
          </w:p>
        </w:tc>
      </w:tr>
      <w:tr w:rsidR="00B03A0C" w14:paraId="1143313E" w14:textId="77777777" w:rsidTr="00405CC9">
        <w:tc>
          <w:tcPr>
            <w:tcW w:w="2217" w:type="dxa"/>
            <w:vMerge/>
          </w:tcPr>
          <w:p w14:paraId="28A10805" w14:textId="77777777" w:rsidR="00B03A0C" w:rsidRDefault="00B03A0C" w:rsidP="00B03A0C"/>
        </w:tc>
        <w:tc>
          <w:tcPr>
            <w:tcW w:w="1829" w:type="dxa"/>
          </w:tcPr>
          <w:p w14:paraId="44BD7704" w14:textId="226651EA" w:rsidR="00B03A0C" w:rsidRDefault="00B03A0C" w:rsidP="00B03A0C">
            <w:pPr>
              <w:pStyle w:val="Sraopastraipa"/>
              <w:ind w:left="0"/>
            </w:pPr>
            <w:r w:rsidRPr="00B23F2C">
              <w:t>Parodų skaičius</w:t>
            </w:r>
          </w:p>
        </w:tc>
        <w:tc>
          <w:tcPr>
            <w:tcW w:w="999" w:type="dxa"/>
          </w:tcPr>
          <w:p w14:paraId="338BAE12" w14:textId="4A61329B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0A1A54F" w14:textId="0DDF51C8" w:rsidR="00B03A0C" w:rsidRDefault="00B03A0C" w:rsidP="00B03A0C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244F8717" w14:textId="4B512798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9FE4A76" w14:textId="0368C61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B7B40D2" w14:textId="65833777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52729BB8" w14:textId="75F3C065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1CCBD1C" w14:textId="2328DFAD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67F97C9" w14:textId="7219A26C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7EEF834" w14:textId="5C78FA60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5B491DF" w14:textId="282A198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3B4CED95" w14:textId="72214187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B03A0C" w14:paraId="4504F9D8" w14:textId="77777777" w:rsidTr="00405CC9">
        <w:tc>
          <w:tcPr>
            <w:tcW w:w="2217" w:type="dxa"/>
            <w:vMerge/>
          </w:tcPr>
          <w:p w14:paraId="0FDC4DD1" w14:textId="77777777" w:rsidR="00B03A0C" w:rsidRDefault="00B03A0C" w:rsidP="00B03A0C"/>
        </w:tc>
        <w:tc>
          <w:tcPr>
            <w:tcW w:w="1829" w:type="dxa"/>
          </w:tcPr>
          <w:p w14:paraId="11A20FCA" w14:textId="00DBC5D1" w:rsidR="00B03A0C" w:rsidRDefault="00B03A0C" w:rsidP="00B03A0C">
            <w:pPr>
              <w:pStyle w:val="Sraopastraipa"/>
              <w:ind w:left="0"/>
            </w:pPr>
            <w:r>
              <w:t>Edukacij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11446917" w14:textId="0A409A74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90</w:t>
            </w:r>
          </w:p>
        </w:tc>
        <w:tc>
          <w:tcPr>
            <w:tcW w:w="998" w:type="dxa"/>
          </w:tcPr>
          <w:p w14:paraId="08804D62" w14:textId="6B71F81B" w:rsidR="00B03A0C" w:rsidRDefault="00B03A0C" w:rsidP="00B03A0C">
            <w:pPr>
              <w:pStyle w:val="Sraopastraipa"/>
              <w:ind w:left="0"/>
            </w:pPr>
            <w:r>
              <w:t>90</w:t>
            </w:r>
          </w:p>
        </w:tc>
        <w:tc>
          <w:tcPr>
            <w:tcW w:w="998" w:type="dxa"/>
          </w:tcPr>
          <w:p w14:paraId="3D255AA7" w14:textId="0E481058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5D139F65" w14:textId="7DA7CAD2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54D6C0A7" w14:textId="291CC5BD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4DA9B423" w14:textId="4FDAA96B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02708B05" w14:textId="12A24BD6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3291EC4D" w14:textId="7743FBAC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23230345" w14:textId="061AF8C3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11412883" w14:textId="53C60D4E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0BBBF725" w14:textId="6FF95993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</w:tr>
      <w:tr w:rsidR="00B03A0C" w14:paraId="57F6EC08" w14:textId="77777777" w:rsidTr="00405CC9">
        <w:tc>
          <w:tcPr>
            <w:tcW w:w="2217" w:type="dxa"/>
          </w:tcPr>
          <w:p w14:paraId="5C8FE301" w14:textId="6D53D186" w:rsidR="00B03A0C" w:rsidRDefault="00B03A0C" w:rsidP="00B03A0C">
            <w:r>
              <w:t xml:space="preserve">8.2. </w:t>
            </w:r>
            <w:r w:rsidRPr="006B7139">
              <w:t xml:space="preserve"> </w:t>
            </w:r>
            <w:r>
              <w:t>Projektų kartu su socialiniais partneriais (tautodailininkais,</w:t>
            </w:r>
          </w:p>
          <w:p w14:paraId="377AA560" w14:textId="17048DC2" w:rsidR="00B03A0C" w:rsidRDefault="00B03A0C" w:rsidP="00B03A0C">
            <w:r>
              <w:t>asociacijomis ir kt.) įgyvendinimas.</w:t>
            </w:r>
          </w:p>
        </w:tc>
        <w:tc>
          <w:tcPr>
            <w:tcW w:w="1829" w:type="dxa"/>
          </w:tcPr>
          <w:p w14:paraId="772732F5" w14:textId="5A58B961" w:rsidR="00B03A0C" w:rsidRDefault="00B03A0C" w:rsidP="00B03A0C">
            <w:pPr>
              <w:pStyle w:val="Sraopastraipa"/>
              <w:ind w:left="0"/>
            </w:pPr>
            <w:r>
              <w:t>Projektų skaičius</w:t>
            </w:r>
          </w:p>
        </w:tc>
        <w:tc>
          <w:tcPr>
            <w:tcW w:w="999" w:type="dxa"/>
          </w:tcPr>
          <w:p w14:paraId="35DACE1A" w14:textId="4C9029ED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 w:rsidRPr="00945C84">
              <w:rPr>
                <w:bCs/>
              </w:rPr>
              <w:t>1</w:t>
            </w:r>
          </w:p>
        </w:tc>
        <w:tc>
          <w:tcPr>
            <w:tcW w:w="998" w:type="dxa"/>
          </w:tcPr>
          <w:p w14:paraId="262180E8" w14:textId="7B634F67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 w:rsidRPr="00945C84">
              <w:rPr>
                <w:bCs/>
              </w:rPr>
              <w:t>1</w:t>
            </w:r>
          </w:p>
        </w:tc>
        <w:tc>
          <w:tcPr>
            <w:tcW w:w="998" w:type="dxa"/>
          </w:tcPr>
          <w:p w14:paraId="6E5B065E" w14:textId="3F00EAAE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351025EE" w14:textId="2137E443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78BF6F3" w14:textId="783CAA04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F8D99CC" w14:textId="4A5346D3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65218ED" w14:textId="2E489768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6931291" w14:textId="31E52A7A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33C0FAD" w14:textId="4F79194C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6232593B" w14:textId="73CC669A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096102A" w14:textId="038914AA" w:rsidR="00B03A0C" w:rsidRPr="00945C84" w:rsidRDefault="00B03A0C" w:rsidP="00B03A0C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3A0C" w14:paraId="50E1906C" w14:textId="77777777" w:rsidTr="005E021C">
        <w:tc>
          <w:tcPr>
            <w:tcW w:w="15025" w:type="dxa"/>
            <w:gridSpan w:val="13"/>
          </w:tcPr>
          <w:p w14:paraId="54D6D621" w14:textId="168486D5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Pr="00B033F1">
              <w:rPr>
                <w:b/>
              </w:rPr>
              <w:t>Uždavinys. O</w:t>
            </w:r>
            <w:r>
              <w:rPr>
                <w:b/>
              </w:rPr>
              <w:t xml:space="preserve">rganizuoti </w:t>
            </w:r>
            <w:proofErr w:type="spellStart"/>
            <w:r>
              <w:rPr>
                <w:b/>
              </w:rPr>
              <w:t>Videniškių</w:t>
            </w:r>
            <w:proofErr w:type="spellEnd"/>
            <w:r>
              <w:rPr>
                <w:b/>
              </w:rPr>
              <w:t xml:space="preserve"> vienuolyno muziejaus veiklą.</w:t>
            </w:r>
          </w:p>
        </w:tc>
      </w:tr>
      <w:tr w:rsidR="00B03A0C" w14:paraId="5AA99FA6" w14:textId="77777777" w:rsidTr="00405CC9">
        <w:tc>
          <w:tcPr>
            <w:tcW w:w="2217" w:type="dxa"/>
            <w:vMerge w:val="restart"/>
          </w:tcPr>
          <w:p w14:paraId="27F6D671" w14:textId="47EE6391" w:rsidR="00B03A0C" w:rsidRDefault="00B03A0C" w:rsidP="00B03A0C">
            <w:r>
              <w:t xml:space="preserve">9.1. </w:t>
            </w:r>
            <w:r w:rsidRPr="006B7139">
              <w:t>Atgailos kanauni</w:t>
            </w:r>
            <w:r>
              <w:t xml:space="preserve">nkų </w:t>
            </w:r>
            <w:r w:rsidRPr="006B7139">
              <w:t>vienuolyno ansamblio</w:t>
            </w:r>
            <w:r>
              <w:t xml:space="preserve"> ir Šv. Lauryno bažnyčios istorijos pristatymas.</w:t>
            </w:r>
          </w:p>
          <w:p w14:paraId="1F6E7F9B" w14:textId="77777777" w:rsidR="00B03A0C" w:rsidRDefault="00B03A0C" w:rsidP="00B03A0C"/>
          <w:p w14:paraId="003CD134" w14:textId="5DC7B701" w:rsidR="004D5F41" w:rsidRDefault="00B03A0C" w:rsidP="00B03A0C">
            <w:r>
              <w:t xml:space="preserve">9.2. </w:t>
            </w:r>
            <w:r w:rsidRPr="006B7139">
              <w:t xml:space="preserve"> </w:t>
            </w:r>
            <w:r>
              <w:t>Palaimintojo</w:t>
            </w:r>
            <w:r w:rsidRPr="006B7139">
              <w:t xml:space="preserve"> </w:t>
            </w:r>
            <w:r>
              <w:t>Mykolo Giedraičio ir kunigaikščių Giedraičių istorijos pristatymas.</w:t>
            </w:r>
          </w:p>
        </w:tc>
        <w:tc>
          <w:tcPr>
            <w:tcW w:w="1829" w:type="dxa"/>
          </w:tcPr>
          <w:p w14:paraId="383255F0" w14:textId="6CCCEFBC" w:rsidR="00B03A0C" w:rsidRDefault="00B03A0C" w:rsidP="00B03A0C">
            <w:pPr>
              <w:pStyle w:val="Sraopastraipa"/>
              <w:ind w:left="0"/>
            </w:pPr>
            <w:r>
              <w:t xml:space="preserve">Lankytojų skaičius </w:t>
            </w:r>
          </w:p>
        </w:tc>
        <w:tc>
          <w:tcPr>
            <w:tcW w:w="999" w:type="dxa"/>
          </w:tcPr>
          <w:p w14:paraId="7E17ABCE" w14:textId="0D15E8CD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00</w:t>
            </w:r>
          </w:p>
        </w:tc>
        <w:tc>
          <w:tcPr>
            <w:tcW w:w="998" w:type="dxa"/>
          </w:tcPr>
          <w:p w14:paraId="6D270155" w14:textId="1C90AA5C" w:rsidR="00B03A0C" w:rsidRDefault="00B03A0C" w:rsidP="00B03A0C">
            <w:pPr>
              <w:pStyle w:val="Sraopastraipa"/>
              <w:ind w:left="0"/>
            </w:pPr>
            <w:r>
              <w:t>2050</w:t>
            </w:r>
          </w:p>
        </w:tc>
        <w:tc>
          <w:tcPr>
            <w:tcW w:w="998" w:type="dxa"/>
          </w:tcPr>
          <w:p w14:paraId="0C6B11B1" w14:textId="74E45380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100</w:t>
            </w:r>
          </w:p>
        </w:tc>
        <w:tc>
          <w:tcPr>
            <w:tcW w:w="998" w:type="dxa"/>
          </w:tcPr>
          <w:p w14:paraId="029277DD" w14:textId="76644BA9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150</w:t>
            </w:r>
          </w:p>
        </w:tc>
        <w:tc>
          <w:tcPr>
            <w:tcW w:w="998" w:type="dxa"/>
          </w:tcPr>
          <w:p w14:paraId="480D147A" w14:textId="00B77D79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200</w:t>
            </w:r>
          </w:p>
        </w:tc>
        <w:tc>
          <w:tcPr>
            <w:tcW w:w="998" w:type="dxa"/>
          </w:tcPr>
          <w:p w14:paraId="38D77932" w14:textId="1A552DCD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250</w:t>
            </w:r>
          </w:p>
        </w:tc>
        <w:tc>
          <w:tcPr>
            <w:tcW w:w="998" w:type="dxa"/>
          </w:tcPr>
          <w:p w14:paraId="3D513AB9" w14:textId="50CAD6B5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300</w:t>
            </w:r>
          </w:p>
        </w:tc>
        <w:tc>
          <w:tcPr>
            <w:tcW w:w="998" w:type="dxa"/>
          </w:tcPr>
          <w:p w14:paraId="70469097" w14:textId="109BBCCE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300</w:t>
            </w:r>
          </w:p>
        </w:tc>
        <w:tc>
          <w:tcPr>
            <w:tcW w:w="998" w:type="dxa"/>
          </w:tcPr>
          <w:p w14:paraId="5E25D256" w14:textId="41A6DAF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400</w:t>
            </w:r>
          </w:p>
        </w:tc>
        <w:tc>
          <w:tcPr>
            <w:tcW w:w="998" w:type="dxa"/>
          </w:tcPr>
          <w:p w14:paraId="6C031338" w14:textId="392A1A8E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400</w:t>
            </w:r>
          </w:p>
        </w:tc>
        <w:tc>
          <w:tcPr>
            <w:tcW w:w="998" w:type="dxa"/>
          </w:tcPr>
          <w:p w14:paraId="4D052D59" w14:textId="1F498C9C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500</w:t>
            </w:r>
          </w:p>
        </w:tc>
      </w:tr>
      <w:tr w:rsidR="00B03A0C" w14:paraId="1AB55D98" w14:textId="77777777" w:rsidTr="00405CC9">
        <w:tc>
          <w:tcPr>
            <w:tcW w:w="2217" w:type="dxa"/>
            <w:vMerge/>
          </w:tcPr>
          <w:p w14:paraId="0B599B8A" w14:textId="76BF679D" w:rsidR="00B03A0C" w:rsidRDefault="00B03A0C" w:rsidP="00B03A0C"/>
        </w:tc>
        <w:tc>
          <w:tcPr>
            <w:tcW w:w="1829" w:type="dxa"/>
          </w:tcPr>
          <w:p w14:paraId="07B0BF4C" w14:textId="63A3FA09" w:rsidR="00B03A0C" w:rsidRDefault="00B03A0C" w:rsidP="00B03A0C">
            <w:pPr>
              <w:pStyle w:val="Sraopastraipa"/>
              <w:ind w:left="0"/>
            </w:pPr>
            <w:r>
              <w:t>Edukacijų skaičius</w:t>
            </w:r>
          </w:p>
        </w:tc>
        <w:tc>
          <w:tcPr>
            <w:tcW w:w="999" w:type="dxa"/>
          </w:tcPr>
          <w:p w14:paraId="22A788FF" w14:textId="24BC2268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0</w:t>
            </w:r>
          </w:p>
        </w:tc>
        <w:tc>
          <w:tcPr>
            <w:tcW w:w="998" w:type="dxa"/>
          </w:tcPr>
          <w:p w14:paraId="103F75EE" w14:textId="6080C247" w:rsidR="00B03A0C" w:rsidRDefault="00B03A0C" w:rsidP="00B03A0C">
            <w:pPr>
              <w:pStyle w:val="Sraopastraipa"/>
              <w:ind w:left="0"/>
            </w:pPr>
            <w:r>
              <w:t>15</w:t>
            </w:r>
          </w:p>
        </w:tc>
        <w:tc>
          <w:tcPr>
            <w:tcW w:w="998" w:type="dxa"/>
          </w:tcPr>
          <w:p w14:paraId="6D9BF663" w14:textId="46A9F71B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5</w:t>
            </w:r>
          </w:p>
        </w:tc>
        <w:tc>
          <w:tcPr>
            <w:tcW w:w="998" w:type="dxa"/>
          </w:tcPr>
          <w:p w14:paraId="13482662" w14:textId="0179B46F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51F53F2A" w14:textId="350BAFD6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488505A0" w14:textId="1C657059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32359D06" w14:textId="7A93CFDF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4DD5B71C" w14:textId="139A95CA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2</w:t>
            </w:r>
          </w:p>
        </w:tc>
        <w:tc>
          <w:tcPr>
            <w:tcW w:w="998" w:type="dxa"/>
          </w:tcPr>
          <w:p w14:paraId="1ADE9566" w14:textId="2C71145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2</w:t>
            </w:r>
          </w:p>
        </w:tc>
        <w:tc>
          <w:tcPr>
            <w:tcW w:w="998" w:type="dxa"/>
          </w:tcPr>
          <w:p w14:paraId="681636EE" w14:textId="0925282B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2</w:t>
            </w:r>
          </w:p>
        </w:tc>
        <w:tc>
          <w:tcPr>
            <w:tcW w:w="998" w:type="dxa"/>
          </w:tcPr>
          <w:p w14:paraId="3746303D" w14:textId="7182AAB2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3</w:t>
            </w:r>
          </w:p>
        </w:tc>
      </w:tr>
      <w:tr w:rsidR="00B03A0C" w14:paraId="41A4E9A6" w14:textId="77777777" w:rsidTr="00405CC9">
        <w:tc>
          <w:tcPr>
            <w:tcW w:w="2217" w:type="dxa"/>
            <w:vMerge/>
          </w:tcPr>
          <w:p w14:paraId="2EFA87E5" w14:textId="77777777" w:rsidR="00B03A0C" w:rsidRDefault="00B03A0C" w:rsidP="00B03A0C"/>
        </w:tc>
        <w:tc>
          <w:tcPr>
            <w:tcW w:w="1829" w:type="dxa"/>
          </w:tcPr>
          <w:p w14:paraId="5C3C1A75" w14:textId="4C4EB08B" w:rsidR="00B03A0C" w:rsidRDefault="00B03A0C" w:rsidP="00B03A0C">
            <w:pPr>
              <w:pStyle w:val="Sraopastraipa"/>
              <w:ind w:left="0"/>
            </w:pPr>
            <w:r>
              <w:t>Įrengta naujų ekspozicijų</w:t>
            </w:r>
          </w:p>
        </w:tc>
        <w:tc>
          <w:tcPr>
            <w:tcW w:w="999" w:type="dxa"/>
          </w:tcPr>
          <w:p w14:paraId="08CFD22C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7BEA965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8753F23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5040B71" w14:textId="01D7AB4D" w:rsidR="00B03A0C" w:rsidRDefault="00B03A0C" w:rsidP="00B03A0C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737ACD8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DEE9630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504805C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8BD29DA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BFB87A2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4B8F1A02" w14:textId="77777777" w:rsidR="00B03A0C" w:rsidRDefault="00B03A0C" w:rsidP="00B03A0C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4BE5957E" w14:textId="77777777" w:rsidR="00B03A0C" w:rsidRDefault="00B03A0C" w:rsidP="00B03A0C">
            <w:pPr>
              <w:pStyle w:val="Sraopastraipa"/>
              <w:ind w:left="0"/>
            </w:pPr>
          </w:p>
        </w:tc>
      </w:tr>
      <w:tr w:rsidR="00B03A0C" w14:paraId="67C3AC8E" w14:textId="77777777" w:rsidTr="00405CC9">
        <w:tc>
          <w:tcPr>
            <w:tcW w:w="2217" w:type="dxa"/>
          </w:tcPr>
          <w:p w14:paraId="2BAD7EE6" w14:textId="51C497D3" w:rsidR="004D5F41" w:rsidRDefault="00B03A0C" w:rsidP="00B03A0C">
            <w:r>
              <w:t>9.3. Dailės parodų organizavimas.</w:t>
            </w:r>
          </w:p>
        </w:tc>
        <w:tc>
          <w:tcPr>
            <w:tcW w:w="1829" w:type="dxa"/>
          </w:tcPr>
          <w:p w14:paraId="39E9FAC6" w14:textId="4EF17EE9" w:rsidR="00B03A0C" w:rsidRDefault="00B03A0C" w:rsidP="00B03A0C">
            <w:pPr>
              <w:pStyle w:val="Sraopastraipa"/>
              <w:ind w:left="0"/>
            </w:pPr>
            <w:r>
              <w:t>Renginių, parodų skaičius</w:t>
            </w:r>
          </w:p>
        </w:tc>
        <w:tc>
          <w:tcPr>
            <w:tcW w:w="999" w:type="dxa"/>
          </w:tcPr>
          <w:p w14:paraId="604640C4" w14:textId="219E88D6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022F79F2" w14:textId="59F44B90" w:rsidR="00B03A0C" w:rsidRDefault="00B03A0C" w:rsidP="00B03A0C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7265EB1D" w14:textId="0C03BAA4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AF9AC33" w14:textId="061BEB9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7500A40" w14:textId="7828BFD0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04A61E68" w14:textId="4E5379DC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3E9377F" w14:textId="7376CAF4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5502FA6C" w14:textId="2F54F145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E4DE1AA" w14:textId="68B8BD0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3CD72E32" w14:textId="1237C082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2613FC52" w14:textId="7FE0F957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B03A0C" w14:paraId="0EB6D731" w14:textId="77777777" w:rsidTr="00405CC9">
        <w:tc>
          <w:tcPr>
            <w:tcW w:w="2217" w:type="dxa"/>
          </w:tcPr>
          <w:p w14:paraId="131616D8" w14:textId="1B7C867D" w:rsidR="00B03A0C" w:rsidRDefault="00B03A0C" w:rsidP="00B03A0C">
            <w:r>
              <w:t xml:space="preserve">9.4. </w:t>
            </w:r>
            <w:r w:rsidRPr="006B7139">
              <w:t xml:space="preserve"> </w:t>
            </w:r>
            <w:proofErr w:type="spellStart"/>
            <w:r w:rsidRPr="006B7139">
              <w:t>Baltadvario</w:t>
            </w:r>
            <w:proofErr w:type="spellEnd"/>
            <w:r w:rsidRPr="006B7139">
              <w:t xml:space="preserve"> įtv</w:t>
            </w:r>
            <w:r>
              <w:t>irtintos dvaro sodybos istorijos pristatymas.</w:t>
            </w:r>
          </w:p>
        </w:tc>
        <w:tc>
          <w:tcPr>
            <w:tcW w:w="1829" w:type="dxa"/>
          </w:tcPr>
          <w:p w14:paraId="6A645B87" w14:textId="77777777" w:rsidR="00B03A0C" w:rsidRDefault="00B03A0C" w:rsidP="00B03A0C">
            <w:pPr>
              <w:pStyle w:val="Sraopastraipa"/>
              <w:ind w:left="0"/>
            </w:pPr>
            <w:r>
              <w:t>Pažintinių ekskursijų maršrutų skaičius</w:t>
            </w:r>
          </w:p>
          <w:p w14:paraId="517706A7" w14:textId="42F2744C" w:rsidR="004D5F41" w:rsidRDefault="004D5F41" w:rsidP="00B03A0C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5E47189F" w14:textId="77777777" w:rsidR="00B03A0C" w:rsidRDefault="00B03A0C" w:rsidP="00B03A0C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8887170" w14:textId="01FA4F1A" w:rsidR="00B03A0C" w:rsidRDefault="00B03A0C" w:rsidP="00B03A0C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574C22F" w14:textId="7AB95968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7B4A5F82" w14:textId="33A7D722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6F3F07A4" w14:textId="48F4F091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601523E0" w14:textId="77BDD3DF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260E279C" w14:textId="4876131D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08126058" w14:textId="74C8182C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406CD2F" w14:textId="3B544B9E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53FA6D46" w14:textId="2BE5BB26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93EF12B" w14:textId="274976F9" w:rsidR="00B03A0C" w:rsidRDefault="00B03A0C" w:rsidP="00B03A0C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</w:tr>
      <w:tr w:rsidR="00F942C2" w14:paraId="448DC16F" w14:textId="77777777" w:rsidTr="00405CC9">
        <w:tc>
          <w:tcPr>
            <w:tcW w:w="2217" w:type="dxa"/>
          </w:tcPr>
          <w:p w14:paraId="047BA4EB" w14:textId="77777777" w:rsidR="00F942C2" w:rsidRDefault="00F942C2" w:rsidP="00F942C2"/>
        </w:tc>
        <w:tc>
          <w:tcPr>
            <w:tcW w:w="1829" w:type="dxa"/>
          </w:tcPr>
          <w:p w14:paraId="167285F8" w14:textId="233919A2" w:rsidR="004D5F41" w:rsidRDefault="004D5F41" w:rsidP="00F942C2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428A3038" w14:textId="359E695E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4A68A5DE" w14:textId="193D125E" w:rsidR="00F942C2" w:rsidRDefault="00F942C2" w:rsidP="00F942C2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2BB0011A" w14:textId="56F6641B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1A2718EA" w14:textId="456B5658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68F39402" w14:textId="41DC5572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63820A1C" w14:textId="3CC6CA56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0ECAB7E8" w14:textId="314D0981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11FDE9B2" w14:textId="73725F8B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54FAFDCC" w14:textId="05C854DB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3BE7546D" w14:textId="716C04B0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349EA0DB" w14:textId="57FCB771" w:rsidR="00F942C2" w:rsidRDefault="00F942C2" w:rsidP="00F942C2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4D5F41" w14:paraId="59B8A85D" w14:textId="77777777" w:rsidTr="00405CC9">
        <w:tc>
          <w:tcPr>
            <w:tcW w:w="2217" w:type="dxa"/>
          </w:tcPr>
          <w:p w14:paraId="0BEBAFC0" w14:textId="015489DA" w:rsidR="004D5F41" w:rsidRDefault="004D5F41" w:rsidP="004D5F41">
            <w:r>
              <w:lastRenderedPageBreak/>
              <w:t>9.5. Vienuolyno tvarkymo darbų pabaigimas.</w:t>
            </w:r>
          </w:p>
        </w:tc>
        <w:tc>
          <w:tcPr>
            <w:tcW w:w="1829" w:type="dxa"/>
          </w:tcPr>
          <w:p w14:paraId="6BC20675" w14:textId="75AE54BD" w:rsidR="004D5F41" w:rsidRDefault="004D5F41" w:rsidP="004D5F41">
            <w:pPr>
              <w:pStyle w:val="Sraopastraipa"/>
              <w:ind w:left="0"/>
            </w:pPr>
            <w:r>
              <w:t>Pabaigti vienuolyno tvarkymo darbai</w:t>
            </w:r>
          </w:p>
        </w:tc>
        <w:tc>
          <w:tcPr>
            <w:tcW w:w="999" w:type="dxa"/>
          </w:tcPr>
          <w:p w14:paraId="0D7E9FB3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DC13B44" w14:textId="15164C49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90B841C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9D7E8F0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B0FEC9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CF45FE7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101535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20A687E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457AC9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85491F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52CE1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5819E880" w14:textId="77777777" w:rsidTr="00405CC9">
        <w:tc>
          <w:tcPr>
            <w:tcW w:w="2217" w:type="dxa"/>
          </w:tcPr>
          <w:p w14:paraId="1313A1D9" w14:textId="265C6B71" w:rsidR="004D5F41" w:rsidRDefault="004D5F41" w:rsidP="004D5F41">
            <w:r>
              <w:t xml:space="preserve">9.6. </w:t>
            </w:r>
            <w:proofErr w:type="spellStart"/>
            <w:r>
              <w:t>Baltadvario</w:t>
            </w:r>
            <w:proofErr w:type="spellEnd"/>
            <w:r>
              <w:t xml:space="preserve"> įtvirtintos dvaro sodybos pritaikymas pažintiniam turizmui.</w:t>
            </w:r>
          </w:p>
          <w:p w14:paraId="70815A15" w14:textId="77777777" w:rsidR="004D5F41" w:rsidRDefault="004D5F41" w:rsidP="004D5F41"/>
        </w:tc>
        <w:tc>
          <w:tcPr>
            <w:tcW w:w="1829" w:type="dxa"/>
          </w:tcPr>
          <w:p w14:paraId="2D69CBB2" w14:textId="2363B9CC" w:rsidR="004D5F41" w:rsidRDefault="004D5F41" w:rsidP="004D5F41">
            <w:pPr>
              <w:pStyle w:val="Sraopastraipa"/>
              <w:ind w:left="0"/>
            </w:pPr>
            <w:r>
              <w:t>P</w:t>
            </w:r>
            <w:r w:rsidRPr="00D40140">
              <w:t xml:space="preserve">ritaikyta pažintiniam turizmui </w:t>
            </w:r>
            <w:proofErr w:type="spellStart"/>
            <w:r w:rsidRPr="00D40140">
              <w:t>Baltadvario</w:t>
            </w:r>
            <w:proofErr w:type="spellEnd"/>
            <w:r w:rsidRPr="00D40140">
              <w:t xml:space="preserve"> įtvirtinta dvaro sodyba</w:t>
            </w:r>
          </w:p>
        </w:tc>
        <w:tc>
          <w:tcPr>
            <w:tcW w:w="999" w:type="dxa"/>
          </w:tcPr>
          <w:p w14:paraId="4EB82D13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AA621B3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26783CE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383D0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089B1B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73D601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FE5CF5C" w14:textId="168F98DB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50E4F2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06C00A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A625133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8D1EA6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4ED85508" w14:textId="77777777" w:rsidTr="00C13ED7">
        <w:tc>
          <w:tcPr>
            <w:tcW w:w="15025" w:type="dxa"/>
            <w:gridSpan w:val="13"/>
          </w:tcPr>
          <w:p w14:paraId="2FB85D19" w14:textId="5014971B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0. Uždavinys.  Kurti naujus muziejaus ekspozicijų objektus ir projektus.</w:t>
            </w:r>
          </w:p>
        </w:tc>
      </w:tr>
      <w:tr w:rsidR="004D5F41" w14:paraId="675803BE" w14:textId="77777777" w:rsidTr="00405CC9">
        <w:tc>
          <w:tcPr>
            <w:tcW w:w="2217" w:type="dxa"/>
            <w:vMerge w:val="restart"/>
          </w:tcPr>
          <w:p w14:paraId="01E95523" w14:textId="770D31EC" w:rsidR="004D5F41" w:rsidRDefault="004D5F41" w:rsidP="004D5F41">
            <w:r>
              <w:t>10.1. Partizaninio judėjimo ekspozicijos įrengimas Balninkuose.</w:t>
            </w:r>
          </w:p>
          <w:p w14:paraId="3BBEF3D7" w14:textId="59340B58" w:rsidR="004D5F41" w:rsidRDefault="004D5F41" w:rsidP="004D5F41"/>
        </w:tc>
        <w:tc>
          <w:tcPr>
            <w:tcW w:w="1829" w:type="dxa"/>
          </w:tcPr>
          <w:p w14:paraId="279D58CC" w14:textId="43B36698" w:rsidR="004D5F41" w:rsidRDefault="004D5F41" w:rsidP="004D5F41">
            <w:pPr>
              <w:pStyle w:val="Sraopastraipa"/>
              <w:ind w:left="0"/>
            </w:pPr>
            <w:r>
              <w:t xml:space="preserve">Parengta ir įgyvendinama </w:t>
            </w:r>
            <w:r w:rsidRPr="00046634">
              <w:t xml:space="preserve">Partizaninio judėjimo ekspozicijos koncepcija </w:t>
            </w:r>
          </w:p>
        </w:tc>
        <w:tc>
          <w:tcPr>
            <w:tcW w:w="999" w:type="dxa"/>
          </w:tcPr>
          <w:p w14:paraId="5A644DD8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50B3919" w14:textId="2D7C82D4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A9A67EC" w14:textId="3AE9575A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0919B8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D087F3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05D791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D2BD906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631A50E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95D6D0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45EC366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27B1818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792C6E8B" w14:textId="77777777" w:rsidTr="00405CC9">
        <w:tc>
          <w:tcPr>
            <w:tcW w:w="2217" w:type="dxa"/>
            <w:vMerge/>
          </w:tcPr>
          <w:p w14:paraId="0987C33E" w14:textId="77777777" w:rsidR="004D5F41" w:rsidRDefault="004D5F41" w:rsidP="004D5F41"/>
        </w:tc>
        <w:tc>
          <w:tcPr>
            <w:tcW w:w="1829" w:type="dxa"/>
          </w:tcPr>
          <w:p w14:paraId="3859D7EC" w14:textId="2EE1F4E3" w:rsidR="004D5F41" w:rsidRDefault="004D5F41" w:rsidP="004D5F41">
            <w:pPr>
              <w:pStyle w:val="Sraopastraipa"/>
              <w:ind w:left="0"/>
            </w:pPr>
            <w:r>
              <w:t>Įrengta ekspozicija</w:t>
            </w:r>
          </w:p>
        </w:tc>
        <w:tc>
          <w:tcPr>
            <w:tcW w:w="999" w:type="dxa"/>
          </w:tcPr>
          <w:p w14:paraId="69BD4DA0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E57EB9D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DF69C82" w14:textId="1CB3DB1B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8DF0316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86575B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2D21B46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16CFE6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D68BB8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5EF7C37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F7D3727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B99F98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791EAC14" w14:textId="77777777" w:rsidTr="00405CC9">
        <w:tc>
          <w:tcPr>
            <w:tcW w:w="2217" w:type="dxa"/>
          </w:tcPr>
          <w:p w14:paraId="03BAAC70" w14:textId="77777777" w:rsidR="004D5F41" w:rsidRDefault="004D5F41" w:rsidP="004D5F41">
            <w:r>
              <w:t>10.2. Memorialinės partizano A. Kraujelio vietos atnaujinimas Kaniūkuose</w:t>
            </w:r>
          </w:p>
          <w:p w14:paraId="7DB43E6B" w14:textId="07813AD5" w:rsidR="004D5F41" w:rsidRDefault="004D5F41" w:rsidP="004D5F41"/>
        </w:tc>
        <w:tc>
          <w:tcPr>
            <w:tcW w:w="1829" w:type="dxa"/>
          </w:tcPr>
          <w:p w14:paraId="06CB9931" w14:textId="79ACF841" w:rsidR="004D5F41" w:rsidRDefault="004D5F41" w:rsidP="004D5F41">
            <w:pPr>
              <w:pStyle w:val="Sraopastraipa"/>
              <w:ind w:left="0"/>
            </w:pPr>
            <w:r>
              <w:t>Atnaujinta lauko ekspozicija Kaniūkuose</w:t>
            </w:r>
          </w:p>
        </w:tc>
        <w:tc>
          <w:tcPr>
            <w:tcW w:w="999" w:type="dxa"/>
          </w:tcPr>
          <w:p w14:paraId="4BC0AC4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9D80C6" w14:textId="7BBCCDF2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A61FE20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C5EF56E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FA54B3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B904BC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B7780A" w14:textId="1535B254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850FA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1B6EC8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19C2BE3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F4C9C8D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489467E3" w14:textId="77777777" w:rsidTr="00405CC9">
        <w:tc>
          <w:tcPr>
            <w:tcW w:w="2217" w:type="dxa"/>
            <w:vMerge w:val="restart"/>
          </w:tcPr>
          <w:p w14:paraId="42FAC8E9" w14:textId="1C1CF903" w:rsidR="004D5F41" w:rsidRDefault="004D5F41" w:rsidP="004D5F41">
            <w:r>
              <w:t>10.3. Giedraičių mūšio lauko ekspozicijos plėtojimas.</w:t>
            </w:r>
          </w:p>
          <w:p w14:paraId="34E93556" w14:textId="77777777" w:rsidR="004D5F41" w:rsidRDefault="004D5F41" w:rsidP="004D5F41"/>
        </w:tc>
        <w:tc>
          <w:tcPr>
            <w:tcW w:w="1829" w:type="dxa"/>
          </w:tcPr>
          <w:p w14:paraId="66A949CD" w14:textId="77777777" w:rsidR="004D5F41" w:rsidRDefault="004D5F41" w:rsidP="004D5F41">
            <w:pPr>
              <w:pStyle w:val="Sraopastraipa"/>
              <w:ind w:left="0"/>
            </w:pPr>
            <w:r>
              <w:t>Įrengti Giedraičių mūšio informaciniai stendai (terminalas)</w:t>
            </w:r>
          </w:p>
          <w:p w14:paraId="71AFE19B" w14:textId="271834AB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36EEE73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1BE5E0F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F2B4CB4" w14:textId="516E7F0B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B2A546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F4EA67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BD15C57" w14:textId="170CA9E2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9D0573E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8AF8CA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1B31C03" w14:textId="5BDDF142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F466DE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BF3872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7AF65579" w14:textId="77777777" w:rsidTr="00405CC9">
        <w:tc>
          <w:tcPr>
            <w:tcW w:w="2217" w:type="dxa"/>
            <w:vMerge/>
          </w:tcPr>
          <w:p w14:paraId="2E8B4BB5" w14:textId="77777777" w:rsidR="004D5F41" w:rsidRDefault="004D5F41" w:rsidP="004D5F41"/>
        </w:tc>
        <w:tc>
          <w:tcPr>
            <w:tcW w:w="1829" w:type="dxa"/>
          </w:tcPr>
          <w:p w14:paraId="30E43273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D703B7F" w14:textId="19BD2523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15A74930" w14:textId="08465C4D" w:rsidR="004D5F41" w:rsidRDefault="004D5F41" w:rsidP="004D5F41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DAF65F1" w14:textId="0E4FAC60" w:rsidR="004D5F41" w:rsidRDefault="004D5F41" w:rsidP="004D5F41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5CE6AE88" w14:textId="21948D68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18C28B66" w14:textId="5B01A0E7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7A6A826C" w14:textId="68869AC1" w:rsidR="004D5F41" w:rsidRDefault="004D5F41" w:rsidP="004D5F41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631A562E" w14:textId="0EEBB9FB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046900C0" w14:textId="044A79D3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4B4E77A7" w14:textId="38304A80" w:rsidR="004D5F41" w:rsidRDefault="004D5F41" w:rsidP="004D5F41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1C511A76" w14:textId="2FA6E8D7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6E70DDB5" w14:textId="313F5FDD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4D5F41" w14:paraId="5B38248E" w14:textId="77777777" w:rsidTr="00405CC9">
        <w:tc>
          <w:tcPr>
            <w:tcW w:w="2217" w:type="dxa"/>
          </w:tcPr>
          <w:p w14:paraId="4328EDCC" w14:textId="22E7DB68" w:rsidR="004D5F41" w:rsidRDefault="004D5F41" w:rsidP="004D5F41">
            <w:r>
              <w:lastRenderedPageBreak/>
              <w:t>10.4. Barboros Radvilaitės tarpdisciplininio festivalio organizavimas Dubingiuose,</w:t>
            </w:r>
          </w:p>
          <w:p w14:paraId="711C6342" w14:textId="76AD917F" w:rsidR="004D5F41" w:rsidRDefault="004D5F41" w:rsidP="004D5F41">
            <w:r>
              <w:t xml:space="preserve"> bendradarbiaujant su partneriais.</w:t>
            </w:r>
          </w:p>
        </w:tc>
        <w:tc>
          <w:tcPr>
            <w:tcW w:w="1829" w:type="dxa"/>
          </w:tcPr>
          <w:p w14:paraId="6918D9E7" w14:textId="6C7D469E" w:rsidR="004D5F41" w:rsidRDefault="004D5F41" w:rsidP="004D5F41">
            <w:pPr>
              <w:pStyle w:val="Sraopastraipa"/>
              <w:ind w:left="0"/>
            </w:pPr>
            <w:r>
              <w:t>Festivalio renginių skaičius</w:t>
            </w:r>
          </w:p>
        </w:tc>
        <w:tc>
          <w:tcPr>
            <w:tcW w:w="999" w:type="dxa"/>
          </w:tcPr>
          <w:p w14:paraId="796C67B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D45197" w14:textId="1D0B0CD8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24AF3FC" w14:textId="4BF86E3E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07ED420" w14:textId="14AA2E12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C9CB7B4" w14:textId="5FB63171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3403355" w14:textId="6B93B223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0FE0D89" w14:textId="1C25CCBF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D5A0973" w14:textId="712C81BE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22961F6" w14:textId="537A455E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89FE465" w14:textId="14C3FDFE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909E238" w14:textId="3DF3C0C1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4D5F41" w14:paraId="0BD243C4" w14:textId="77777777" w:rsidTr="00405CC9">
        <w:tc>
          <w:tcPr>
            <w:tcW w:w="2217" w:type="dxa"/>
          </w:tcPr>
          <w:p w14:paraId="7BBE7F6D" w14:textId="238AEF84" w:rsidR="004D5F41" w:rsidRDefault="004D5F41" w:rsidP="004D5F41">
            <w:r>
              <w:t xml:space="preserve">10.5. </w:t>
            </w:r>
            <w:proofErr w:type="spellStart"/>
            <w:r>
              <w:t>Struvės</w:t>
            </w:r>
            <w:proofErr w:type="spellEnd"/>
            <w:r>
              <w:t xml:space="preserve"> geodezinio lanko objektų rajone pažymėjimas.</w:t>
            </w:r>
          </w:p>
          <w:p w14:paraId="7E4879F1" w14:textId="77777777" w:rsidR="004D5F41" w:rsidRDefault="004D5F41" w:rsidP="004D5F41"/>
        </w:tc>
        <w:tc>
          <w:tcPr>
            <w:tcW w:w="1829" w:type="dxa"/>
          </w:tcPr>
          <w:p w14:paraId="3D7AFCBA" w14:textId="10F24570" w:rsidR="004D5F41" w:rsidRDefault="004D5F41" w:rsidP="004D5F41">
            <w:pPr>
              <w:pStyle w:val="Sraopastraipa"/>
              <w:ind w:left="0"/>
            </w:pPr>
            <w:r>
              <w:t xml:space="preserve">Įrengtų informacinių ženklų </w:t>
            </w:r>
            <w:proofErr w:type="spellStart"/>
            <w:r>
              <w:t>Struvės</w:t>
            </w:r>
            <w:proofErr w:type="spellEnd"/>
            <w:r>
              <w:t xml:space="preserve"> geodeziniame lanke skaičius</w:t>
            </w:r>
          </w:p>
        </w:tc>
        <w:tc>
          <w:tcPr>
            <w:tcW w:w="999" w:type="dxa"/>
          </w:tcPr>
          <w:p w14:paraId="323E396C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82DB383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C4C62D0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9777E36" w14:textId="0761606F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48319D62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26F822F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E206C8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C2B3252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03663CF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9FC4E2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50CCEB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0F66C8BF" w14:textId="77777777" w:rsidTr="00405CC9">
        <w:tc>
          <w:tcPr>
            <w:tcW w:w="2217" w:type="dxa"/>
            <w:vMerge w:val="restart"/>
          </w:tcPr>
          <w:p w14:paraId="12EC95FC" w14:textId="19380423" w:rsidR="004D5F41" w:rsidRDefault="004D5F41" w:rsidP="004D5F41">
            <w:r>
              <w:t>10.6. Alantos sinagogos panaudojimo klausimo sprendimas ir krašto žydų istorijos ekspozicijos įrengimas, apsisprendus pastatą perimti panaudos pagrindais.</w:t>
            </w:r>
          </w:p>
        </w:tc>
        <w:tc>
          <w:tcPr>
            <w:tcW w:w="1829" w:type="dxa"/>
          </w:tcPr>
          <w:p w14:paraId="1942A284" w14:textId="297FA2EA" w:rsidR="004D5F41" w:rsidRDefault="004D5F41" w:rsidP="004D5F41">
            <w:pPr>
              <w:pStyle w:val="Sraopastraipa"/>
              <w:ind w:left="0"/>
            </w:pPr>
            <w:r>
              <w:t>Sinagoga perimta panaudos pagrindais</w:t>
            </w:r>
          </w:p>
        </w:tc>
        <w:tc>
          <w:tcPr>
            <w:tcW w:w="999" w:type="dxa"/>
          </w:tcPr>
          <w:p w14:paraId="2C615DBF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E564047" w14:textId="2099BDF5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DECC01B" w14:textId="7B8EE260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E929D42" w14:textId="1555118C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9A7B177" w14:textId="6F7FCFD5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14FD674" w14:textId="04DB635E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E31121" w14:textId="3B45EE7F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8151BE4" w14:textId="73B67F7E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CDBF23E" w14:textId="22BACF7C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CE8E407" w14:textId="5839212E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D80C087" w14:textId="2FDD4F54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184F4110" w14:textId="77777777" w:rsidTr="00405CC9">
        <w:tc>
          <w:tcPr>
            <w:tcW w:w="2217" w:type="dxa"/>
            <w:vMerge/>
          </w:tcPr>
          <w:p w14:paraId="72617736" w14:textId="77777777" w:rsidR="004D5F41" w:rsidRDefault="004D5F41" w:rsidP="004D5F41"/>
        </w:tc>
        <w:tc>
          <w:tcPr>
            <w:tcW w:w="1829" w:type="dxa"/>
          </w:tcPr>
          <w:p w14:paraId="2027488E" w14:textId="1319343C" w:rsidR="004D5F41" w:rsidRDefault="004D5F41" w:rsidP="004D5F41">
            <w:pPr>
              <w:pStyle w:val="Sraopastraipa"/>
              <w:ind w:left="0"/>
            </w:pPr>
            <w:r>
              <w:t>Parodų skaičius sinagogoje</w:t>
            </w:r>
          </w:p>
        </w:tc>
        <w:tc>
          <w:tcPr>
            <w:tcW w:w="999" w:type="dxa"/>
          </w:tcPr>
          <w:p w14:paraId="1E1745D5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DEB279" w14:textId="48F5A6A8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371D1B4" w14:textId="1307521A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086C913" w14:textId="1AE56579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DDC99D8" w14:textId="6D728502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306D94C" w14:textId="5D658474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8CB0CC0" w14:textId="1A97312E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0B52148" w14:textId="35467FCA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FCA80A0" w14:textId="6CA12632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6B5602D" w14:textId="7D4346BE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7378753" w14:textId="18FDED86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</w:tr>
      <w:tr w:rsidR="004D5F41" w14:paraId="3DA4EB8F" w14:textId="77777777" w:rsidTr="00405CC9">
        <w:tc>
          <w:tcPr>
            <w:tcW w:w="2217" w:type="dxa"/>
            <w:vMerge/>
          </w:tcPr>
          <w:p w14:paraId="45BE207A" w14:textId="77777777" w:rsidR="004D5F41" w:rsidRDefault="004D5F41" w:rsidP="004D5F41"/>
        </w:tc>
        <w:tc>
          <w:tcPr>
            <w:tcW w:w="1829" w:type="dxa"/>
          </w:tcPr>
          <w:p w14:paraId="29F0C7C8" w14:textId="531C5B0E" w:rsidR="004D5F41" w:rsidRDefault="004D5F41" w:rsidP="004D5F41">
            <w:pPr>
              <w:pStyle w:val="Sraopastraipa"/>
              <w:ind w:left="0"/>
            </w:pPr>
            <w:r>
              <w:t>Parengta ekspozicijos koncepcija</w:t>
            </w:r>
          </w:p>
        </w:tc>
        <w:tc>
          <w:tcPr>
            <w:tcW w:w="999" w:type="dxa"/>
          </w:tcPr>
          <w:p w14:paraId="152D06DF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B6D49DD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AB78D9C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EC069EB" w14:textId="01DE0FF1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16AC4AD1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ABF03B9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CFEBB35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360A26B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D43A541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727AC45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8089E12" w14:textId="77777777" w:rsidR="004D5F41" w:rsidRDefault="004D5F41" w:rsidP="004D5F41">
            <w:pPr>
              <w:pStyle w:val="Sraopastraipa"/>
              <w:ind w:left="0"/>
            </w:pPr>
          </w:p>
        </w:tc>
      </w:tr>
      <w:tr w:rsidR="004D5F41" w14:paraId="455A6DF3" w14:textId="77777777" w:rsidTr="00405CC9">
        <w:tc>
          <w:tcPr>
            <w:tcW w:w="2217" w:type="dxa"/>
            <w:vMerge/>
          </w:tcPr>
          <w:p w14:paraId="1E58CCCE" w14:textId="77777777" w:rsidR="004D5F41" w:rsidRDefault="004D5F41" w:rsidP="004D5F41"/>
        </w:tc>
        <w:tc>
          <w:tcPr>
            <w:tcW w:w="1829" w:type="dxa"/>
          </w:tcPr>
          <w:p w14:paraId="4FB5CC48" w14:textId="6B45A401" w:rsidR="004D5F41" w:rsidRDefault="004D5F41" w:rsidP="004D5F41">
            <w:pPr>
              <w:pStyle w:val="Sraopastraipa"/>
              <w:ind w:left="0"/>
            </w:pPr>
            <w:r>
              <w:t>Įrengta Molėtų žydų istorijos ekspozicija</w:t>
            </w:r>
          </w:p>
        </w:tc>
        <w:tc>
          <w:tcPr>
            <w:tcW w:w="999" w:type="dxa"/>
          </w:tcPr>
          <w:p w14:paraId="0C6AD102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E0EDF3" w14:textId="77777777" w:rsidR="004D5F41" w:rsidRDefault="004D5F41" w:rsidP="004D5F41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8157444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A1A519C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B99FA4" w14:textId="107D9998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322E4BD8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5205B4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55AD3BD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79D9C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5A51C4E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A3BDB57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4D5F41" w14:paraId="4D620FCB" w14:textId="77777777" w:rsidTr="007B096F">
        <w:tc>
          <w:tcPr>
            <w:tcW w:w="15025" w:type="dxa"/>
            <w:gridSpan w:val="13"/>
          </w:tcPr>
          <w:p w14:paraId="765F9EF5" w14:textId="1A5AD439" w:rsidR="004D5F41" w:rsidRDefault="004D5F41" w:rsidP="004D5F41">
            <w:pPr>
              <w:pStyle w:val="Sraopastraipa"/>
              <w:ind w:left="0"/>
              <w:rPr>
                <w:b/>
              </w:rPr>
            </w:pPr>
            <w:r w:rsidRPr="007E5E0E">
              <w:rPr>
                <w:b/>
              </w:rPr>
              <w:t>1</w:t>
            </w:r>
            <w:r>
              <w:rPr>
                <w:b/>
              </w:rPr>
              <w:t>1.</w:t>
            </w:r>
            <w:r w:rsidRPr="007E5E0E">
              <w:rPr>
                <w:b/>
              </w:rPr>
              <w:t xml:space="preserve"> Uždavinys.</w:t>
            </w:r>
            <w:r>
              <w:rPr>
                <w:b/>
              </w:rPr>
              <w:t xml:space="preserve"> </w:t>
            </w:r>
            <w:r w:rsidRPr="00147533">
              <w:rPr>
                <w:b/>
              </w:rPr>
              <w:t xml:space="preserve"> </w:t>
            </w:r>
            <w:r>
              <w:rPr>
                <w:b/>
              </w:rPr>
              <w:t>Kaupti ir saugoti muziejaus rinkinius, juos tirti ir skaitmeninti, pristatyti visuomenei.</w:t>
            </w:r>
          </w:p>
        </w:tc>
      </w:tr>
      <w:tr w:rsidR="004D5F41" w14:paraId="2A601F27" w14:textId="77777777" w:rsidTr="00405CC9">
        <w:tc>
          <w:tcPr>
            <w:tcW w:w="2217" w:type="dxa"/>
          </w:tcPr>
          <w:p w14:paraId="5D01D8C9" w14:textId="3EDFCCB2" w:rsidR="004D5F41" w:rsidRDefault="004D5F41" w:rsidP="004D5F41">
            <w:r>
              <w:t>11.1. Muziejinių vertybių įsigijimas</w:t>
            </w:r>
          </w:p>
        </w:tc>
        <w:tc>
          <w:tcPr>
            <w:tcW w:w="1829" w:type="dxa"/>
          </w:tcPr>
          <w:p w14:paraId="2AE6732F" w14:textId="2B75FADD" w:rsidR="004D5F41" w:rsidRDefault="004D5F41" w:rsidP="004D5F41">
            <w:pPr>
              <w:pStyle w:val="Sraopastraipa"/>
              <w:ind w:left="0"/>
            </w:pPr>
            <w:r>
              <w:t>Įsigyta muziejinių vertybių</w:t>
            </w:r>
          </w:p>
        </w:tc>
        <w:tc>
          <w:tcPr>
            <w:tcW w:w="999" w:type="dxa"/>
          </w:tcPr>
          <w:p w14:paraId="65DD9595" w14:textId="0774AD6F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00C06839" w14:textId="222E3C70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706B062E" w14:textId="62D1689B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54D90ABF" w14:textId="16A6ECEF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257E2651" w14:textId="1CDC5283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7390BE99" w14:textId="4B561C38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12ECF73C" w14:textId="418565C3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27D571D2" w14:textId="359DC661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427C4188" w14:textId="00D0373B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33EAD9BF" w14:textId="4EE38A8E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53B037F9" w14:textId="0A47454E" w:rsidR="004D5F41" w:rsidRDefault="004D5F41" w:rsidP="004D5F41">
            <w:pPr>
              <w:pStyle w:val="Sraopastraipa"/>
              <w:ind w:left="0"/>
            </w:pPr>
            <w:r>
              <w:t>20</w:t>
            </w:r>
          </w:p>
        </w:tc>
      </w:tr>
      <w:tr w:rsidR="004D5F41" w14:paraId="509EF420" w14:textId="77777777" w:rsidTr="00405CC9">
        <w:tc>
          <w:tcPr>
            <w:tcW w:w="2217" w:type="dxa"/>
          </w:tcPr>
          <w:p w14:paraId="67265B95" w14:textId="77777777" w:rsidR="004D5F41" w:rsidRDefault="004D5F41" w:rsidP="004D5F41">
            <w:r>
              <w:t>11.2. Muziejinių vertybių</w:t>
            </w:r>
            <w:r w:rsidRPr="00147533">
              <w:t xml:space="preserve"> </w:t>
            </w:r>
            <w:r>
              <w:t>tyrinėjimas ir konservavimas.</w:t>
            </w:r>
          </w:p>
          <w:p w14:paraId="7890527B" w14:textId="77777777" w:rsidR="004D5F41" w:rsidRDefault="004D5F41" w:rsidP="004D5F41"/>
        </w:tc>
        <w:tc>
          <w:tcPr>
            <w:tcW w:w="1829" w:type="dxa"/>
          </w:tcPr>
          <w:p w14:paraId="53B921CF" w14:textId="56835FDA" w:rsidR="004D5F41" w:rsidRDefault="004D5F41" w:rsidP="004D5F41">
            <w:pPr>
              <w:pStyle w:val="Sraopastraipa"/>
              <w:ind w:left="0"/>
            </w:pPr>
            <w:r>
              <w:t>Konservuota, restauruota</w:t>
            </w:r>
            <w:r w:rsidR="005070E5">
              <w:t xml:space="preserve"> </w:t>
            </w:r>
            <w:r>
              <w:lastRenderedPageBreak/>
              <w:t>muziejinių vertybių</w:t>
            </w:r>
          </w:p>
        </w:tc>
        <w:tc>
          <w:tcPr>
            <w:tcW w:w="999" w:type="dxa"/>
          </w:tcPr>
          <w:p w14:paraId="0052D60C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4EA47A8" w14:textId="41619E3B" w:rsidR="004D5F41" w:rsidRDefault="004D5F41" w:rsidP="004D5F41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ACB9B7A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01855F2" w14:textId="590006CA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0A60889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CA222E0" w14:textId="7111468D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3209A35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4C8AAE2" w14:textId="3ECC80E4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15092D2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B1D394A" w14:textId="4679736F" w:rsidR="004D5F41" w:rsidRDefault="004D5F41" w:rsidP="004D5F41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7B2B8BCB" w14:textId="77777777" w:rsidR="004D5F41" w:rsidRDefault="004D5F41" w:rsidP="004D5F41">
            <w:pPr>
              <w:pStyle w:val="Sraopastraipa"/>
              <w:ind w:left="0"/>
              <w:rPr>
                <w:b/>
              </w:rPr>
            </w:pPr>
          </w:p>
        </w:tc>
      </w:tr>
      <w:tr w:rsidR="005070E5" w14:paraId="4DAAA342" w14:textId="77777777" w:rsidTr="00DE0978">
        <w:tc>
          <w:tcPr>
            <w:tcW w:w="4046" w:type="dxa"/>
            <w:gridSpan w:val="2"/>
          </w:tcPr>
          <w:p w14:paraId="268AD6F6" w14:textId="77777777" w:rsidR="005070E5" w:rsidRPr="003714BC" w:rsidRDefault="005070E5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765621A" w14:textId="3BB3DA64" w:rsidR="005070E5" w:rsidRDefault="005070E5" w:rsidP="00653D36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477144E7" w14:textId="7DCE0252" w:rsidR="005070E5" w:rsidRDefault="005070E5" w:rsidP="00653D36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5F6D3A5E" w14:textId="633BF561" w:rsidR="005070E5" w:rsidRDefault="005070E5" w:rsidP="00653D36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7C6509ED" w14:textId="0E41722B" w:rsidR="005070E5" w:rsidRDefault="005070E5" w:rsidP="00653D36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4B3ACAE0" w14:textId="7FC58C9F" w:rsidR="005070E5" w:rsidRDefault="005070E5" w:rsidP="00653D36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2985BDEE" w14:textId="58B0A805" w:rsidR="005070E5" w:rsidRDefault="005070E5" w:rsidP="00653D36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0AD4230A" w14:textId="0C2AB630" w:rsidR="005070E5" w:rsidRDefault="005070E5" w:rsidP="00653D36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0750E65E" w14:textId="5D9C1844" w:rsidR="005070E5" w:rsidRDefault="005070E5" w:rsidP="00653D36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45A24C4F" w14:textId="485BD7D2" w:rsidR="005070E5" w:rsidRDefault="005070E5" w:rsidP="00653D36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7E565A52" w14:textId="06737B71" w:rsidR="005070E5" w:rsidRDefault="005070E5" w:rsidP="00653D36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51D40402" w14:textId="175363F6" w:rsidR="005070E5" w:rsidRDefault="005070E5" w:rsidP="00653D36">
            <w:pPr>
              <w:pStyle w:val="Sraopastraipa"/>
              <w:ind w:left="0"/>
            </w:pPr>
            <w:r>
              <w:t>2031</w:t>
            </w:r>
          </w:p>
        </w:tc>
      </w:tr>
      <w:tr w:rsidR="00653D36" w14:paraId="0B40EEA8" w14:textId="77777777" w:rsidTr="00405CC9">
        <w:tc>
          <w:tcPr>
            <w:tcW w:w="2217" w:type="dxa"/>
            <w:vMerge w:val="restart"/>
          </w:tcPr>
          <w:p w14:paraId="454EA79F" w14:textId="693CE96F" w:rsidR="00653D36" w:rsidRDefault="00653D36" w:rsidP="00653D36">
            <w:r w:rsidRPr="003714BC">
              <w:t>11.3.  Muziejuje saugomų vertybių skaitmeninimas.</w:t>
            </w:r>
          </w:p>
          <w:p w14:paraId="43BEC953" w14:textId="6825B046" w:rsidR="00653D36" w:rsidRDefault="00653D36" w:rsidP="00653D36">
            <w:r>
              <w:t>11.4. Suskaitmenintų kultūros vertybių prieinamumas internete.</w:t>
            </w:r>
          </w:p>
        </w:tc>
        <w:tc>
          <w:tcPr>
            <w:tcW w:w="1829" w:type="dxa"/>
          </w:tcPr>
          <w:p w14:paraId="093E48ED" w14:textId="3C4E438A" w:rsidR="00653D36" w:rsidRDefault="00653D36" w:rsidP="00653D36">
            <w:pPr>
              <w:pStyle w:val="Sraopastraipa"/>
              <w:ind w:left="0"/>
            </w:pPr>
            <w:r w:rsidRPr="003714BC">
              <w:t>Suskaitmeninta muziejinių vertybių</w:t>
            </w:r>
          </w:p>
        </w:tc>
        <w:tc>
          <w:tcPr>
            <w:tcW w:w="999" w:type="dxa"/>
          </w:tcPr>
          <w:p w14:paraId="3580626C" w14:textId="74E452CC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200</w:t>
            </w:r>
          </w:p>
        </w:tc>
        <w:tc>
          <w:tcPr>
            <w:tcW w:w="998" w:type="dxa"/>
          </w:tcPr>
          <w:p w14:paraId="194C972A" w14:textId="3109F659" w:rsidR="00653D36" w:rsidRDefault="00653D36" w:rsidP="00653D36">
            <w:pPr>
              <w:pStyle w:val="Sraopastraipa"/>
              <w:ind w:left="0"/>
            </w:pPr>
            <w:r>
              <w:t>250</w:t>
            </w:r>
          </w:p>
        </w:tc>
        <w:tc>
          <w:tcPr>
            <w:tcW w:w="998" w:type="dxa"/>
          </w:tcPr>
          <w:p w14:paraId="2A4FD623" w14:textId="0C48EC70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00</w:t>
            </w:r>
          </w:p>
        </w:tc>
        <w:tc>
          <w:tcPr>
            <w:tcW w:w="998" w:type="dxa"/>
          </w:tcPr>
          <w:p w14:paraId="53D6D92D" w14:textId="137E8770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400</w:t>
            </w:r>
          </w:p>
        </w:tc>
        <w:tc>
          <w:tcPr>
            <w:tcW w:w="998" w:type="dxa"/>
          </w:tcPr>
          <w:p w14:paraId="745672BA" w14:textId="44A779C7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400</w:t>
            </w:r>
          </w:p>
        </w:tc>
        <w:tc>
          <w:tcPr>
            <w:tcW w:w="998" w:type="dxa"/>
          </w:tcPr>
          <w:p w14:paraId="337C528A" w14:textId="20D97371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400</w:t>
            </w:r>
          </w:p>
        </w:tc>
        <w:tc>
          <w:tcPr>
            <w:tcW w:w="998" w:type="dxa"/>
          </w:tcPr>
          <w:p w14:paraId="43775378" w14:textId="7E4DDDCC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53CA0C8B" w14:textId="78B40289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09500432" w14:textId="175F749F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5DBDA184" w14:textId="426B2FCA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4EEA3D5D" w14:textId="380C73B3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</w:tr>
      <w:tr w:rsidR="00653D36" w14:paraId="13CD96CE" w14:textId="77777777" w:rsidTr="00F83F8D">
        <w:trPr>
          <w:trHeight w:val="1185"/>
        </w:trPr>
        <w:tc>
          <w:tcPr>
            <w:tcW w:w="2217" w:type="dxa"/>
            <w:vMerge/>
          </w:tcPr>
          <w:p w14:paraId="775B1C1E" w14:textId="3AD2D553" w:rsidR="00653D36" w:rsidRDefault="00653D36" w:rsidP="00653D36"/>
        </w:tc>
        <w:tc>
          <w:tcPr>
            <w:tcW w:w="1829" w:type="dxa"/>
          </w:tcPr>
          <w:p w14:paraId="41D3BCAD" w14:textId="77777777" w:rsidR="00653D36" w:rsidRDefault="00653D36" w:rsidP="00653D36">
            <w:pPr>
              <w:pStyle w:val="Sraopastraipa"/>
              <w:ind w:left="0"/>
            </w:pPr>
            <w:r>
              <w:t>Publikuotų rinkinių tyrimų skaičius</w:t>
            </w:r>
          </w:p>
          <w:p w14:paraId="7E7DBDAD" w14:textId="77777777" w:rsidR="00653D36" w:rsidRDefault="00653D36" w:rsidP="00653D36">
            <w:pPr>
              <w:pStyle w:val="Sraopastraipa"/>
              <w:ind w:left="0"/>
            </w:pPr>
          </w:p>
          <w:p w14:paraId="7D52AEFE" w14:textId="2609B09D" w:rsidR="00653D36" w:rsidRDefault="00653D36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68104F77" w14:textId="15E1C77F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4C5788C" w14:textId="11AF239D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36AE776A" w14:textId="06F5F4A9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5E27EE34" w14:textId="24B7BAD5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CEA32C8" w14:textId="37874323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FAB0017" w14:textId="5B2773AC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5E2F5F99" w14:textId="138D8526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5A736A7D" w14:textId="3739B95A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18C92B8F" w14:textId="3C889487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898C0DF" w14:textId="5EB6C8EC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172C267F" w14:textId="2546E352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</w:tr>
      <w:tr w:rsidR="00653D36" w14:paraId="525C3B1C" w14:textId="77777777" w:rsidTr="00F83F8D">
        <w:trPr>
          <w:trHeight w:val="1470"/>
        </w:trPr>
        <w:tc>
          <w:tcPr>
            <w:tcW w:w="2217" w:type="dxa"/>
          </w:tcPr>
          <w:p w14:paraId="60C3332C" w14:textId="08E84BEB" w:rsidR="00653D36" w:rsidRDefault="00653D36" w:rsidP="00653D36">
            <w:r>
              <w:t>11.5. Informacijos pristatymas elektroninėje erdvėje.</w:t>
            </w:r>
          </w:p>
        </w:tc>
        <w:tc>
          <w:tcPr>
            <w:tcW w:w="1829" w:type="dxa"/>
          </w:tcPr>
          <w:p w14:paraId="3B8EF839" w14:textId="52B52BB8" w:rsidR="00653D36" w:rsidRDefault="00653D36" w:rsidP="00653D36">
            <w:pPr>
              <w:pStyle w:val="Sraopastraipa"/>
              <w:ind w:left="0"/>
            </w:pPr>
            <w:r>
              <w:t>Publikacijų skaičius</w:t>
            </w:r>
          </w:p>
        </w:tc>
        <w:tc>
          <w:tcPr>
            <w:tcW w:w="999" w:type="dxa"/>
          </w:tcPr>
          <w:p w14:paraId="76D5895B" w14:textId="6C96034D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7903626A" w14:textId="52098E71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1E36E2D" w14:textId="53AA6D6D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D067CF4" w14:textId="4C34C969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CF476DA" w14:textId="201FA0AE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29807DB6" w14:textId="7863FD63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416373E7" w14:textId="2EFCB86D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F623505" w14:textId="303BF202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598BAF7" w14:textId="06C00A5A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F494769" w14:textId="1059C716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9454B07" w14:textId="5F3746CB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</w:tr>
      <w:tr w:rsidR="00653D36" w14:paraId="30F842B3" w14:textId="77777777" w:rsidTr="00F83F8D">
        <w:trPr>
          <w:trHeight w:val="885"/>
        </w:trPr>
        <w:tc>
          <w:tcPr>
            <w:tcW w:w="2217" w:type="dxa"/>
          </w:tcPr>
          <w:p w14:paraId="17D2FBFA" w14:textId="77777777" w:rsidR="00653D36" w:rsidRDefault="00653D36" w:rsidP="00653D36">
            <w:r>
              <w:t>11.6. Įvykių fiksavimas išmaniosiomis technologijomis.</w:t>
            </w:r>
          </w:p>
          <w:p w14:paraId="4050F132" w14:textId="752E99E6" w:rsidR="00653D36" w:rsidRDefault="00653D36" w:rsidP="00653D36"/>
        </w:tc>
        <w:tc>
          <w:tcPr>
            <w:tcW w:w="1829" w:type="dxa"/>
          </w:tcPr>
          <w:p w14:paraId="7C41F2C9" w14:textId="77777777" w:rsidR="00653D36" w:rsidRDefault="00653D36" w:rsidP="00653D36">
            <w:pPr>
              <w:pStyle w:val="Sraopastraipa"/>
              <w:ind w:left="0"/>
            </w:pPr>
            <w:r>
              <w:t>Produkcijos vienetų skaičius</w:t>
            </w:r>
          </w:p>
        </w:tc>
        <w:tc>
          <w:tcPr>
            <w:tcW w:w="999" w:type="dxa"/>
          </w:tcPr>
          <w:p w14:paraId="090C113E" w14:textId="66A3D59A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2EFE33B1" w14:textId="36465873" w:rsidR="00653D36" w:rsidRDefault="00653D36" w:rsidP="00653D36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6911E1AB" w14:textId="43BC1602" w:rsidR="00653D36" w:rsidRDefault="00653D36" w:rsidP="00653D36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6E0B4B30" w14:textId="21A52997" w:rsidR="00653D36" w:rsidRDefault="00653D36" w:rsidP="00653D36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42506A1F" w14:textId="583937AE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22040081" w14:textId="261A0666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0E941528" w14:textId="4F743804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61FC4D29" w14:textId="3895DDCD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27290F7D" w14:textId="686ACDF9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6D43EFF8" w14:textId="646CB4C1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6259FAD2" w14:textId="395F2E26" w:rsidR="00653D36" w:rsidRDefault="00653D36" w:rsidP="00653D36">
            <w:pPr>
              <w:pStyle w:val="Sraopastraipa"/>
              <w:ind w:left="0"/>
            </w:pPr>
            <w:r>
              <w:t>6</w:t>
            </w:r>
          </w:p>
        </w:tc>
      </w:tr>
      <w:tr w:rsidR="00653D36" w14:paraId="76C78FEB" w14:textId="77777777" w:rsidTr="00405CC9">
        <w:trPr>
          <w:trHeight w:val="1500"/>
        </w:trPr>
        <w:tc>
          <w:tcPr>
            <w:tcW w:w="2217" w:type="dxa"/>
          </w:tcPr>
          <w:p w14:paraId="6D092705" w14:textId="17A80192" w:rsidR="00653D36" w:rsidRDefault="00653D36" w:rsidP="00653D36">
            <w:r>
              <w:t>11.7. Kaupti medžiagą apie reikšmingus krašto įvykius bei kultūros reiškinius.</w:t>
            </w:r>
          </w:p>
        </w:tc>
        <w:tc>
          <w:tcPr>
            <w:tcW w:w="1829" w:type="dxa"/>
          </w:tcPr>
          <w:p w14:paraId="132AD13F" w14:textId="495F495C" w:rsidR="00653D36" w:rsidRDefault="00653D36" w:rsidP="00653D36">
            <w:pPr>
              <w:pStyle w:val="Sraopastraipa"/>
              <w:ind w:left="0"/>
            </w:pPr>
            <w:r>
              <w:t>Sukaupta teminių rinkinių</w:t>
            </w:r>
          </w:p>
        </w:tc>
        <w:tc>
          <w:tcPr>
            <w:tcW w:w="999" w:type="dxa"/>
          </w:tcPr>
          <w:p w14:paraId="6CAA1D0D" w14:textId="678E244A" w:rsidR="00653D36" w:rsidRDefault="00653D36" w:rsidP="00653D36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5295A48" w14:textId="53130ADD" w:rsidR="00653D36" w:rsidRDefault="00653D36" w:rsidP="00653D36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E795EFD" w14:textId="1C94B447" w:rsidR="00653D36" w:rsidRDefault="00653D36" w:rsidP="00653D36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13DD9CB" w14:textId="0FD4C22A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3CD8F7F8" w14:textId="70298BD6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6AADB9E9" w14:textId="04E694FF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25C21CA0" w14:textId="1CEE9EAE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22D0FF11" w14:textId="094A3ADA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46D5F9F4" w14:textId="7FC0752A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19E2EA1F" w14:textId="155BC066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313C70FE" w14:textId="7BF0D182" w:rsidR="00653D36" w:rsidRDefault="00653D36" w:rsidP="00653D36">
            <w:pPr>
              <w:pStyle w:val="Sraopastraipa"/>
              <w:ind w:left="0"/>
            </w:pPr>
            <w:r>
              <w:t>2</w:t>
            </w:r>
          </w:p>
        </w:tc>
      </w:tr>
      <w:tr w:rsidR="00653D36" w14:paraId="35F956C8" w14:textId="77777777" w:rsidTr="00580CE0">
        <w:tc>
          <w:tcPr>
            <w:tcW w:w="15025" w:type="dxa"/>
            <w:gridSpan w:val="13"/>
          </w:tcPr>
          <w:p w14:paraId="07C5451E" w14:textId="7B120E27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7E5E0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E5E0E">
              <w:rPr>
                <w:b/>
              </w:rPr>
              <w:t>. Uždavinys.</w:t>
            </w:r>
            <w:r>
              <w:rPr>
                <w:b/>
              </w:rPr>
              <w:t xml:space="preserve">  Užtikrinti nuoseklų Molėtų</w:t>
            </w:r>
            <w:r>
              <w:rPr>
                <w:b/>
                <w:color w:val="FF0000"/>
              </w:rPr>
              <w:t xml:space="preserve"> </w:t>
            </w:r>
            <w:r w:rsidRPr="00C92ECA">
              <w:rPr>
                <w:b/>
              </w:rPr>
              <w:t>krašto</w:t>
            </w:r>
            <w:r>
              <w:rPr>
                <w:b/>
              </w:rPr>
              <w:t xml:space="preserve"> istorijai ir kultūrai svarbių datų, įvykių ir žmonių įamžinimą bei</w:t>
            </w:r>
            <w:r w:rsidRPr="00C92ECA">
              <w:rPr>
                <w:b/>
              </w:rPr>
              <w:t xml:space="preserve"> paminėjimą</w:t>
            </w:r>
            <w:r>
              <w:rPr>
                <w:b/>
              </w:rPr>
              <w:t>.</w:t>
            </w:r>
          </w:p>
        </w:tc>
      </w:tr>
      <w:tr w:rsidR="00653D36" w14:paraId="340FA305" w14:textId="77777777" w:rsidTr="00405CC9">
        <w:tc>
          <w:tcPr>
            <w:tcW w:w="2217" w:type="dxa"/>
          </w:tcPr>
          <w:p w14:paraId="727DCD65" w14:textId="69C96383" w:rsidR="00653D36" w:rsidRDefault="00653D36" w:rsidP="00653D36">
            <w:pPr>
              <w:jc w:val="both"/>
            </w:pPr>
            <w:r w:rsidRPr="00437147">
              <w:t>1</w:t>
            </w:r>
            <w:r>
              <w:t>2</w:t>
            </w:r>
            <w:r w:rsidRPr="00437147">
              <w:t>.1. Molėtų krašto istorijai ir kultūrai svarbių datų ir įvykių kalendoriaus sudarymas.</w:t>
            </w:r>
          </w:p>
        </w:tc>
        <w:tc>
          <w:tcPr>
            <w:tcW w:w="1829" w:type="dxa"/>
          </w:tcPr>
          <w:p w14:paraId="5F3D8364" w14:textId="54F948D6" w:rsidR="00653D36" w:rsidRPr="00437147" w:rsidRDefault="00653D36" w:rsidP="00653D36">
            <w:pPr>
              <w:pStyle w:val="Sraopastraipa"/>
              <w:ind w:left="0"/>
            </w:pPr>
            <w:r w:rsidRPr="00437147">
              <w:t>Sudarytas kalendorius</w:t>
            </w:r>
          </w:p>
        </w:tc>
        <w:tc>
          <w:tcPr>
            <w:tcW w:w="999" w:type="dxa"/>
          </w:tcPr>
          <w:p w14:paraId="55E67C27" w14:textId="7A6C2AA8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635C26E" w14:textId="22AD64F8" w:rsidR="00653D36" w:rsidRDefault="00653D36" w:rsidP="00653D36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770BCC4" w14:textId="71075455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B069DFF" w14:textId="413B43B4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7E7FD9A" w14:textId="19A12FED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9F8DF1A" w14:textId="57B86147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B93C055" w14:textId="5778B3E3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E467F8E" w14:textId="4C99F62A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1983C09" w14:textId="498575E9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843E9C2" w14:textId="20093E84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06B6BB5" w14:textId="1DB023C0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5070E5" w14:paraId="66E5DF98" w14:textId="77777777" w:rsidTr="00A86CD1">
        <w:tc>
          <w:tcPr>
            <w:tcW w:w="4046" w:type="dxa"/>
            <w:gridSpan w:val="2"/>
          </w:tcPr>
          <w:p w14:paraId="649E3398" w14:textId="77777777" w:rsidR="005070E5" w:rsidRPr="00437147" w:rsidRDefault="005070E5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242E2942" w14:textId="34CCCCF4" w:rsidR="005070E5" w:rsidRDefault="005070E5" w:rsidP="00653D36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19F1970E" w14:textId="2FDF8A87" w:rsidR="005070E5" w:rsidRDefault="005070E5" w:rsidP="00653D36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643CB1E6" w14:textId="2DD22760" w:rsidR="005070E5" w:rsidRDefault="005070E5" w:rsidP="00653D36">
            <w:pPr>
              <w:pStyle w:val="Sraopastraipa"/>
              <w:ind w:left="0"/>
              <w:rPr>
                <w:bCs/>
              </w:rPr>
            </w:pPr>
            <w:r>
              <w:t>2023</w:t>
            </w:r>
          </w:p>
        </w:tc>
        <w:tc>
          <w:tcPr>
            <w:tcW w:w="998" w:type="dxa"/>
          </w:tcPr>
          <w:p w14:paraId="0781BF24" w14:textId="723D488B" w:rsidR="005070E5" w:rsidRDefault="005070E5" w:rsidP="00653D36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178E81DA" w14:textId="3414DEF4" w:rsidR="005070E5" w:rsidRDefault="005070E5" w:rsidP="00653D36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51183D65" w14:textId="1FBA0432" w:rsidR="005070E5" w:rsidRDefault="005070E5" w:rsidP="00653D36">
            <w:pPr>
              <w:pStyle w:val="Sraopastraipa"/>
              <w:ind w:left="0"/>
              <w:rPr>
                <w:bCs/>
              </w:rPr>
            </w:pPr>
            <w:r>
              <w:t>2026</w:t>
            </w:r>
          </w:p>
        </w:tc>
        <w:tc>
          <w:tcPr>
            <w:tcW w:w="998" w:type="dxa"/>
          </w:tcPr>
          <w:p w14:paraId="29F8242F" w14:textId="3E3FA591" w:rsidR="005070E5" w:rsidRDefault="005070E5" w:rsidP="00653D36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2F90E668" w14:textId="2ABF7662" w:rsidR="005070E5" w:rsidRDefault="005070E5" w:rsidP="00653D36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64E3FA9F" w14:textId="0E2D44C1" w:rsidR="005070E5" w:rsidRDefault="005070E5" w:rsidP="00653D36">
            <w:pPr>
              <w:pStyle w:val="Sraopastraipa"/>
              <w:ind w:left="0"/>
              <w:rPr>
                <w:bCs/>
              </w:rPr>
            </w:pPr>
            <w:r>
              <w:t>2029</w:t>
            </w:r>
          </w:p>
        </w:tc>
        <w:tc>
          <w:tcPr>
            <w:tcW w:w="998" w:type="dxa"/>
          </w:tcPr>
          <w:p w14:paraId="1912939C" w14:textId="79B34799" w:rsidR="005070E5" w:rsidRDefault="005070E5" w:rsidP="00653D36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78B58616" w14:textId="6DCEAE38" w:rsidR="005070E5" w:rsidRDefault="005070E5" w:rsidP="00653D36">
            <w:pPr>
              <w:pStyle w:val="Sraopastraipa"/>
              <w:ind w:left="0"/>
            </w:pPr>
            <w:r>
              <w:t>2031</w:t>
            </w:r>
          </w:p>
        </w:tc>
      </w:tr>
      <w:tr w:rsidR="00653D36" w14:paraId="651D65E8" w14:textId="77777777" w:rsidTr="00405CC9">
        <w:tc>
          <w:tcPr>
            <w:tcW w:w="2217" w:type="dxa"/>
          </w:tcPr>
          <w:p w14:paraId="3178A64A" w14:textId="72B27858" w:rsidR="00653D36" w:rsidRPr="00437147" w:rsidRDefault="00653D36" w:rsidP="00653D36">
            <w:r w:rsidRPr="00437147">
              <w:t>1</w:t>
            </w:r>
            <w:r>
              <w:t>2</w:t>
            </w:r>
            <w:r w:rsidRPr="00437147">
              <w:t>.2. Leidyba.</w:t>
            </w:r>
          </w:p>
          <w:p w14:paraId="59BF6528" w14:textId="77777777" w:rsidR="00653D36" w:rsidRDefault="00653D36" w:rsidP="00653D36"/>
        </w:tc>
        <w:tc>
          <w:tcPr>
            <w:tcW w:w="1829" w:type="dxa"/>
          </w:tcPr>
          <w:p w14:paraId="1E989031" w14:textId="09582F68" w:rsidR="00653D36" w:rsidRPr="00437147" w:rsidRDefault="00653D36" w:rsidP="00653D36">
            <w:pPr>
              <w:pStyle w:val="Sraopastraipa"/>
              <w:ind w:left="0"/>
            </w:pPr>
            <w:r w:rsidRPr="00437147">
              <w:t>Leidinių skaičius</w:t>
            </w:r>
          </w:p>
        </w:tc>
        <w:tc>
          <w:tcPr>
            <w:tcW w:w="999" w:type="dxa"/>
          </w:tcPr>
          <w:p w14:paraId="5DE0676A" w14:textId="171F542B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4EC2F85" w14:textId="27ECAF9E" w:rsidR="00653D36" w:rsidRDefault="00653D36" w:rsidP="00653D36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3E7A4E8" w14:textId="1C2D65F3" w:rsidR="00653D36" w:rsidRPr="0070234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8AE3CD6" w14:textId="0811C2FF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F60AE96" w14:textId="2C7252BB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B16B051" w14:textId="45D7C486" w:rsidR="00653D36" w:rsidRPr="0070234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60770F21" w14:textId="02619A03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28C60FE" w14:textId="755E291F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71E1B6" w14:textId="3954054C" w:rsidR="00653D36" w:rsidRPr="0070234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1ED0379" w14:textId="50D1648F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AAF248" w14:textId="0C0BB38B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653D36" w14:paraId="3686BF2D" w14:textId="77777777" w:rsidTr="00405CC9">
        <w:tc>
          <w:tcPr>
            <w:tcW w:w="2217" w:type="dxa"/>
          </w:tcPr>
          <w:p w14:paraId="5504B16F" w14:textId="77777777" w:rsidR="00653D36" w:rsidRDefault="00653D36" w:rsidP="00653D36">
            <w:r w:rsidRPr="00437147">
              <w:t>1</w:t>
            </w:r>
            <w:r>
              <w:t>2</w:t>
            </w:r>
            <w:r w:rsidRPr="00437147">
              <w:t>.3. Renginių  organizavimas.</w:t>
            </w:r>
          </w:p>
          <w:p w14:paraId="2554825D" w14:textId="651440BE" w:rsidR="00653D36" w:rsidRDefault="00653D36" w:rsidP="00653D36"/>
        </w:tc>
        <w:tc>
          <w:tcPr>
            <w:tcW w:w="1829" w:type="dxa"/>
          </w:tcPr>
          <w:p w14:paraId="3619EB20" w14:textId="5182E2FB" w:rsidR="00653D36" w:rsidRPr="00437147" w:rsidRDefault="00653D36" w:rsidP="00653D36">
            <w:r w:rsidRPr="00437147">
              <w:t>Renginių skaičius</w:t>
            </w:r>
          </w:p>
        </w:tc>
        <w:tc>
          <w:tcPr>
            <w:tcW w:w="999" w:type="dxa"/>
          </w:tcPr>
          <w:p w14:paraId="1B5DED17" w14:textId="5E70605A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7D5D4340" w14:textId="182D4FF0" w:rsidR="00653D36" w:rsidRDefault="00653D36" w:rsidP="00653D36">
            <w:pPr>
              <w:pStyle w:val="Sraopastraipa"/>
              <w:ind w:left="0"/>
            </w:pPr>
            <w:r w:rsidRPr="00AC69F8">
              <w:t>3</w:t>
            </w:r>
          </w:p>
        </w:tc>
        <w:tc>
          <w:tcPr>
            <w:tcW w:w="998" w:type="dxa"/>
          </w:tcPr>
          <w:p w14:paraId="7DE9DB6B" w14:textId="1D606B9A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0F938ABD" w14:textId="170CBC61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2A3E39AC" w14:textId="5EA38903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30373A20" w14:textId="42CC25A3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51BDB1C5" w14:textId="2CCCA71F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7559ABBA" w14:textId="42341FFC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0C1E049F" w14:textId="64BBEA93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6A3F996" w14:textId="1822F60D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0BAAE7AE" w14:textId="104612BD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</w:tr>
      <w:tr w:rsidR="00653D36" w14:paraId="665A5C70" w14:textId="77777777" w:rsidTr="00405CC9">
        <w:tc>
          <w:tcPr>
            <w:tcW w:w="2217" w:type="dxa"/>
          </w:tcPr>
          <w:p w14:paraId="1AF4C8C9" w14:textId="77777777" w:rsidR="00653D36" w:rsidRDefault="00653D36" w:rsidP="00653D36">
            <w:r w:rsidRPr="00437147">
              <w:t>1</w:t>
            </w:r>
            <w:r>
              <w:t>2</w:t>
            </w:r>
            <w:r w:rsidRPr="00437147">
              <w:t>.4. Atminties ženklų svarbiems įvykiams ir žmonėms įrengimas.</w:t>
            </w:r>
          </w:p>
          <w:p w14:paraId="7B3DB0AA" w14:textId="3017C531" w:rsidR="00653D36" w:rsidRDefault="00653D36" w:rsidP="00653D36"/>
        </w:tc>
        <w:tc>
          <w:tcPr>
            <w:tcW w:w="1829" w:type="dxa"/>
          </w:tcPr>
          <w:p w14:paraId="08AF5A4E" w14:textId="0C6841F7" w:rsidR="00653D36" w:rsidRDefault="00653D36" w:rsidP="00653D36">
            <w:pPr>
              <w:pStyle w:val="Sraopastraipa"/>
              <w:ind w:left="0"/>
            </w:pPr>
            <w:r w:rsidRPr="00437147">
              <w:t>Atminties ženklų skaičius</w:t>
            </w:r>
          </w:p>
        </w:tc>
        <w:tc>
          <w:tcPr>
            <w:tcW w:w="999" w:type="dxa"/>
          </w:tcPr>
          <w:p w14:paraId="4A280F38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DCA99D" w14:textId="16B7508A" w:rsidR="00653D36" w:rsidRPr="00437147" w:rsidRDefault="00653D36" w:rsidP="00653D36">
            <w:pPr>
              <w:pStyle w:val="Sraopastraipa"/>
              <w:ind w:left="0"/>
            </w:pPr>
            <w:r w:rsidRPr="00437147">
              <w:t>1</w:t>
            </w:r>
          </w:p>
        </w:tc>
        <w:tc>
          <w:tcPr>
            <w:tcW w:w="998" w:type="dxa"/>
          </w:tcPr>
          <w:p w14:paraId="1563D6D0" w14:textId="11996D44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323496E5" w14:textId="460186D8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268DA4E9" w14:textId="439EEEB3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22FC50B1" w14:textId="433827E3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44B06C2B" w14:textId="5C5F07A7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3F328D9B" w14:textId="44B589DA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116F40F0" w14:textId="03765787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741AF18E" w14:textId="6E0875A9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48B1C188" w14:textId="5596C742" w:rsidR="00653D36" w:rsidRPr="00437147" w:rsidRDefault="00653D36" w:rsidP="00653D36">
            <w:pPr>
              <w:pStyle w:val="Sraopastraipa"/>
              <w:ind w:left="0"/>
            </w:pPr>
            <w:r w:rsidRPr="00437147">
              <w:t>2</w:t>
            </w:r>
          </w:p>
        </w:tc>
      </w:tr>
      <w:tr w:rsidR="00653D36" w14:paraId="239EEB83" w14:textId="77777777" w:rsidTr="00874F17">
        <w:tc>
          <w:tcPr>
            <w:tcW w:w="15025" w:type="dxa"/>
            <w:gridSpan w:val="13"/>
          </w:tcPr>
          <w:p w14:paraId="0850ECF3" w14:textId="199E082B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52193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2193F">
              <w:rPr>
                <w:b/>
              </w:rPr>
              <w:t>. Uždavinys.</w:t>
            </w:r>
            <w:r>
              <w:rPr>
                <w:b/>
              </w:rPr>
              <w:t xml:space="preserve"> </w:t>
            </w:r>
            <w:r w:rsidRPr="00147533">
              <w:rPr>
                <w:b/>
              </w:rPr>
              <w:t xml:space="preserve"> </w:t>
            </w:r>
            <w:r w:rsidRPr="0052193F">
              <w:rPr>
                <w:b/>
              </w:rPr>
              <w:t>Pildyti Nematerialaus kultūros paveldo sąvadą (toliau Sąvadas).</w:t>
            </w:r>
          </w:p>
        </w:tc>
      </w:tr>
      <w:tr w:rsidR="00653D36" w14:paraId="3781FAD8" w14:textId="77777777" w:rsidTr="00405CC9">
        <w:tc>
          <w:tcPr>
            <w:tcW w:w="2217" w:type="dxa"/>
          </w:tcPr>
          <w:p w14:paraId="29FB2ED6" w14:textId="6DA29EE7" w:rsidR="00653D36" w:rsidRDefault="00653D36" w:rsidP="00653D36">
            <w:pPr>
              <w:jc w:val="both"/>
            </w:pPr>
            <w:r>
              <w:t>13.1. Kultūros vertybių, kuria</w:t>
            </w:r>
            <w:r w:rsidRPr="00147533">
              <w:t>s bus siekiama  įtraukti į Sąvadą</w:t>
            </w:r>
            <w:r>
              <w:t>, identifikavimas.</w:t>
            </w:r>
          </w:p>
        </w:tc>
        <w:tc>
          <w:tcPr>
            <w:tcW w:w="1829" w:type="dxa"/>
          </w:tcPr>
          <w:p w14:paraId="2440887B" w14:textId="4E4D8E25" w:rsidR="00653D36" w:rsidRDefault="00653D36" w:rsidP="00653D36">
            <w:pPr>
              <w:pStyle w:val="Sraopastraipa"/>
              <w:ind w:left="0"/>
            </w:pPr>
            <w:r>
              <w:t>Kultūros vertybių,  apie kurias parengta informacija</w:t>
            </w:r>
            <w:r w:rsidRPr="00092C40">
              <w:t xml:space="preserve"> ir </w:t>
            </w:r>
            <w:r>
              <w:t xml:space="preserve">pateikta </w:t>
            </w:r>
            <w:r w:rsidRPr="00147533">
              <w:t xml:space="preserve"> Lietuvos nacionaliniam kultūros centrui</w:t>
            </w:r>
            <w:r>
              <w:t>, skaičius</w:t>
            </w:r>
          </w:p>
        </w:tc>
        <w:tc>
          <w:tcPr>
            <w:tcW w:w="999" w:type="dxa"/>
          </w:tcPr>
          <w:p w14:paraId="5AC0AE20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CE4DA7E" w14:textId="77777777" w:rsidR="00653D36" w:rsidRDefault="00653D36" w:rsidP="00653D36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29ED795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C157BC" w14:textId="105305C6" w:rsidR="00653D36" w:rsidRDefault="00653D36" w:rsidP="00653D36">
            <w:pPr>
              <w:pStyle w:val="Sraopastraipa"/>
              <w:ind w:left="0"/>
              <w:rPr>
                <w:b/>
              </w:rPr>
            </w:pPr>
            <w:r w:rsidRPr="007D733B">
              <w:t>1</w:t>
            </w:r>
          </w:p>
        </w:tc>
        <w:tc>
          <w:tcPr>
            <w:tcW w:w="998" w:type="dxa"/>
          </w:tcPr>
          <w:p w14:paraId="4E4F6A4A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7AD6C0E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3173765" w14:textId="5C1138B9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B4DD28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1951B99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050B525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34209E2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</w:tr>
      <w:tr w:rsidR="00653D36" w14:paraId="6E220704" w14:textId="77777777" w:rsidTr="00405CC9">
        <w:tc>
          <w:tcPr>
            <w:tcW w:w="2217" w:type="dxa"/>
          </w:tcPr>
          <w:p w14:paraId="4FBCBC53" w14:textId="77777777" w:rsidR="00653D36" w:rsidRDefault="00653D36" w:rsidP="00653D36">
            <w:r>
              <w:t>13.2. Informacijos</w:t>
            </w:r>
            <w:r w:rsidRPr="00147533">
              <w:t xml:space="preserve"> apie kultūros vertybes</w:t>
            </w:r>
            <w:r>
              <w:t xml:space="preserve"> parengimas ir teikimas</w:t>
            </w:r>
            <w:r w:rsidRPr="00147533">
              <w:t xml:space="preserve"> Lietuvos nacionaliniam kultūros centrui</w:t>
            </w:r>
            <w:r>
              <w:t>.</w:t>
            </w:r>
          </w:p>
          <w:p w14:paraId="6BEBD699" w14:textId="65783601" w:rsidR="00653D36" w:rsidRDefault="00653D36" w:rsidP="00653D36"/>
        </w:tc>
        <w:tc>
          <w:tcPr>
            <w:tcW w:w="1829" w:type="dxa"/>
          </w:tcPr>
          <w:p w14:paraId="1BB9E91A" w14:textId="77777777" w:rsidR="00653D36" w:rsidRDefault="00653D36" w:rsidP="00653D36">
            <w:r>
              <w:t>Kultūros vertybių, įtrauktų į Sąvadą, skaičius</w:t>
            </w:r>
          </w:p>
          <w:p w14:paraId="46304065" w14:textId="77777777" w:rsidR="00653D36" w:rsidRDefault="00653D36" w:rsidP="00653D36"/>
          <w:p w14:paraId="5194906F" w14:textId="77777777" w:rsidR="00653D36" w:rsidRDefault="00653D36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4B75DF0B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3FA9858" w14:textId="77777777" w:rsidR="00653D36" w:rsidRDefault="00653D36" w:rsidP="00653D36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FB3184C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B7FB84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38E3FA" w14:textId="44233423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8EAC4F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2753F44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091B8D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372AFD6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D086BF" w14:textId="15940D91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7CE3DB4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</w:tr>
      <w:tr w:rsidR="00653D36" w14:paraId="623B4161" w14:textId="77777777" w:rsidTr="00957421">
        <w:tc>
          <w:tcPr>
            <w:tcW w:w="15025" w:type="dxa"/>
            <w:gridSpan w:val="13"/>
          </w:tcPr>
          <w:p w14:paraId="43DBCC59" w14:textId="23D82E6E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4</w:t>
            </w:r>
            <w:r w:rsidRPr="00CC1EE5">
              <w:rPr>
                <w:b/>
              </w:rPr>
              <w:t>. Už</w:t>
            </w:r>
            <w:r>
              <w:rPr>
                <w:b/>
              </w:rPr>
              <w:t>davinys. Kurti piligrimų</w:t>
            </w:r>
            <w:r w:rsidRPr="00CC1EE5">
              <w:rPr>
                <w:b/>
              </w:rPr>
              <w:t xml:space="preserve"> kelius</w:t>
            </w:r>
            <w:r>
              <w:rPr>
                <w:b/>
              </w:rPr>
              <w:t xml:space="preserve"> ir </w:t>
            </w:r>
            <w:r w:rsidRPr="00CC1EE5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CC1EE5">
              <w:rPr>
                <w:b/>
              </w:rPr>
              <w:t xml:space="preserve">alyvauti regioniniuose, respublikiniuose ir tarptautiniuose </w:t>
            </w:r>
            <w:r>
              <w:rPr>
                <w:b/>
              </w:rPr>
              <w:t xml:space="preserve">kultūros ir piligrimų </w:t>
            </w:r>
            <w:r w:rsidRPr="00CC1EE5">
              <w:rPr>
                <w:b/>
              </w:rPr>
              <w:t>keliuose</w:t>
            </w:r>
            <w:r>
              <w:rPr>
                <w:b/>
              </w:rPr>
              <w:t>.</w:t>
            </w:r>
          </w:p>
        </w:tc>
      </w:tr>
      <w:tr w:rsidR="00653D36" w14:paraId="5D45BCC7" w14:textId="77777777" w:rsidTr="00405CC9">
        <w:tc>
          <w:tcPr>
            <w:tcW w:w="2217" w:type="dxa"/>
          </w:tcPr>
          <w:p w14:paraId="460A957D" w14:textId="77777777" w:rsidR="00653D36" w:rsidRDefault="00653D36" w:rsidP="00653D36">
            <w:r>
              <w:t>14.1. Piligrimų kelių sukūrimas Molėtų rajone.</w:t>
            </w:r>
          </w:p>
          <w:p w14:paraId="216B663D" w14:textId="4326E421" w:rsidR="00653D36" w:rsidRDefault="00653D36" w:rsidP="00653D36"/>
        </w:tc>
        <w:tc>
          <w:tcPr>
            <w:tcW w:w="1829" w:type="dxa"/>
          </w:tcPr>
          <w:p w14:paraId="303DFEE3" w14:textId="51BF39FE" w:rsidR="00653D36" w:rsidRDefault="00653D36" w:rsidP="00653D36">
            <w:pPr>
              <w:pStyle w:val="Sraopastraipa"/>
              <w:ind w:left="0"/>
            </w:pPr>
            <w:r>
              <w:t>Sukurti piligrimų kelių maršrutai</w:t>
            </w:r>
          </w:p>
        </w:tc>
        <w:tc>
          <w:tcPr>
            <w:tcW w:w="999" w:type="dxa"/>
          </w:tcPr>
          <w:p w14:paraId="5568244E" w14:textId="3020B61E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7459603" w14:textId="77777777" w:rsidR="00653D36" w:rsidRDefault="00653D36" w:rsidP="00653D36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398A41D" w14:textId="71F76580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71DCE11F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1B55461" w14:textId="3AFDE014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472D94A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506D3BC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1F5A3B3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95B9AF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6013621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7867BBC" w14:textId="77777777" w:rsidR="00653D36" w:rsidRDefault="00653D36" w:rsidP="00653D36">
            <w:pPr>
              <w:pStyle w:val="Sraopastraipa"/>
              <w:ind w:left="0"/>
              <w:rPr>
                <w:b/>
              </w:rPr>
            </w:pPr>
          </w:p>
        </w:tc>
      </w:tr>
      <w:tr w:rsidR="00653D36" w14:paraId="320A0582" w14:textId="77777777" w:rsidTr="00702347">
        <w:trPr>
          <w:trHeight w:val="437"/>
        </w:trPr>
        <w:tc>
          <w:tcPr>
            <w:tcW w:w="15025" w:type="dxa"/>
            <w:gridSpan w:val="13"/>
          </w:tcPr>
          <w:p w14:paraId="12751DEF" w14:textId="3779EC2E" w:rsidR="00653D36" w:rsidRDefault="00653D36" w:rsidP="00653D36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CC1EE5">
              <w:rPr>
                <w:b/>
              </w:rPr>
              <w:t>. Už</w:t>
            </w:r>
            <w:r>
              <w:rPr>
                <w:b/>
              </w:rPr>
              <w:t>davinys. D</w:t>
            </w:r>
            <w:r w:rsidRPr="00CC1EE5">
              <w:rPr>
                <w:b/>
              </w:rPr>
              <w:t xml:space="preserve">alyvauti regioniniuose, respublikiniuose ir </w:t>
            </w:r>
            <w:r w:rsidRPr="00A100A5">
              <w:rPr>
                <w:b/>
              </w:rPr>
              <w:t>tarptautiniuose kultūros ir piligrimų keliuose</w:t>
            </w:r>
            <w:r>
              <w:rPr>
                <w:b/>
              </w:rPr>
              <w:t>.</w:t>
            </w:r>
          </w:p>
        </w:tc>
      </w:tr>
      <w:tr w:rsidR="005070E5" w14:paraId="13E3F557" w14:textId="77777777" w:rsidTr="00475FD9">
        <w:trPr>
          <w:trHeight w:val="398"/>
        </w:trPr>
        <w:tc>
          <w:tcPr>
            <w:tcW w:w="4046" w:type="dxa"/>
            <w:gridSpan w:val="2"/>
          </w:tcPr>
          <w:p w14:paraId="609F9A4E" w14:textId="77777777" w:rsidR="005070E5" w:rsidRPr="00702347" w:rsidRDefault="005070E5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65EF9F3D" w14:textId="6C9EBC85" w:rsidR="005070E5" w:rsidRPr="00702347" w:rsidRDefault="005070E5" w:rsidP="00653D36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34BCDF7F" w14:textId="20B32158" w:rsidR="005070E5" w:rsidRPr="00702347" w:rsidRDefault="005070E5" w:rsidP="00653D36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CD6DA09" w14:textId="1312FD85" w:rsidR="005070E5" w:rsidRPr="00702347" w:rsidRDefault="005070E5" w:rsidP="00653D36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69776F5F" w14:textId="5A9494E8" w:rsidR="005070E5" w:rsidRPr="00702347" w:rsidRDefault="005070E5" w:rsidP="00653D36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25F88321" w14:textId="11216DF6" w:rsidR="005070E5" w:rsidRPr="00702347" w:rsidRDefault="005070E5" w:rsidP="00653D36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49CB46E1" w14:textId="4A843C80" w:rsidR="005070E5" w:rsidRPr="00702347" w:rsidRDefault="005070E5" w:rsidP="00653D36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166B00EE" w14:textId="4E11D4F0" w:rsidR="005070E5" w:rsidRPr="00702347" w:rsidRDefault="005070E5" w:rsidP="00653D36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220F601D" w14:textId="1D22DE3F" w:rsidR="005070E5" w:rsidRPr="00702347" w:rsidRDefault="005070E5" w:rsidP="00653D36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42E6EE1C" w14:textId="5DB4CF4E" w:rsidR="005070E5" w:rsidRPr="00702347" w:rsidRDefault="005070E5" w:rsidP="00653D36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30497D24" w14:textId="7C81DAEB" w:rsidR="005070E5" w:rsidRPr="00702347" w:rsidRDefault="005070E5" w:rsidP="00653D36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0E52A72C" w14:textId="1CB865AE" w:rsidR="005070E5" w:rsidRPr="00702347" w:rsidRDefault="005070E5" w:rsidP="00653D36">
            <w:pPr>
              <w:pStyle w:val="Sraopastraipa"/>
              <w:ind w:left="0"/>
            </w:pPr>
            <w:r>
              <w:t>2031</w:t>
            </w:r>
          </w:p>
        </w:tc>
      </w:tr>
      <w:tr w:rsidR="00653D36" w14:paraId="04B0145D" w14:textId="77777777" w:rsidTr="00653D36">
        <w:trPr>
          <w:trHeight w:val="560"/>
        </w:trPr>
        <w:tc>
          <w:tcPr>
            <w:tcW w:w="2217" w:type="dxa"/>
          </w:tcPr>
          <w:p w14:paraId="6D3904D2" w14:textId="5492EB47" w:rsidR="00653D36" w:rsidRPr="00702347" w:rsidRDefault="00653D36" w:rsidP="00653D36">
            <w:pPr>
              <w:jc w:val="both"/>
            </w:pPr>
            <w:r w:rsidRPr="00702347">
              <w:t xml:space="preserve">15.1. Dalyvavimas </w:t>
            </w:r>
            <w:proofErr w:type="spellStart"/>
            <w:r w:rsidRPr="00702347">
              <w:t>šv.</w:t>
            </w:r>
            <w:proofErr w:type="spellEnd"/>
            <w:r w:rsidRPr="00702347">
              <w:t xml:space="preserve"> Jokūbo kelyje.</w:t>
            </w:r>
          </w:p>
        </w:tc>
        <w:tc>
          <w:tcPr>
            <w:tcW w:w="1829" w:type="dxa"/>
          </w:tcPr>
          <w:p w14:paraId="3F7AD2F1" w14:textId="6973EA3A" w:rsidR="00653D36" w:rsidRPr="00702347" w:rsidRDefault="00653D36" w:rsidP="00653D36">
            <w:pPr>
              <w:pStyle w:val="Sraopastraipa"/>
              <w:ind w:left="0"/>
            </w:pPr>
            <w:r w:rsidRPr="00702347">
              <w:t xml:space="preserve">Renginių skaičius </w:t>
            </w:r>
          </w:p>
        </w:tc>
        <w:tc>
          <w:tcPr>
            <w:tcW w:w="999" w:type="dxa"/>
          </w:tcPr>
          <w:p w14:paraId="65FB3BB1" w14:textId="34630650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722DF4D3" w14:textId="561C1225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81648B2" w14:textId="72E4031D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39EFD338" w14:textId="49EC0C9E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4086DD2A" w14:textId="255D1AEE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10DF7B96" w14:textId="25E10D90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6894EF79" w14:textId="2782F3E1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34B3E7D3" w14:textId="637846B2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74D14E95" w14:textId="794E1E90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1CC0AE88" w14:textId="62104F22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26F44963" w14:textId="181E5284" w:rsidR="00653D36" w:rsidRPr="00702347" w:rsidRDefault="00653D36" w:rsidP="00653D36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</w:tr>
      <w:tr w:rsidR="00653D36" w14:paraId="4C91468E" w14:textId="77777777" w:rsidTr="00EF7CFF">
        <w:trPr>
          <w:trHeight w:val="180"/>
        </w:trPr>
        <w:tc>
          <w:tcPr>
            <w:tcW w:w="2217" w:type="dxa"/>
          </w:tcPr>
          <w:p w14:paraId="725220C7" w14:textId="5E5FA92F" w:rsidR="00653D36" w:rsidRPr="00702347" w:rsidRDefault="00653D36" w:rsidP="00653D36">
            <w:pPr>
              <w:jc w:val="both"/>
            </w:pPr>
            <w:r w:rsidRPr="00702347">
              <w:t>15.2.Dalyvauti Muziejų kelyje.</w:t>
            </w:r>
          </w:p>
        </w:tc>
        <w:tc>
          <w:tcPr>
            <w:tcW w:w="1829" w:type="dxa"/>
          </w:tcPr>
          <w:p w14:paraId="53C05E0A" w14:textId="14195D32" w:rsidR="00653D36" w:rsidRPr="00702347" w:rsidRDefault="00653D36" w:rsidP="00653D36">
            <w:pPr>
              <w:pStyle w:val="Sraopastraipa"/>
              <w:ind w:left="0"/>
            </w:pPr>
            <w:r w:rsidRPr="00702347">
              <w:t>Renginių skaičius</w:t>
            </w:r>
          </w:p>
        </w:tc>
        <w:tc>
          <w:tcPr>
            <w:tcW w:w="999" w:type="dxa"/>
          </w:tcPr>
          <w:p w14:paraId="15E48744" w14:textId="018C3C13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7B26092D" w14:textId="7BE954C7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7D3AFC81" w14:textId="4166591F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5AF5D620" w14:textId="0E75BED3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4246DCE" w14:textId="56265FD8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4954C0F" w14:textId="1937CE58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0E939539" w14:textId="0CF3B687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4ED060E8" w14:textId="7CAE0120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B227CC6" w14:textId="3A6E2FA5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5197F42" w14:textId="3026B312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1E34042F" w14:textId="57B0831E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</w:tr>
      <w:tr w:rsidR="00653D36" w14:paraId="36261B6D" w14:textId="77777777" w:rsidTr="00EF7CFF">
        <w:trPr>
          <w:trHeight w:val="977"/>
        </w:trPr>
        <w:tc>
          <w:tcPr>
            <w:tcW w:w="2217" w:type="dxa"/>
          </w:tcPr>
          <w:p w14:paraId="0F99FA60" w14:textId="4CF4126B" w:rsidR="00653D36" w:rsidRPr="00702347" w:rsidRDefault="00653D36" w:rsidP="00653D36">
            <w:r w:rsidRPr="00702347">
              <w:t>15.3. Dalyvauti Žydų kultūros paveldo kelyje.</w:t>
            </w:r>
          </w:p>
        </w:tc>
        <w:tc>
          <w:tcPr>
            <w:tcW w:w="1829" w:type="dxa"/>
          </w:tcPr>
          <w:p w14:paraId="2126FD08" w14:textId="77777777" w:rsidR="00653D36" w:rsidRPr="00702347" w:rsidRDefault="00653D36" w:rsidP="00653D36">
            <w:pPr>
              <w:pStyle w:val="Sraopastraipa"/>
              <w:ind w:left="0"/>
            </w:pPr>
            <w:r w:rsidRPr="00702347">
              <w:t>Renginių skaičius</w:t>
            </w:r>
          </w:p>
        </w:tc>
        <w:tc>
          <w:tcPr>
            <w:tcW w:w="999" w:type="dxa"/>
          </w:tcPr>
          <w:p w14:paraId="6FC5F2AC" w14:textId="2BD9F617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17FB975D" w14:textId="63C28BB2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9EA8D66" w14:textId="39762679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63F47E4" w14:textId="04AEBEA3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4B5B464" w14:textId="3ED41C0D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9D653DF" w14:textId="6A44F856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1E5C48F0" w14:textId="72F7DE5F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5566D822" w14:textId="2A1AC844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57E6BFD" w14:textId="6081A5F4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3E01A85F" w14:textId="68C865E4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0A507B9" w14:textId="6AF9DD60" w:rsidR="00653D36" w:rsidRPr="00702347" w:rsidRDefault="00653D36" w:rsidP="00653D36">
            <w:pPr>
              <w:pStyle w:val="Sraopastraipa"/>
              <w:ind w:left="0"/>
            </w:pPr>
            <w:r w:rsidRPr="00702347">
              <w:t>1</w:t>
            </w:r>
          </w:p>
        </w:tc>
      </w:tr>
      <w:tr w:rsidR="00653D36" w14:paraId="531F6A4D" w14:textId="77777777" w:rsidTr="0027281F">
        <w:tc>
          <w:tcPr>
            <w:tcW w:w="15025" w:type="dxa"/>
            <w:gridSpan w:val="13"/>
          </w:tcPr>
          <w:p w14:paraId="29483B80" w14:textId="5B667FB8" w:rsidR="00653D36" w:rsidRPr="00437147" w:rsidRDefault="00653D36" w:rsidP="00653D36">
            <w:pPr>
              <w:jc w:val="both"/>
              <w:rPr>
                <w:b/>
                <w:bCs/>
              </w:rPr>
            </w:pPr>
            <w:r w:rsidRPr="00437147">
              <w:rPr>
                <w:b/>
                <w:bCs/>
              </w:rPr>
              <w:t>16. Uždavinys. Plėtoti Molėtų krašto muziejaus bendradarbiavimą su kito pavaldumo atminties institucijomis ir privačiais kolekcininkais</w:t>
            </w:r>
            <w:r>
              <w:rPr>
                <w:b/>
                <w:bCs/>
              </w:rPr>
              <w:t>.</w:t>
            </w:r>
          </w:p>
        </w:tc>
      </w:tr>
      <w:tr w:rsidR="00653D36" w14:paraId="4A702E03" w14:textId="77777777" w:rsidTr="00405CC9">
        <w:tc>
          <w:tcPr>
            <w:tcW w:w="2217" w:type="dxa"/>
          </w:tcPr>
          <w:p w14:paraId="5CF149FA" w14:textId="5AF7D975" w:rsidR="00653D36" w:rsidRPr="002D1027" w:rsidRDefault="00653D36" w:rsidP="00653D36">
            <w:pPr>
              <w:jc w:val="both"/>
            </w:pPr>
            <w:r w:rsidRPr="002D1027">
              <w:t>16.1. Konsultuoti rajono įstaigų žinybinių muziejų kuratorius.</w:t>
            </w:r>
          </w:p>
        </w:tc>
        <w:tc>
          <w:tcPr>
            <w:tcW w:w="1829" w:type="dxa"/>
          </w:tcPr>
          <w:p w14:paraId="6A079315" w14:textId="77777777" w:rsidR="00653D36" w:rsidRPr="002D1027" w:rsidRDefault="00653D36" w:rsidP="00653D36">
            <w:r w:rsidRPr="002D1027">
              <w:t>Konsultacijų skaičius</w:t>
            </w:r>
          </w:p>
          <w:p w14:paraId="3FA27B4C" w14:textId="77777777" w:rsidR="00653D36" w:rsidRPr="002D1027" w:rsidRDefault="00653D36" w:rsidP="00653D36"/>
          <w:p w14:paraId="2FAFEE76" w14:textId="75716A4E" w:rsidR="00653D36" w:rsidRPr="002D1027" w:rsidRDefault="00653D36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B5BFB43" w14:textId="45E8835E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1</w:t>
            </w:r>
          </w:p>
        </w:tc>
        <w:tc>
          <w:tcPr>
            <w:tcW w:w="998" w:type="dxa"/>
          </w:tcPr>
          <w:p w14:paraId="62C2FD5F" w14:textId="040476CF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6D7F2304" w14:textId="3A4E8584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416F33CF" w14:textId="7164FA22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622360A4" w14:textId="49DCDABE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023F689F" w14:textId="38C0968C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559D4499" w14:textId="4F5C456F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0D5D7B34" w14:textId="21E0A598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564C274C" w14:textId="423D6BC5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428C6B4C" w14:textId="495C3D35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1FFD1089" w14:textId="72A4EF85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</w:tr>
      <w:tr w:rsidR="00653D36" w14:paraId="5C2E3FBA" w14:textId="77777777" w:rsidTr="00405CC9">
        <w:tc>
          <w:tcPr>
            <w:tcW w:w="2217" w:type="dxa"/>
          </w:tcPr>
          <w:p w14:paraId="4C7F9DEC" w14:textId="715E3372" w:rsidR="00653D36" w:rsidRPr="002D1027" w:rsidRDefault="00653D36" w:rsidP="00653D36">
            <w:pPr>
              <w:jc w:val="both"/>
            </w:pPr>
            <w:r w:rsidRPr="002D1027">
              <w:t xml:space="preserve">16.2. Rengti privačių kolekcininkų parodas.  </w:t>
            </w:r>
          </w:p>
        </w:tc>
        <w:tc>
          <w:tcPr>
            <w:tcW w:w="1829" w:type="dxa"/>
          </w:tcPr>
          <w:p w14:paraId="0888A4D7" w14:textId="77777777" w:rsidR="00653D36" w:rsidRPr="002D1027" w:rsidRDefault="00653D36" w:rsidP="00653D36">
            <w:r w:rsidRPr="002D1027">
              <w:t>Parodų skaičius</w:t>
            </w:r>
          </w:p>
          <w:p w14:paraId="56DA38B4" w14:textId="77777777" w:rsidR="00653D36" w:rsidRPr="002D1027" w:rsidRDefault="00653D36" w:rsidP="00653D3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CBE46A8" w14:textId="3C85B648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7AA958C5" w14:textId="70AEB076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DBF712E" w14:textId="78B48391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465D60A" w14:textId="402856AC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1D11FCB" w14:textId="6691EE35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EBD6047" w14:textId="076C4C69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622339BD" w14:textId="60BC13DC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C6AFF78" w14:textId="2A52D636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FD78971" w14:textId="46F08FB0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AC08EC9" w14:textId="15C52403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832B3F3" w14:textId="47034F19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53D36" w14:paraId="11E2229B" w14:textId="77777777" w:rsidTr="00405CC9">
        <w:tc>
          <w:tcPr>
            <w:tcW w:w="2217" w:type="dxa"/>
          </w:tcPr>
          <w:p w14:paraId="3851DC20" w14:textId="7C72CB8D" w:rsidR="00653D36" w:rsidRPr="002D1027" w:rsidRDefault="00653D36" w:rsidP="00653D36">
            <w:r w:rsidRPr="002D1027">
              <w:t>16.3. Įgyvendinti bendrus su kitomis institucijomis projektus, renginius  ir kitas veiklas.</w:t>
            </w:r>
          </w:p>
        </w:tc>
        <w:tc>
          <w:tcPr>
            <w:tcW w:w="1829" w:type="dxa"/>
          </w:tcPr>
          <w:p w14:paraId="37767BA9" w14:textId="1B082CD9" w:rsidR="00653D36" w:rsidRPr="002D1027" w:rsidRDefault="00653D36" w:rsidP="00653D36">
            <w:pPr>
              <w:pStyle w:val="Sraopastraipa"/>
              <w:ind w:left="0"/>
            </w:pPr>
            <w:r w:rsidRPr="002D1027">
              <w:t>Jungtinių projektų ir veiklų skaičius</w:t>
            </w:r>
          </w:p>
        </w:tc>
        <w:tc>
          <w:tcPr>
            <w:tcW w:w="999" w:type="dxa"/>
          </w:tcPr>
          <w:p w14:paraId="5772D989" w14:textId="64FE3AE9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6C10401F" w14:textId="0826EBC4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678DFEB" w14:textId="582F7FFD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633218D" w14:textId="314DF92F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29AD646" w14:textId="175D459C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91AE9CF" w14:textId="70443AB9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88894BE" w14:textId="048DCF3C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2ABF4877" w14:textId="4F53E65F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74BD86C" w14:textId="60B99F7B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3BA5CE3" w14:textId="4C280AC6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1F8A260A" w14:textId="373226A5" w:rsidR="00653D36" w:rsidRPr="002D1027" w:rsidRDefault="00653D36" w:rsidP="00653D3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311F643A" w14:textId="77777777" w:rsidR="00653D36" w:rsidRDefault="00653D36" w:rsidP="00653D36">
      <w:pPr>
        <w:tabs>
          <w:tab w:val="left" w:pos="851"/>
        </w:tabs>
        <w:spacing w:line="240" w:lineRule="auto"/>
        <w:rPr>
          <w:b/>
          <w:bCs/>
        </w:rPr>
      </w:pPr>
      <w:r>
        <w:rPr>
          <w:b/>
          <w:bCs/>
        </w:rPr>
        <w:t xml:space="preserve">      </w:t>
      </w:r>
    </w:p>
    <w:p w14:paraId="75266881" w14:textId="787188C8" w:rsidR="00461BC2" w:rsidRPr="00653D36" w:rsidRDefault="00653D36" w:rsidP="00653D36">
      <w:pPr>
        <w:tabs>
          <w:tab w:val="left" w:pos="851"/>
        </w:tabs>
        <w:spacing w:line="240" w:lineRule="auto"/>
        <w:rPr>
          <w:b/>
          <w:bCs/>
        </w:rPr>
      </w:pPr>
      <w:r>
        <w:rPr>
          <w:b/>
          <w:bCs/>
        </w:rPr>
        <w:t xml:space="preserve">       7. </w:t>
      </w:r>
      <w:r w:rsidR="001C3501" w:rsidRPr="00653D36">
        <w:rPr>
          <w:b/>
          <w:bCs/>
        </w:rPr>
        <w:t>Programos</w:t>
      </w:r>
      <w:r w:rsidR="00A80AE6" w:rsidRPr="00653D36">
        <w:rPr>
          <w:b/>
          <w:bCs/>
        </w:rPr>
        <w:t xml:space="preserve"> įgyvendinimo stebėsena</w:t>
      </w:r>
      <w:r w:rsidR="00CE377F" w:rsidRPr="00653D36">
        <w:rPr>
          <w:b/>
          <w:bCs/>
        </w:rPr>
        <w:t>.</w:t>
      </w:r>
    </w:p>
    <w:p w14:paraId="067B7540" w14:textId="55BACCD5" w:rsidR="00A80AE6" w:rsidRDefault="00461BC2" w:rsidP="00653D36">
      <w:pPr>
        <w:pStyle w:val="Sraopastraipa"/>
        <w:spacing w:line="240" w:lineRule="auto"/>
        <w:ind w:left="0" w:firstLine="426"/>
      </w:pPr>
      <w:r>
        <w:t>7.1.</w:t>
      </w:r>
      <w:r w:rsidR="00A80AE6">
        <w:t xml:space="preserve"> P</w:t>
      </w:r>
      <w:r w:rsidR="001C3501">
        <w:t>rogramą</w:t>
      </w:r>
      <w:r w:rsidR="00A80AE6">
        <w:t xml:space="preserve"> skiriamų asignavimų pagrindu įgyvendina </w:t>
      </w:r>
      <w:r w:rsidR="00662EE6">
        <w:t xml:space="preserve">Molėtų krašto muziejaus direktorius, </w:t>
      </w:r>
      <w:r w:rsidR="0033257A">
        <w:t xml:space="preserve">Molėtų viešosios bibliotekos direktorius, </w:t>
      </w:r>
      <w:r w:rsidR="00D65733">
        <w:t>VŠĮ</w:t>
      </w:r>
      <w:r w:rsidR="00662EE6">
        <w:t xml:space="preserve"> </w:t>
      </w:r>
      <w:r w:rsidR="00D65733">
        <w:t>„</w:t>
      </w:r>
      <w:r w:rsidR="00662EE6">
        <w:t>Kaimynystės namai</w:t>
      </w:r>
      <w:r w:rsidR="00D65733">
        <w:t>“</w:t>
      </w:r>
      <w:r w:rsidR="00662EE6">
        <w:t xml:space="preserve"> vadovas</w:t>
      </w:r>
      <w:r w:rsidR="0033257A">
        <w:t xml:space="preserve"> ir kitos institucijos.</w:t>
      </w:r>
    </w:p>
    <w:p w14:paraId="5C71DE38" w14:textId="5DCA9953" w:rsidR="00461BC2" w:rsidRDefault="00461BC2" w:rsidP="00653D36">
      <w:pPr>
        <w:pStyle w:val="Sraopastraipa"/>
        <w:spacing w:line="360" w:lineRule="auto"/>
        <w:ind w:left="0" w:firstLine="426"/>
      </w:pPr>
      <w:r>
        <w:t>7.2. P</w:t>
      </w:r>
      <w:r w:rsidR="001C3501">
        <w:t>rogramos</w:t>
      </w:r>
      <w:r>
        <w:t xml:space="preserve"> pagrindu įstaigų vadovai rengia metines veiklos programas.</w:t>
      </w:r>
    </w:p>
    <w:p w14:paraId="735F1B9B" w14:textId="3FDE25A1" w:rsidR="001C3501" w:rsidRDefault="00662EE6" w:rsidP="00653D36">
      <w:pPr>
        <w:pStyle w:val="Sraopastraipa"/>
        <w:spacing w:line="360" w:lineRule="auto"/>
        <w:ind w:left="0" w:firstLine="426"/>
      </w:pPr>
      <w:r>
        <w:t>7.</w:t>
      </w:r>
      <w:r w:rsidR="001C3501">
        <w:t>3</w:t>
      </w:r>
      <w:r>
        <w:t>. P</w:t>
      </w:r>
      <w:r w:rsidR="001C3501">
        <w:t>rogramos</w:t>
      </w:r>
      <w:r>
        <w:t xml:space="preserve"> įgyvendinimo stebėsen</w:t>
      </w:r>
      <w:r w:rsidR="00461BC2">
        <w:t>ą</w:t>
      </w:r>
      <w:r>
        <w:t xml:space="preserve"> vykdo Kultūros ir švietimo skyriaus vedėjas.</w:t>
      </w:r>
    </w:p>
    <w:p w14:paraId="66DBA6BC" w14:textId="7BF4463D" w:rsidR="0011497E" w:rsidRDefault="00662EE6" w:rsidP="007A1725">
      <w:pPr>
        <w:pStyle w:val="Sraopastraipa"/>
        <w:spacing w:line="360" w:lineRule="auto"/>
        <w:ind w:left="0" w:firstLine="426"/>
      </w:pPr>
      <w:r>
        <w:t>7.</w:t>
      </w:r>
      <w:r w:rsidR="001C3501">
        <w:t>4</w:t>
      </w:r>
      <w:r>
        <w:t>. P</w:t>
      </w:r>
      <w:r w:rsidR="001C3501">
        <w:t>rogramos</w:t>
      </w:r>
      <w:r>
        <w:t xml:space="preserve"> įgyvendinimo rodikliai vertinami per metinius vadovų veiklos vertinimus.</w:t>
      </w:r>
    </w:p>
    <w:p w14:paraId="5B051927" w14:textId="5E92FAE9" w:rsidR="0011497E" w:rsidRPr="00A80AE6" w:rsidRDefault="0011497E" w:rsidP="0011497E">
      <w:pPr>
        <w:pStyle w:val="Sraopastraipa"/>
        <w:spacing w:line="360" w:lineRule="auto"/>
        <w:ind w:left="0" w:firstLine="360"/>
        <w:jc w:val="center"/>
      </w:pPr>
      <w:r>
        <w:t>_______________________________________________</w:t>
      </w:r>
    </w:p>
    <w:sectPr w:rsidR="0011497E" w:rsidRPr="00A80AE6" w:rsidSect="00FE7085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133F" w14:textId="77777777" w:rsidR="00C95EB9" w:rsidRDefault="00C95EB9">
      <w:pPr>
        <w:spacing w:after="0" w:line="240" w:lineRule="auto"/>
      </w:pPr>
      <w:r>
        <w:separator/>
      </w:r>
    </w:p>
  </w:endnote>
  <w:endnote w:type="continuationSeparator" w:id="0">
    <w:p w14:paraId="09732F81" w14:textId="77777777" w:rsidR="00C95EB9" w:rsidRDefault="00C9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CD40" w14:textId="77777777" w:rsidR="00C95EB9" w:rsidRDefault="00C95EB9">
      <w:pPr>
        <w:spacing w:after="0" w:line="240" w:lineRule="auto"/>
      </w:pPr>
      <w:r>
        <w:separator/>
      </w:r>
    </w:p>
  </w:footnote>
  <w:footnote w:type="continuationSeparator" w:id="0">
    <w:p w14:paraId="4A0BBC24" w14:textId="77777777" w:rsidR="00C95EB9" w:rsidRDefault="00C9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914706"/>
      <w:docPartObj>
        <w:docPartGallery w:val="Page Numbers (Top of Page)"/>
        <w:docPartUnique/>
      </w:docPartObj>
    </w:sdtPr>
    <w:sdtEndPr/>
    <w:sdtContent>
      <w:p w14:paraId="12D5B722" w14:textId="17BFD783" w:rsidR="00864E90" w:rsidRDefault="00F348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A2">
          <w:rPr>
            <w:noProof/>
          </w:rPr>
          <w:t>14</w:t>
        </w:r>
        <w:r>
          <w:fldChar w:fldCharType="end"/>
        </w:r>
      </w:p>
    </w:sdtContent>
  </w:sdt>
  <w:p w14:paraId="2BDF55F7" w14:textId="77777777" w:rsidR="00864E90" w:rsidRDefault="002C30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122"/>
    <w:multiLevelType w:val="multilevel"/>
    <w:tmpl w:val="491AC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B34CA"/>
    <w:multiLevelType w:val="hybridMultilevel"/>
    <w:tmpl w:val="CF00D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AB3"/>
    <w:multiLevelType w:val="multilevel"/>
    <w:tmpl w:val="032C0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110C7"/>
    <w:multiLevelType w:val="hybridMultilevel"/>
    <w:tmpl w:val="96E42286"/>
    <w:lvl w:ilvl="0" w:tplc="0427000F">
      <w:start w:val="1"/>
      <w:numFmt w:val="decimal"/>
      <w:lvlText w:val="%1."/>
      <w:lvlJc w:val="left"/>
      <w:pPr>
        <w:ind w:left="796" w:hanging="360"/>
      </w:pPr>
    </w:lvl>
    <w:lvl w:ilvl="1" w:tplc="04270019">
      <w:start w:val="1"/>
      <w:numFmt w:val="lowerLetter"/>
      <w:lvlText w:val="%2."/>
      <w:lvlJc w:val="left"/>
      <w:pPr>
        <w:ind w:left="1876" w:hanging="360"/>
      </w:pPr>
    </w:lvl>
    <w:lvl w:ilvl="2" w:tplc="0427001B">
      <w:start w:val="1"/>
      <w:numFmt w:val="lowerRoman"/>
      <w:lvlText w:val="%3."/>
      <w:lvlJc w:val="right"/>
      <w:pPr>
        <w:ind w:left="2596" w:hanging="180"/>
      </w:pPr>
    </w:lvl>
    <w:lvl w:ilvl="3" w:tplc="0427000F">
      <w:start w:val="1"/>
      <w:numFmt w:val="decimal"/>
      <w:lvlText w:val="%4."/>
      <w:lvlJc w:val="left"/>
      <w:pPr>
        <w:ind w:left="3316" w:hanging="360"/>
      </w:pPr>
    </w:lvl>
    <w:lvl w:ilvl="4" w:tplc="04270019">
      <w:start w:val="1"/>
      <w:numFmt w:val="lowerLetter"/>
      <w:lvlText w:val="%5."/>
      <w:lvlJc w:val="left"/>
      <w:pPr>
        <w:ind w:left="4036" w:hanging="360"/>
      </w:pPr>
    </w:lvl>
    <w:lvl w:ilvl="5" w:tplc="0427001B">
      <w:start w:val="1"/>
      <w:numFmt w:val="lowerRoman"/>
      <w:lvlText w:val="%6."/>
      <w:lvlJc w:val="right"/>
      <w:pPr>
        <w:ind w:left="4756" w:hanging="180"/>
      </w:pPr>
    </w:lvl>
    <w:lvl w:ilvl="6" w:tplc="0427000F">
      <w:start w:val="1"/>
      <w:numFmt w:val="decimal"/>
      <w:lvlText w:val="%7."/>
      <w:lvlJc w:val="left"/>
      <w:pPr>
        <w:ind w:left="5476" w:hanging="360"/>
      </w:pPr>
    </w:lvl>
    <w:lvl w:ilvl="7" w:tplc="04270019">
      <w:start w:val="1"/>
      <w:numFmt w:val="lowerLetter"/>
      <w:lvlText w:val="%8."/>
      <w:lvlJc w:val="left"/>
      <w:pPr>
        <w:ind w:left="6196" w:hanging="360"/>
      </w:pPr>
    </w:lvl>
    <w:lvl w:ilvl="8" w:tplc="0427001B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D4F06CE"/>
    <w:multiLevelType w:val="hybridMultilevel"/>
    <w:tmpl w:val="7FB011E6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F540E72"/>
    <w:multiLevelType w:val="hybridMultilevel"/>
    <w:tmpl w:val="7F88E4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327"/>
    <w:multiLevelType w:val="hybridMultilevel"/>
    <w:tmpl w:val="123AA838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3FD4DDB"/>
    <w:multiLevelType w:val="hybridMultilevel"/>
    <w:tmpl w:val="FA841DDE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71218CF"/>
    <w:multiLevelType w:val="hybridMultilevel"/>
    <w:tmpl w:val="32BA682A"/>
    <w:lvl w:ilvl="0" w:tplc="96E08B50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A562C"/>
    <w:multiLevelType w:val="hybridMultilevel"/>
    <w:tmpl w:val="F7681154"/>
    <w:lvl w:ilvl="0" w:tplc="1DA83D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0D47140"/>
    <w:multiLevelType w:val="hybridMultilevel"/>
    <w:tmpl w:val="D4E4A57C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2F343F3"/>
    <w:multiLevelType w:val="hybridMultilevel"/>
    <w:tmpl w:val="111E22B6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70164E6"/>
    <w:multiLevelType w:val="hybridMultilevel"/>
    <w:tmpl w:val="18BEA9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6888"/>
    <w:multiLevelType w:val="hybridMultilevel"/>
    <w:tmpl w:val="EBF22006"/>
    <w:lvl w:ilvl="0" w:tplc="67905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646"/>
    <w:multiLevelType w:val="hybridMultilevel"/>
    <w:tmpl w:val="6644B0A8"/>
    <w:lvl w:ilvl="0" w:tplc="A3A464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FB4"/>
    <w:multiLevelType w:val="multilevel"/>
    <w:tmpl w:val="6B24E44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isLgl/>
      <w:lvlText w:val="%1.%2."/>
      <w:lvlJc w:val="left"/>
      <w:pPr>
        <w:ind w:left="107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1800"/>
      </w:pPr>
      <w:rPr>
        <w:rFonts w:hint="default"/>
      </w:rPr>
    </w:lvl>
  </w:abstractNum>
  <w:abstractNum w:abstractNumId="16" w15:restartNumberingAfterBreak="0">
    <w:nsid w:val="3EC5487E"/>
    <w:multiLevelType w:val="hybridMultilevel"/>
    <w:tmpl w:val="AA5AB6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7773"/>
    <w:multiLevelType w:val="hybridMultilevel"/>
    <w:tmpl w:val="06DC92DC"/>
    <w:lvl w:ilvl="0" w:tplc="AE9635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0AD278">
      <w:start w:val="6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3A554F"/>
    <w:multiLevelType w:val="hybridMultilevel"/>
    <w:tmpl w:val="EEBE9A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2B82"/>
    <w:multiLevelType w:val="hybridMultilevel"/>
    <w:tmpl w:val="BCA0DF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62140"/>
    <w:multiLevelType w:val="multilevel"/>
    <w:tmpl w:val="73C27A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64396"/>
    <w:multiLevelType w:val="hybridMultilevel"/>
    <w:tmpl w:val="D21C2A90"/>
    <w:lvl w:ilvl="0" w:tplc="1DA83D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8502E12"/>
    <w:multiLevelType w:val="hybridMultilevel"/>
    <w:tmpl w:val="392EE91E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A9666CA"/>
    <w:multiLevelType w:val="hybridMultilevel"/>
    <w:tmpl w:val="E580017A"/>
    <w:lvl w:ilvl="0" w:tplc="5B7AB5F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07C3787"/>
    <w:multiLevelType w:val="hybridMultilevel"/>
    <w:tmpl w:val="CD222382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3D82CFC"/>
    <w:multiLevelType w:val="hybridMultilevel"/>
    <w:tmpl w:val="D7B25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7E26"/>
    <w:multiLevelType w:val="hybridMultilevel"/>
    <w:tmpl w:val="B6707E90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C1446"/>
    <w:multiLevelType w:val="hybridMultilevel"/>
    <w:tmpl w:val="11180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313DB"/>
    <w:multiLevelType w:val="hybridMultilevel"/>
    <w:tmpl w:val="F9A4BB60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D1B6DA7"/>
    <w:multiLevelType w:val="hybridMultilevel"/>
    <w:tmpl w:val="D2B039F8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4A94D0B"/>
    <w:multiLevelType w:val="hybridMultilevel"/>
    <w:tmpl w:val="A6FEE5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70850"/>
    <w:multiLevelType w:val="multilevel"/>
    <w:tmpl w:val="44D04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8AB05EB"/>
    <w:multiLevelType w:val="hybridMultilevel"/>
    <w:tmpl w:val="68E0B16A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BF23D84"/>
    <w:multiLevelType w:val="hybridMultilevel"/>
    <w:tmpl w:val="649E6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712B7"/>
    <w:multiLevelType w:val="multilevel"/>
    <w:tmpl w:val="46049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B37D4C"/>
    <w:multiLevelType w:val="hybridMultilevel"/>
    <w:tmpl w:val="447826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34"/>
  </w:num>
  <w:num w:numId="32">
    <w:abstractNumId w:val="13"/>
  </w:num>
  <w:num w:numId="33">
    <w:abstractNumId w:val="0"/>
  </w:num>
  <w:num w:numId="34">
    <w:abstractNumId w:val="17"/>
  </w:num>
  <w:num w:numId="35">
    <w:abstractNumId w:val="31"/>
  </w:num>
  <w:num w:numId="36">
    <w:abstractNumId w:val="26"/>
  </w:num>
  <w:num w:numId="3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6F"/>
    <w:rsid w:val="00012666"/>
    <w:rsid w:val="00012D44"/>
    <w:rsid w:val="000232CD"/>
    <w:rsid w:val="000376A4"/>
    <w:rsid w:val="00046634"/>
    <w:rsid w:val="000613B8"/>
    <w:rsid w:val="000752C0"/>
    <w:rsid w:val="000C36CA"/>
    <w:rsid w:val="000E61D7"/>
    <w:rsid w:val="000F1C64"/>
    <w:rsid w:val="00104F6F"/>
    <w:rsid w:val="0011497E"/>
    <w:rsid w:val="00115F7B"/>
    <w:rsid w:val="00121A4B"/>
    <w:rsid w:val="00124977"/>
    <w:rsid w:val="00133568"/>
    <w:rsid w:val="0015106D"/>
    <w:rsid w:val="00153C02"/>
    <w:rsid w:val="001610F0"/>
    <w:rsid w:val="00164A75"/>
    <w:rsid w:val="00191A75"/>
    <w:rsid w:val="001A6894"/>
    <w:rsid w:val="001B00A3"/>
    <w:rsid w:val="001C3501"/>
    <w:rsid w:val="001D26AA"/>
    <w:rsid w:val="001E4B5D"/>
    <w:rsid w:val="001F1BE3"/>
    <w:rsid w:val="001F49A0"/>
    <w:rsid w:val="002060D2"/>
    <w:rsid w:val="0021052E"/>
    <w:rsid w:val="00227364"/>
    <w:rsid w:val="00227DA5"/>
    <w:rsid w:val="00234446"/>
    <w:rsid w:val="002363EA"/>
    <w:rsid w:val="002402D8"/>
    <w:rsid w:val="00243195"/>
    <w:rsid w:val="0026668F"/>
    <w:rsid w:val="002A3B7D"/>
    <w:rsid w:val="002B1962"/>
    <w:rsid w:val="002C13C1"/>
    <w:rsid w:val="002C28FE"/>
    <w:rsid w:val="002C30C9"/>
    <w:rsid w:val="002D1027"/>
    <w:rsid w:val="002D12BE"/>
    <w:rsid w:val="002D76D2"/>
    <w:rsid w:val="002E5275"/>
    <w:rsid w:val="00300016"/>
    <w:rsid w:val="00307EC5"/>
    <w:rsid w:val="0033257A"/>
    <w:rsid w:val="00356AB8"/>
    <w:rsid w:val="003650D6"/>
    <w:rsid w:val="003714BC"/>
    <w:rsid w:val="00372035"/>
    <w:rsid w:val="003B5DD7"/>
    <w:rsid w:val="003C1154"/>
    <w:rsid w:val="003C4C7C"/>
    <w:rsid w:val="003D2B2A"/>
    <w:rsid w:val="003E5715"/>
    <w:rsid w:val="003F3FF4"/>
    <w:rsid w:val="003F4C58"/>
    <w:rsid w:val="00405CC9"/>
    <w:rsid w:val="0040618D"/>
    <w:rsid w:val="004102D8"/>
    <w:rsid w:val="004218CC"/>
    <w:rsid w:val="00423654"/>
    <w:rsid w:val="0043491A"/>
    <w:rsid w:val="00437147"/>
    <w:rsid w:val="004410FD"/>
    <w:rsid w:val="00441A7D"/>
    <w:rsid w:val="004528AA"/>
    <w:rsid w:val="0045601B"/>
    <w:rsid w:val="00461BC2"/>
    <w:rsid w:val="00477522"/>
    <w:rsid w:val="00482C98"/>
    <w:rsid w:val="0049618D"/>
    <w:rsid w:val="004A5284"/>
    <w:rsid w:val="004A6933"/>
    <w:rsid w:val="004A7D7C"/>
    <w:rsid w:val="004D5F41"/>
    <w:rsid w:val="004E3F61"/>
    <w:rsid w:val="004F6407"/>
    <w:rsid w:val="00505DA9"/>
    <w:rsid w:val="0050623E"/>
    <w:rsid w:val="005070E5"/>
    <w:rsid w:val="00523ED4"/>
    <w:rsid w:val="00533392"/>
    <w:rsid w:val="00543232"/>
    <w:rsid w:val="005457C0"/>
    <w:rsid w:val="005553E8"/>
    <w:rsid w:val="00557D3B"/>
    <w:rsid w:val="005B52CE"/>
    <w:rsid w:val="005E4452"/>
    <w:rsid w:val="005F5C3F"/>
    <w:rsid w:val="00614E41"/>
    <w:rsid w:val="006162D3"/>
    <w:rsid w:val="00626727"/>
    <w:rsid w:val="00647012"/>
    <w:rsid w:val="0065287C"/>
    <w:rsid w:val="00653D36"/>
    <w:rsid w:val="00656A2B"/>
    <w:rsid w:val="00662EE6"/>
    <w:rsid w:val="0068449B"/>
    <w:rsid w:val="006A5A1B"/>
    <w:rsid w:val="006B2F1A"/>
    <w:rsid w:val="006C7DEA"/>
    <w:rsid w:val="006E2154"/>
    <w:rsid w:val="006F3C98"/>
    <w:rsid w:val="00702347"/>
    <w:rsid w:val="00716D21"/>
    <w:rsid w:val="00723BA4"/>
    <w:rsid w:val="0076164D"/>
    <w:rsid w:val="00777A5E"/>
    <w:rsid w:val="007A1725"/>
    <w:rsid w:val="007A7863"/>
    <w:rsid w:val="007C14D3"/>
    <w:rsid w:val="007E4B53"/>
    <w:rsid w:val="007E59B2"/>
    <w:rsid w:val="008008C1"/>
    <w:rsid w:val="008015AB"/>
    <w:rsid w:val="00803606"/>
    <w:rsid w:val="00835536"/>
    <w:rsid w:val="0084458B"/>
    <w:rsid w:val="008543EA"/>
    <w:rsid w:val="00865207"/>
    <w:rsid w:val="008B1611"/>
    <w:rsid w:val="008C7CB4"/>
    <w:rsid w:val="008D3387"/>
    <w:rsid w:val="009077C7"/>
    <w:rsid w:val="00911A9E"/>
    <w:rsid w:val="00923531"/>
    <w:rsid w:val="00944F9A"/>
    <w:rsid w:val="00945C84"/>
    <w:rsid w:val="00965E05"/>
    <w:rsid w:val="00974EC7"/>
    <w:rsid w:val="0097669C"/>
    <w:rsid w:val="00984D7F"/>
    <w:rsid w:val="009A7F0A"/>
    <w:rsid w:val="009B25AE"/>
    <w:rsid w:val="009B3E70"/>
    <w:rsid w:val="009C7810"/>
    <w:rsid w:val="009D701C"/>
    <w:rsid w:val="009E439F"/>
    <w:rsid w:val="00A100A5"/>
    <w:rsid w:val="00A14C67"/>
    <w:rsid w:val="00A404E6"/>
    <w:rsid w:val="00A46866"/>
    <w:rsid w:val="00A55069"/>
    <w:rsid w:val="00A6725B"/>
    <w:rsid w:val="00A80AE6"/>
    <w:rsid w:val="00A81B1A"/>
    <w:rsid w:val="00AA51E3"/>
    <w:rsid w:val="00AA5F10"/>
    <w:rsid w:val="00AB3FFA"/>
    <w:rsid w:val="00AC79D8"/>
    <w:rsid w:val="00AD1A3B"/>
    <w:rsid w:val="00AF3D92"/>
    <w:rsid w:val="00AF4226"/>
    <w:rsid w:val="00AF7CD5"/>
    <w:rsid w:val="00B03A0C"/>
    <w:rsid w:val="00B137F8"/>
    <w:rsid w:val="00B35C21"/>
    <w:rsid w:val="00B37528"/>
    <w:rsid w:val="00B40A17"/>
    <w:rsid w:val="00B478AF"/>
    <w:rsid w:val="00B93779"/>
    <w:rsid w:val="00B955DF"/>
    <w:rsid w:val="00BB50FD"/>
    <w:rsid w:val="00BB6DD9"/>
    <w:rsid w:val="00BD3F60"/>
    <w:rsid w:val="00BF22D7"/>
    <w:rsid w:val="00C07F21"/>
    <w:rsid w:val="00C12A0C"/>
    <w:rsid w:val="00C14CCB"/>
    <w:rsid w:val="00C16D5B"/>
    <w:rsid w:val="00C23485"/>
    <w:rsid w:val="00C23C7D"/>
    <w:rsid w:val="00C267B5"/>
    <w:rsid w:val="00C322BC"/>
    <w:rsid w:val="00C37951"/>
    <w:rsid w:val="00C51B2B"/>
    <w:rsid w:val="00C579D6"/>
    <w:rsid w:val="00C64440"/>
    <w:rsid w:val="00C72BB8"/>
    <w:rsid w:val="00C86409"/>
    <w:rsid w:val="00C95EB9"/>
    <w:rsid w:val="00CB6EE7"/>
    <w:rsid w:val="00CB6F0C"/>
    <w:rsid w:val="00CC0B4C"/>
    <w:rsid w:val="00CE377F"/>
    <w:rsid w:val="00CE68A0"/>
    <w:rsid w:val="00CE6E32"/>
    <w:rsid w:val="00CF3177"/>
    <w:rsid w:val="00D20E1B"/>
    <w:rsid w:val="00D31CB1"/>
    <w:rsid w:val="00D346BC"/>
    <w:rsid w:val="00D40140"/>
    <w:rsid w:val="00D42B81"/>
    <w:rsid w:val="00D65733"/>
    <w:rsid w:val="00D678A2"/>
    <w:rsid w:val="00D725C4"/>
    <w:rsid w:val="00D857D9"/>
    <w:rsid w:val="00D911B2"/>
    <w:rsid w:val="00DA723C"/>
    <w:rsid w:val="00DC35BE"/>
    <w:rsid w:val="00DC7073"/>
    <w:rsid w:val="00DF1EDF"/>
    <w:rsid w:val="00E2416D"/>
    <w:rsid w:val="00E247A2"/>
    <w:rsid w:val="00E5530D"/>
    <w:rsid w:val="00E63DEE"/>
    <w:rsid w:val="00E65C75"/>
    <w:rsid w:val="00EB059E"/>
    <w:rsid w:val="00EB4A2C"/>
    <w:rsid w:val="00EB7B15"/>
    <w:rsid w:val="00EC2816"/>
    <w:rsid w:val="00ED250A"/>
    <w:rsid w:val="00EE1AB0"/>
    <w:rsid w:val="00EF7CFF"/>
    <w:rsid w:val="00F01C8B"/>
    <w:rsid w:val="00F348A7"/>
    <w:rsid w:val="00F44564"/>
    <w:rsid w:val="00F5782B"/>
    <w:rsid w:val="00F701B4"/>
    <w:rsid w:val="00F755EE"/>
    <w:rsid w:val="00F83F8D"/>
    <w:rsid w:val="00F942C2"/>
    <w:rsid w:val="00FA321E"/>
    <w:rsid w:val="00FD3689"/>
    <w:rsid w:val="00FE141E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5E51"/>
  <w15:chartTrackingRefBased/>
  <w15:docId w15:val="{9FDBF12F-F53D-4E24-A843-2992D15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059E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68A0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CE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A693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348A7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48A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99AB-557C-443A-B469-0DEF839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9784</Words>
  <Characters>5578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vičius Gintautas</dc:creator>
  <cp:keywords/>
  <dc:description/>
  <cp:lastModifiedBy>Irena Sabaliauskienė</cp:lastModifiedBy>
  <cp:revision>6</cp:revision>
  <cp:lastPrinted>2021-05-06T06:54:00Z</cp:lastPrinted>
  <dcterms:created xsi:type="dcterms:W3CDTF">2021-06-29T11:17:00Z</dcterms:created>
  <dcterms:modified xsi:type="dcterms:W3CDTF">2021-06-30T10:45:00Z</dcterms:modified>
</cp:coreProperties>
</file>